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FDAE" w14:textId="77777777" w:rsidR="00575554" w:rsidRDefault="00215778">
      <w:r>
        <w:rPr>
          <w:rFonts w:hint="eastAsia"/>
        </w:rPr>
        <w:t>様式</w:t>
      </w:r>
      <w:r w:rsidR="00861BAF">
        <w:rPr>
          <w:rFonts w:hint="eastAsia"/>
        </w:rPr>
        <w:t>第</w:t>
      </w:r>
      <w:r>
        <w:rPr>
          <w:rFonts w:hint="eastAsia"/>
        </w:rPr>
        <w:t>１号</w:t>
      </w:r>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4487D" w14:paraId="0874F8F4" w14:textId="77777777" w:rsidTr="00F4487D">
        <w:trPr>
          <w:trHeight w:val="13845"/>
        </w:trPr>
        <w:tc>
          <w:tcPr>
            <w:tcW w:w="9630" w:type="dxa"/>
          </w:tcPr>
          <w:p w14:paraId="537FE88E" w14:textId="77777777" w:rsidR="00F4487D" w:rsidRDefault="00F4487D"/>
          <w:p w14:paraId="6D098299" w14:textId="77777777" w:rsidR="00F4487D" w:rsidRDefault="00F4487D"/>
          <w:p w14:paraId="20E420D1" w14:textId="77777777" w:rsidR="00F4487D" w:rsidRPr="00DA4451" w:rsidRDefault="00F4487D"/>
          <w:p w14:paraId="6ACBC7DE" w14:textId="77777777" w:rsidR="00F4487D" w:rsidRDefault="00F4487D"/>
          <w:p w14:paraId="26BF769A" w14:textId="77777777" w:rsidR="00F4487D" w:rsidRPr="00D949BA" w:rsidRDefault="00F4487D"/>
          <w:p w14:paraId="1A35BB9A" w14:textId="77777777" w:rsidR="00F4487D" w:rsidRDefault="00F4487D"/>
          <w:p w14:paraId="1A6ACBA1" w14:textId="77777777" w:rsidR="00F4487D" w:rsidRDefault="00F4487D"/>
          <w:p w14:paraId="0E129A4F" w14:textId="77777777" w:rsidR="00F4487D" w:rsidRDefault="00F4487D"/>
          <w:p w14:paraId="7AB692BA" w14:textId="77777777" w:rsidR="00F4487D" w:rsidRDefault="00F4487D"/>
          <w:p w14:paraId="4927D518" w14:textId="77777777" w:rsidR="00F4487D" w:rsidRDefault="00F4487D"/>
          <w:p w14:paraId="1826C660" w14:textId="77777777" w:rsidR="00F4487D" w:rsidRDefault="00B45BA6" w:rsidP="00F4487D">
            <w:pPr>
              <w:jc w:val="center"/>
              <w:rPr>
                <w:rFonts w:ascii="ＭＳ ゴシック" w:eastAsia="ＭＳ ゴシック" w:hAnsi="ＭＳ ゴシック"/>
                <w:sz w:val="32"/>
              </w:rPr>
            </w:pPr>
            <w:r>
              <w:rPr>
                <w:rFonts w:ascii="ＭＳ ゴシック" w:eastAsia="ＭＳ ゴシック" w:hAnsi="ＭＳ ゴシック" w:hint="eastAsia"/>
                <w:sz w:val="32"/>
              </w:rPr>
              <w:t>少花粉コンテナ苗生産者支援</w:t>
            </w:r>
            <w:r w:rsidR="00F4487D" w:rsidRPr="00F4487D">
              <w:rPr>
                <w:rFonts w:ascii="ＭＳ ゴシック" w:eastAsia="ＭＳ ゴシック" w:hAnsi="ＭＳ ゴシック" w:hint="eastAsia"/>
                <w:sz w:val="32"/>
              </w:rPr>
              <w:t>事業計画書</w:t>
            </w:r>
          </w:p>
          <w:p w14:paraId="2294FD62" w14:textId="77777777" w:rsidR="00F4487D" w:rsidRDefault="00F4487D" w:rsidP="00F4487D">
            <w:pPr>
              <w:jc w:val="center"/>
              <w:rPr>
                <w:rFonts w:ascii="ＭＳ ゴシック" w:eastAsia="ＭＳ ゴシック" w:hAnsi="ＭＳ ゴシック"/>
              </w:rPr>
            </w:pPr>
          </w:p>
          <w:p w14:paraId="48C96E65" w14:textId="77777777" w:rsidR="00F4487D" w:rsidRDefault="00F4487D" w:rsidP="00F4487D">
            <w:pPr>
              <w:jc w:val="center"/>
              <w:rPr>
                <w:rFonts w:ascii="ＭＳ ゴシック" w:eastAsia="ＭＳ ゴシック" w:hAnsi="ＭＳ ゴシック"/>
              </w:rPr>
            </w:pPr>
          </w:p>
          <w:p w14:paraId="729CF1B4" w14:textId="77777777" w:rsidR="00F4487D" w:rsidRDefault="00F4487D" w:rsidP="00F4487D">
            <w:pPr>
              <w:jc w:val="center"/>
              <w:rPr>
                <w:rFonts w:ascii="ＭＳ ゴシック" w:eastAsia="ＭＳ ゴシック" w:hAnsi="ＭＳ ゴシック"/>
              </w:rPr>
            </w:pPr>
          </w:p>
          <w:p w14:paraId="09F17E81" w14:textId="77777777" w:rsidR="00F4487D" w:rsidRDefault="00F4487D" w:rsidP="00F4487D">
            <w:pPr>
              <w:jc w:val="center"/>
              <w:rPr>
                <w:rFonts w:ascii="ＭＳ ゴシック" w:eastAsia="ＭＳ ゴシック" w:hAnsi="ＭＳ ゴシック"/>
              </w:rPr>
            </w:pPr>
          </w:p>
          <w:p w14:paraId="108ED4F0" w14:textId="77777777" w:rsidR="00F4487D" w:rsidRDefault="00F4487D" w:rsidP="00F4487D">
            <w:pPr>
              <w:jc w:val="center"/>
              <w:rPr>
                <w:rFonts w:ascii="ＭＳ ゴシック" w:eastAsia="ＭＳ ゴシック" w:hAnsi="ＭＳ ゴシック"/>
              </w:rPr>
            </w:pPr>
          </w:p>
          <w:p w14:paraId="528BA5E5" w14:textId="77777777" w:rsidR="00F4487D" w:rsidRDefault="00F4487D" w:rsidP="00F4487D">
            <w:pPr>
              <w:jc w:val="center"/>
              <w:rPr>
                <w:rFonts w:ascii="ＭＳ ゴシック" w:eastAsia="ＭＳ ゴシック" w:hAnsi="ＭＳ ゴシック"/>
              </w:rPr>
            </w:pPr>
          </w:p>
          <w:p w14:paraId="5268308F" w14:textId="77777777" w:rsidR="00F4487D" w:rsidRDefault="00F4487D" w:rsidP="00F4487D">
            <w:pPr>
              <w:jc w:val="center"/>
              <w:rPr>
                <w:rFonts w:ascii="ＭＳ ゴシック" w:eastAsia="ＭＳ ゴシック" w:hAnsi="ＭＳ ゴシック"/>
              </w:rPr>
            </w:pPr>
          </w:p>
          <w:p w14:paraId="021BCD26" w14:textId="77777777" w:rsidR="00F4487D" w:rsidRDefault="00F4487D" w:rsidP="00F4487D">
            <w:pPr>
              <w:jc w:val="center"/>
              <w:rPr>
                <w:rFonts w:ascii="ＭＳ ゴシック" w:eastAsia="ＭＳ ゴシック" w:hAnsi="ＭＳ ゴシック"/>
              </w:rPr>
            </w:pPr>
          </w:p>
          <w:p w14:paraId="7F99CD31" w14:textId="77777777" w:rsidR="00D96E4A" w:rsidRDefault="00D96E4A" w:rsidP="00F4487D">
            <w:pPr>
              <w:jc w:val="center"/>
              <w:rPr>
                <w:rFonts w:ascii="ＭＳ ゴシック" w:eastAsia="ＭＳ ゴシック" w:hAnsi="ＭＳ ゴシック"/>
              </w:rPr>
            </w:pPr>
          </w:p>
          <w:p w14:paraId="4A61DF51" w14:textId="77777777" w:rsidR="00D96E4A" w:rsidRDefault="00D96E4A" w:rsidP="00F4487D">
            <w:pPr>
              <w:jc w:val="center"/>
              <w:rPr>
                <w:rFonts w:ascii="ＭＳ ゴシック" w:eastAsia="ＭＳ ゴシック" w:hAnsi="ＭＳ ゴシック"/>
              </w:rPr>
            </w:pPr>
          </w:p>
          <w:p w14:paraId="27C1036A" w14:textId="77777777" w:rsidR="00D96E4A" w:rsidRDefault="00D96E4A" w:rsidP="00F4487D">
            <w:pPr>
              <w:jc w:val="center"/>
              <w:rPr>
                <w:rFonts w:ascii="ＭＳ ゴシック" w:eastAsia="ＭＳ ゴシック" w:hAnsi="ＭＳ ゴシック"/>
              </w:rPr>
            </w:pPr>
          </w:p>
          <w:p w14:paraId="32ACBCF2" w14:textId="77777777" w:rsidR="00D96E4A" w:rsidRDefault="00D96E4A" w:rsidP="00F4487D">
            <w:pPr>
              <w:jc w:val="center"/>
              <w:rPr>
                <w:rFonts w:ascii="ＭＳ ゴシック" w:eastAsia="ＭＳ ゴシック" w:hAnsi="ＭＳ ゴシック"/>
              </w:rPr>
            </w:pPr>
          </w:p>
          <w:p w14:paraId="27D955AD" w14:textId="77777777" w:rsidR="00D96E4A" w:rsidRDefault="00D96E4A" w:rsidP="00F4487D">
            <w:pPr>
              <w:jc w:val="center"/>
              <w:rPr>
                <w:rFonts w:ascii="ＭＳ ゴシック" w:eastAsia="ＭＳ ゴシック" w:hAnsi="ＭＳ ゴシック"/>
              </w:rPr>
            </w:pPr>
          </w:p>
          <w:p w14:paraId="57B88571" w14:textId="77777777" w:rsidR="00D96E4A" w:rsidRDefault="00D96E4A" w:rsidP="00F4487D">
            <w:pPr>
              <w:jc w:val="center"/>
              <w:rPr>
                <w:rFonts w:ascii="ＭＳ ゴシック" w:eastAsia="ＭＳ ゴシック" w:hAnsi="ＭＳ ゴシック"/>
              </w:rPr>
            </w:pPr>
          </w:p>
          <w:p w14:paraId="5CE437B6" w14:textId="77777777" w:rsidR="00F4487D" w:rsidRDefault="00F4487D" w:rsidP="00F4487D">
            <w:pPr>
              <w:jc w:val="center"/>
              <w:rPr>
                <w:rFonts w:ascii="ＭＳ ゴシック" w:eastAsia="ＭＳ ゴシック" w:hAnsi="ＭＳ ゴシック"/>
              </w:rPr>
            </w:pPr>
          </w:p>
          <w:p w14:paraId="3A3A1E07" w14:textId="77777777" w:rsidR="00F4487D" w:rsidRDefault="00F4487D" w:rsidP="00F4487D">
            <w:pPr>
              <w:jc w:val="center"/>
              <w:rPr>
                <w:rFonts w:ascii="ＭＳ ゴシック" w:eastAsia="ＭＳ ゴシック" w:hAnsi="ＭＳ ゴシック"/>
              </w:rPr>
            </w:pPr>
          </w:p>
          <w:p w14:paraId="629ED55F" w14:textId="77777777" w:rsidR="00F4487D" w:rsidRDefault="00F4487D" w:rsidP="00F4487D">
            <w:pPr>
              <w:jc w:val="center"/>
              <w:rPr>
                <w:rFonts w:ascii="ＭＳ ゴシック" w:eastAsia="ＭＳ ゴシック" w:hAnsi="ＭＳ ゴシック"/>
              </w:rPr>
            </w:pPr>
          </w:p>
          <w:p w14:paraId="026C8DC2" w14:textId="77777777" w:rsidR="00F4487D" w:rsidRDefault="00F4487D" w:rsidP="00F4487D">
            <w:pPr>
              <w:jc w:val="center"/>
              <w:rPr>
                <w:rFonts w:ascii="ＭＳ ゴシック" w:eastAsia="ＭＳ ゴシック" w:hAnsi="ＭＳ ゴシック"/>
              </w:rPr>
            </w:pPr>
          </w:p>
          <w:p w14:paraId="198702B4" w14:textId="77777777" w:rsidR="00F4487D" w:rsidRDefault="00F4487D" w:rsidP="00F4487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p w14:paraId="6B7F61D9" w14:textId="77777777" w:rsidR="00F4487D" w:rsidRDefault="00F4487D" w:rsidP="00F4487D">
            <w:pPr>
              <w:jc w:val="center"/>
              <w:rPr>
                <w:rFonts w:ascii="ＭＳ ゴシック" w:eastAsia="ＭＳ ゴシック" w:hAnsi="ＭＳ ゴシック"/>
              </w:rPr>
            </w:pPr>
          </w:p>
          <w:p w14:paraId="10D9A3FE" w14:textId="77777777" w:rsidR="00F4487D" w:rsidRPr="00F4487D" w:rsidRDefault="00F4487D" w:rsidP="00F4487D">
            <w:pPr>
              <w:ind w:rightChars="400" w:right="960"/>
              <w:jc w:val="center"/>
              <w:rPr>
                <w:rFonts w:ascii="ＭＳ ゴシック" w:eastAsia="ＭＳ ゴシック" w:hAnsi="ＭＳ ゴシック"/>
              </w:rPr>
            </w:pPr>
            <w:r>
              <w:rPr>
                <w:rFonts w:ascii="ＭＳ ゴシック" w:eastAsia="ＭＳ ゴシック" w:hAnsi="ＭＳ ゴシック" w:hint="eastAsia"/>
              </w:rPr>
              <w:t>事業実施主体名</w:t>
            </w:r>
          </w:p>
        </w:tc>
      </w:tr>
    </w:tbl>
    <w:p w14:paraId="0A7F6C87" w14:textId="77777777" w:rsidR="00215778" w:rsidRDefault="00215778"/>
    <w:p w14:paraId="5573403F" w14:textId="77777777" w:rsidR="00F4487D" w:rsidRPr="001F3649" w:rsidRDefault="00F4487D" w:rsidP="00F4487D">
      <w:r w:rsidRPr="001F3649">
        <w:rPr>
          <w:rFonts w:hint="eastAsia"/>
        </w:rPr>
        <w:lastRenderedPageBreak/>
        <w:t>第１　事業実施主体</w:t>
      </w:r>
    </w:p>
    <w:p w14:paraId="41749C7C" w14:textId="77777777" w:rsidR="00F4487D" w:rsidRPr="001F3649" w:rsidRDefault="00F4487D" w:rsidP="00F4487D">
      <w:r w:rsidRPr="001F3649">
        <w:rPr>
          <w:rFonts w:hint="eastAsia"/>
        </w:rPr>
        <w:t xml:space="preserve">　１　名称及び代表者名</w:t>
      </w:r>
    </w:p>
    <w:p w14:paraId="31A41498" w14:textId="77777777" w:rsidR="00F4487D" w:rsidRPr="001F3649" w:rsidRDefault="00F4487D" w:rsidP="00F4487D"/>
    <w:p w14:paraId="7EB6D2FF" w14:textId="77777777" w:rsidR="00F4487D" w:rsidRPr="001F3649" w:rsidRDefault="00F4487D" w:rsidP="00F4487D"/>
    <w:p w14:paraId="46C9814A" w14:textId="77777777" w:rsidR="00F4487D" w:rsidRPr="001F3649" w:rsidRDefault="00F4487D" w:rsidP="00F4487D">
      <w:r w:rsidRPr="001F3649">
        <w:rPr>
          <w:rFonts w:hint="eastAsia"/>
        </w:rPr>
        <w:t xml:space="preserve">　２　所在地及び電話番号等</w:t>
      </w:r>
    </w:p>
    <w:p w14:paraId="3B71C914" w14:textId="77777777" w:rsidR="00F4487D" w:rsidRPr="001F3649" w:rsidRDefault="00F4487D" w:rsidP="00F4487D"/>
    <w:p w14:paraId="173BCBE6" w14:textId="77777777" w:rsidR="00F4487D" w:rsidRPr="001F3649" w:rsidRDefault="00F4487D" w:rsidP="00F4487D"/>
    <w:p w14:paraId="6C0A02E7" w14:textId="77777777" w:rsidR="00F4487D" w:rsidRPr="001F3649" w:rsidRDefault="00F4487D" w:rsidP="00F4487D">
      <w:r w:rsidRPr="001F3649">
        <w:rPr>
          <w:rFonts w:hint="eastAsia"/>
        </w:rPr>
        <w:t xml:space="preserve">　３　</w:t>
      </w:r>
      <w:r w:rsidRPr="001F3649">
        <w:t xml:space="preserve"> </w:t>
      </w:r>
      <w:r w:rsidRPr="001F3649">
        <w:rPr>
          <w:rFonts w:hint="eastAsia"/>
        </w:rPr>
        <w:t>組織の構成</w:t>
      </w:r>
      <w:r w:rsidR="001056C2" w:rsidRPr="001F3649">
        <w:rPr>
          <w:rFonts w:hint="eastAsia"/>
        </w:rPr>
        <w:t>（法人の場合）</w:t>
      </w:r>
    </w:p>
    <w:p w14:paraId="571E5BA4" w14:textId="77777777" w:rsidR="00F4487D" w:rsidRPr="001F3649" w:rsidRDefault="001056C2" w:rsidP="00F4487D">
      <w:r w:rsidRPr="001F3649">
        <w:rPr>
          <w:rFonts w:hint="eastAsia"/>
        </w:rPr>
        <w:t xml:space="preserve">　　　　※定款又は規約等及び会員名簿その他により組織構成がわかること。</w:t>
      </w:r>
    </w:p>
    <w:p w14:paraId="42AE8901" w14:textId="77777777" w:rsidR="00F4487D" w:rsidRPr="001F3649" w:rsidRDefault="00F4487D" w:rsidP="00F4487D"/>
    <w:p w14:paraId="3CCAD0D1" w14:textId="77777777" w:rsidR="00F4487D" w:rsidRPr="001F3649" w:rsidRDefault="00F4487D" w:rsidP="00F4487D"/>
    <w:p w14:paraId="4BB9B984" w14:textId="77777777" w:rsidR="00F4487D" w:rsidRPr="001F3649" w:rsidRDefault="00F4487D" w:rsidP="00F4487D"/>
    <w:p w14:paraId="2F0EE3C2" w14:textId="77777777" w:rsidR="00F4487D" w:rsidRPr="001F3649" w:rsidRDefault="00F4487D" w:rsidP="00F4487D">
      <w:r w:rsidRPr="001F3649">
        <w:rPr>
          <w:rFonts w:hint="eastAsia"/>
        </w:rPr>
        <w:t>第２　事業計画</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1F3649" w:rsidRPr="001F3649" w14:paraId="53AD26CB" w14:textId="77777777" w:rsidTr="003A2621">
        <w:trPr>
          <w:trHeight w:val="4945"/>
        </w:trPr>
        <w:tc>
          <w:tcPr>
            <w:tcW w:w="8775" w:type="dxa"/>
          </w:tcPr>
          <w:p w14:paraId="6944450B" w14:textId="77777777" w:rsidR="009507B9" w:rsidRPr="001F3649" w:rsidRDefault="006B0484" w:rsidP="00F4487D">
            <w:r w:rsidRPr="001F3649">
              <w:rPr>
                <w:rFonts w:hint="eastAsia"/>
              </w:rPr>
              <w:t>事業計画概要</w:t>
            </w:r>
            <w:r w:rsidR="009D000F" w:rsidRPr="001F3649">
              <w:rPr>
                <w:rFonts w:hint="eastAsia"/>
              </w:rPr>
              <w:t>（資機材の導入）</w:t>
            </w:r>
          </w:p>
          <w:tbl>
            <w:tblPr>
              <w:tblStyle w:val="a3"/>
              <w:tblW w:w="0" w:type="auto"/>
              <w:tblLook w:val="04A0" w:firstRow="1" w:lastRow="0" w:firstColumn="1" w:lastColumn="0" w:noHBand="0" w:noVBand="1"/>
            </w:tblPr>
            <w:tblGrid>
              <w:gridCol w:w="2410"/>
              <w:gridCol w:w="4592"/>
            </w:tblGrid>
            <w:tr w:rsidR="001F3649" w:rsidRPr="001F3649" w14:paraId="456EE257" w14:textId="77777777" w:rsidTr="001F3649">
              <w:tc>
                <w:tcPr>
                  <w:tcW w:w="2410" w:type="dxa"/>
                </w:tcPr>
                <w:p w14:paraId="7B19A058" w14:textId="77777777" w:rsidR="009D000F" w:rsidRPr="001F3649" w:rsidRDefault="009D000F" w:rsidP="006B0484">
                  <w:pPr>
                    <w:spacing w:line="320" w:lineRule="exact"/>
                    <w:jc w:val="center"/>
                    <w:rPr>
                      <w:sz w:val="21"/>
                    </w:rPr>
                  </w:pPr>
                  <w:r w:rsidRPr="001F3649">
                    <w:rPr>
                      <w:rFonts w:hint="eastAsia"/>
                      <w:sz w:val="21"/>
                    </w:rPr>
                    <w:t>事業種目</w:t>
                  </w:r>
                </w:p>
              </w:tc>
              <w:tc>
                <w:tcPr>
                  <w:tcW w:w="4592" w:type="dxa"/>
                </w:tcPr>
                <w:p w14:paraId="212938A5" w14:textId="77777777" w:rsidR="009D000F" w:rsidRPr="001F3649" w:rsidRDefault="009D000F" w:rsidP="006B0484">
                  <w:pPr>
                    <w:spacing w:line="320" w:lineRule="exact"/>
                    <w:jc w:val="center"/>
                    <w:rPr>
                      <w:sz w:val="21"/>
                    </w:rPr>
                  </w:pPr>
                  <w:r w:rsidRPr="001F3649">
                    <w:rPr>
                      <w:rFonts w:hint="eastAsia"/>
                      <w:sz w:val="21"/>
                    </w:rPr>
                    <w:t>計画概要（記載例）</w:t>
                  </w:r>
                </w:p>
              </w:tc>
            </w:tr>
            <w:tr w:rsidR="001F3649" w:rsidRPr="001F3649" w14:paraId="6FD49CF5" w14:textId="77777777" w:rsidTr="001F3649">
              <w:tc>
                <w:tcPr>
                  <w:tcW w:w="2410" w:type="dxa"/>
                  <w:vAlign w:val="center"/>
                </w:tcPr>
                <w:p w14:paraId="49EDF99F" w14:textId="77777777" w:rsidR="009D000F" w:rsidRPr="001F3649" w:rsidRDefault="009D000F" w:rsidP="009D000F">
                  <w:pPr>
                    <w:spacing w:line="320" w:lineRule="exact"/>
                    <w:rPr>
                      <w:sz w:val="21"/>
                    </w:rPr>
                  </w:pPr>
                  <w:r w:rsidRPr="001F3649">
                    <w:rPr>
                      <w:rFonts w:hint="eastAsia"/>
                      <w:sz w:val="21"/>
                    </w:rPr>
                    <w:t>苗畑整備経費</w:t>
                  </w:r>
                </w:p>
              </w:tc>
              <w:tc>
                <w:tcPr>
                  <w:tcW w:w="4592" w:type="dxa"/>
                  <w:vAlign w:val="center"/>
                </w:tcPr>
                <w:p w14:paraId="498E36AE" w14:textId="77777777" w:rsidR="009D000F" w:rsidRPr="001F3649" w:rsidRDefault="009D000F" w:rsidP="006B0484">
                  <w:pPr>
                    <w:spacing w:line="320" w:lineRule="exact"/>
                    <w:rPr>
                      <w:sz w:val="21"/>
                    </w:rPr>
                  </w:pPr>
                  <w:r w:rsidRPr="001F3649">
                    <w:rPr>
                      <w:rFonts w:hint="eastAsia"/>
                      <w:sz w:val="21"/>
                    </w:rPr>
                    <w:t>潅水施設、井戸</w:t>
                  </w:r>
                </w:p>
              </w:tc>
            </w:tr>
            <w:tr w:rsidR="001F3649" w:rsidRPr="001F3649" w14:paraId="5DEEDB2F" w14:textId="77777777" w:rsidTr="001F3649">
              <w:tc>
                <w:tcPr>
                  <w:tcW w:w="2410" w:type="dxa"/>
                  <w:vAlign w:val="center"/>
                </w:tcPr>
                <w:p w14:paraId="4A96447C" w14:textId="77777777" w:rsidR="009D000F" w:rsidRPr="001F3649" w:rsidRDefault="009D000F" w:rsidP="009D000F">
                  <w:pPr>
                    <w:spacing w:line="320" w:lineRule="exact"/>
                    <w:rPr>
                      <w:sz w:val="21"/>
                    </w:rPr>
                  </w:pPr>
                  <w:r w:rsidRPr="001F3649">
                    <w:rPr>
                      <w:rFonts w:hint="eastAsia"/>
                      <w:sz w:val="21"/>
                    </w:rPr>
                    <w:t>機械導入経費</w:t>
                  </w:r>
                </w:p>
              </w:tc>
              <w:tc>
                <w:tcPr>
                  <w:tcW w:w="4592" w:type="dxa"/>
                  <w:vAlign w:val="center"/>
                </w:tcPr>
                <w:p w14:paraId="01CE2F07" w14:textId="77777777" w:rsidR="009D000F" w:rsidRPr="001F3649" w:rsidRDefault="009D000F" w:rsidP="006B0484">
                  <w:pPr>
                    <w:spacing w:line="320" w:lineRule="exact"/>
                    <w:rPr>
                      <w:sz w:val="21"/>
                    </w:rPr>
                  </w:pPr>
                  <w:r w:rsidRPr="001F3649">
                    <w:rPr>
                      <w:rFonts w:hint="eastAsia"/>
                      <w:sz w:val="21"/>
                    </w:rPr>
                    <w:t>コンテナ苗抜取機</w:t>
                  </w:r>
                </w:p>
              </w:tc>
            </w:tr>
            <w:tr w:rsidR="001F3649" w:rsidRPr="001F3649" w14:paraId="54C2E118" w14:textId="77777777" w:rsidTr="001F3649">
              <w:tc>
                <w:tcPr>
                  <w:tcW w:w="2410" w:type="dxa"/>
                  <w:vAlign w:val="center"/>
                </w:tcPr>
                <w:p w14:paraId="2F5B8A65" w14:textId="77777777" w:rsidR="009D000F" w:rsidRPr="001F3649" w:rsidRDefault="009D000F" w:rsidP="009D000F">
                  <w:pPr>
                    <w:spacing w:line="320" w:lineRule="exact"/>
                    <w:rPr>
                      <w:sz w:val="21"/>
                    </w:rPr>
                  </w:pPr>
                  <w:r w:rsidRPr="001F3649">
                    <w:rPr>
                      <w:rFonts w:hint="eastAsia"/>
                      <w:sz w:val="21"/>
                    </w:rPr>
                    <w:t>資材経費</w:t>
                  </w:r>
                </w:p>
              </w:tc>
              <w:tc>
                <w:tcPr>
                  <w:tcW w:w="4592" w:type="dxa"/>
                  <w:vAlign w:val="center"/>
                </w:tcPr>
                <w:p w14:paraId="65D919E2" w14:textId="77777777" w:rsidR="009D000F" w:rsidRPr="001F3649" w:rsidRDefault="009D000F" w:rsidP="006B0484">
                  <w:pPr>
                    <w:spacing w:line="320" w:lineRule="exact"/>
                    <w:rPr>
                      <w:sz w:val="21"/>
                    </w:rPr>
                  </w:pPr>
                  <w:r w:rsidRPr="001F3649">
                    <w:rPr>
                      <w:rFonts w:hint="eastAsia"/>
                      <w:sz w:val="21"/>
                    </w:rPr>
                    <w:t>培土、コンテナトレイ</w:t>
                  </w:r>
                </w:p>
              </w:tc>
            </w:tr>
          </w:tbl>
          <w:p w14:paraId="5342486F" w14:textId="77777777" w:rsidR="009D000F" w:rsidRPr="001F3649" w:rsidRDefault="009D000F"/>
          <w:p w14:paraId="30E1A7B0" w14:textId="77777777" w:rsidR="009D000F" w:rsidRPr="001F3649" w:rsidRDefault="009D000F">
            <w:r w:rsidRPr="001F3649">
              <w:rPr>
                <w:rFonts w:hint="eastAsia"/>
              </w:rPr>
              <w:t>事業計画概要（指導・助言）</w:t>
            </w:r>
          </w:p>
          <w:tbl>
            <w:tblPr>
              <w:tblStyle w:val="a3"/>
              <w:tblW w:w="0" w:type="auto"/>
              <w:tblLook w:val="04A0" w:firstRow="1" w:lastRow="0" w:firstColumn="1" w:lastColumn="0" w:noHBand="0" w:noVBand="1"/>
            </w:tblPr>
            <w:tblGrid>
              <w:gridCol w:w="2416"/>
              <w:gridCol w:w="1559"/>
              <w:gridCol w:w="1400"/>
              <w:gridCol w:w="1596"/>
              <w:gridCol w:w="1596"/>
            </w:tblGrid>
            <w:tr w:rsidR="001F3649" w:rsidRPr="001F3649" w14:paraId="5C2210A3" w14:textId="77777777" w:rsidTr="001F3649">
              <w:tc>
                <w:tcPr>
                  <w:tcW w:w="3975" w:type="dxa"/>
                  <w:gridSpan w:val="2"/>
                  <w:vAlign w:val="center"/>
                </w:tcPr>
                <w:p w14:paraId="5BEACADA" w14:textId="77777777" w:rsidR="009D000F" w:rsidRPr="001F3649" w:rsidRDefault="009D000F" w:rsidP="009D000F">
                  <w:pPr>
                    <w:spacing w:line="320" w:lineRule="exact"/>
                    <w:jc w:val="center"/>
                    <w:rPr>
                      <w:sz w:val="21"/>
                    </w:rPr>
                  </w:pPr>
                  <w:r w:rsidRPr="001F3649">
                    <w:rPr>
                      <w:rFonts w:hint="eastAsia"/>
                      <w:sz w:val="21"/>
                    </w:rPr>
                    <w:t>事業種目</w:t>
                  </w:r>
                </w:p>
              </w:tc>
              <w:tc>
                <w:tcPr>
                  <w:tcW w:w="1400" w:type="dxa"/>
                  <w:vAlign w:val="center"/>
                </w:tcPr>
                <w:p w14:paraId="5974E4B6" w14:textId="77777777" w:rsidR="009D000F" w:rsidRPr="001F3649" w:rsidRDefault="009D000F" w:rsidP="009D000F">
                  <w:pPr>
                    <w:spacing w:line="320" w:lineRule="exact"/>
                    <w:jc w:val="center"/>
                    <w:rPr>
                      <w:sz w:val="21"/>
                    </w:rPr>
                  </w:pPr>
                  <w:r w:rsidRPr="001F3649">
                    <w:rPr>
                      <w:rFonts w:hint="eastAsia"/>
                      <w:sz w:val="21"/>
                    </w:rPr>
                    <w:t>第1希望</w:t>
                  </w:r>
                </w:p>
              </w:tc>
              <w:tc>
                <w:tcPr>
                  <w:tcW w:w="1596" w:type="dxa"/>
                  <w:vAlign w:val="center"/>
                </w:tcPr>
                <w:p w14:paraId="7476F9F3" w14:textId="77777777" w:rsidR="009D000F" w:rsidRPr="001F3649" w:rsidRDefault="003A17DB" w:rsidP="009D000F">
                  <w:pPr>
                    <w:spacing w:line="320" w:lineRule="exact"/>
                    <w:jc w:val="center"/>
                    <w:rPr>
                      <w:sz w:val="21"/>
                    </w:rPr>
                  </w:pPr>
                  <w:r w:rsidRPr="001F3649">
                    <w:rPr>
                      <w:rFonts w:hint="eastAsia"/>
                      <w:sz w:val="21"/>
                    </w:rPr>
                    <w:t>第2希望</w:t>
                  </w:r>
                </w:p>
              </w:tc>
              <w:tc>
                <w:tcPr>
                  <w:tcW w:w="1596" w:type="dxa"/>
                  <w:vAlign w:val="center"/>
                </w:tcPr>
                <w:p w14:paraId="135FC555" w14:textId="77777777" w:rsidR="009D000F" w:rsidRPr="001F3649" w:rsidRDefault="009D000F" w:rsidP="009D000F">
                  <w:pPr>
                    <w:spacing w:line="320" w:lineRule="exact"/>
                    <w:jc w:val="center"/>
                    <w:rPr>
                      <w:sz w:val="21"/>
                    </w:rPr>
                  </w:pPr>
                  <w:r w:rsidRPr="001F3649">
                    <w:rPr>
                      <w:rFonts w:hint="eastAsia"/>
                      <w:sz w:val="21"/>
                    </w:rPr>
                    <w:t>希望しない</w:t>
                  </w:r>
                </w:p>
              </w:tc>
            </w:tr>
            <w:tr w:rsidR="001F3649" w:rsidRPr="001F3649" w14:paraId="190F39A5" w14:textId="77777777" w:rsidTr="001F3649">
              <w:tc>
                <w:tcPr>
                  <w:tcW w:w="2416" w:type="dxa"/>
                  <w:vMerge w:val="restart"/>
                  <w:vAlign w:val="center"/>
                </w:tcPr>
                <w:p w14:paraId="21E5375A" w14:textId="77777777" w:rsidR="009D000F" w:rsidRPr="001F3649" w:rsidRDefault="009D000F" w:rsidP="009D000F">
                  <w:pPr>
                    <w:spacing w:line="320" w:lineRule="exact"/>
                    <w:rPr>
                      <w:sz w:val="21"/>
                    </w:rPr>
                  </w:pPr>
                  <w:r w:rsidRPr="001F3649">
                    <w:rPr>
                      <w:rFonts w:hint="eastAsia"/>
                      <w:sz w:val="21"/>
                    </w:rPr>
                    <w:t>コンテナ直接播種育苗</w:t>
                  </w:r>
                </w:p>
              </w:tc>
              <w:tc>
                <w:tcPr>
                  <w:tcW w:w="1559" w:type="dxa"/>
                  <w:vAlign w:val="center"/>
                </w:tcPr>
                <w:p w14:paraId="71892E04" w14:textId="77777777" w:rsidR="009D000F" w:rsidRPr="001F3649" w:rsidRDefault="009D000F" w:rsidP="009D000F">
                  <w:pPr>
                    <w:spacing w:line="320" w:lineRule="exact"/>
                    <w:rPr>
                      <w:sz w:val="21"/>
                    </w:rPr>
                  </w:pPr>
                  <w:r w:rsidRPr="001F3649">
                    <w:rPr>
                      <w:rFonts w:hint="eastAsia"/>
                      <w:sz w:val="21"/>
                    </w:rPr>
                    <w:t>新規生産</w:t>
                  </w:r>
                </w:p>
              </w:tc>
              <w:tc>
                <w:tcPr>
                  <w:tcW w:w="1400" w:type="dxa"/>
                  <w:vAlign w:val="center"/>
                </w:tcPr>
                <w:p w14:paraId="36B743BE" w14:textId="77777777" w:rsidR="009D000F" w:rsidRPr="001F3649" w:rsidRDefault="009D000F" w:rsidP="009D000F">
                  <w:pPr>
                    <w:spacing w:line="320" w:lineRule="exact"/>
                    <w:jc w:val="center"/>
                    <w:rPr>
                      <w:sz w:val="21"/>
                    </w:rPr>
                  </w:pPr>
                </w:p>
              </w:tc>
              <w:tc>
                <w:tcPr>
                  <w:tcW w:w="1596" w:type="dxa"/>
                  <w:vAlign w:val="center"/>
                </w:tcPr>
                <w:p w14:paraId="2FAEA644" w14:textId="77777777" w:rsidR="009D000F" w:rsidRPr="001F3649" w:rsidRDefault="009D000F" w:rsidP="009D000F">
                  <w:pPr>
                    <w:spacing w:line="320" w:lineRule="exact"/>
                    <w:jc w:val="center"/>
                    <w:rPr>
                      <w:sz w:val="21"/>
                    </w:rPr>
                  </w:pPr>
                </w:p>
              </w:tc>
              <w:tc>
                <w:tcPr>
                  <w:tcW w:w="1596" w:type="dxa"/>
                  <w:vAlign w:val="center"/>
                </w:tcPr>
                <w:p w14:paraId="5A2D5B2A" w14:textId="77777777" w:rsidR="009D000F" w:rsidRPr="001F3649" w:rsidRDefault="009D000F" w:rsidP="009D000F">
                  <w:pPr>
                    <w:spacing w:line="320" w:lineRule="exact"/>
                    <w:jc w:val="center"/>
                    <w:rPr>
                      <w:sz w:val="21"/>
                    </w:rPr>
                  </w:pPr>
                  <w:r w:rsidRPr="001F3649">
                    <w:rPr>
                      <w:rFonts w:hint="eastAsia"/>
                      <w:sz w:val="21"/>
                    </w:rPr>
                    <w:t>○</w:t>
                  </w:r>
                </w:p>
              </w:tc>
            </w:tr>
            <w:tr w:rsidR="001F3649" w:rsidRPr="001F3649" w14:paraId="7B32B435" w14:textId="77777777" w:rsidTr="001F3649">
              <w:tc>
                <w:tcPr>
                  <w:tcW w:w="2416" w:type="dxa"/>
                  <w:vMerge/>
                  <w:vAlign w:val="center"/>
                </w:tcPr>
                <w:p w14:paraId="78232B2E" w14:textId="77777777" w:rsidR="009D000F" w:rsidRPr="001F3649" w:rsidRDefault="009D000F" w:rsidP="009D000F">
                  <w:pPr>
                    <w:spacing w:line="320" w:lineRule="exact"/>
                    <w:rPr>
                      <w:sz w:val="21"/>
                    </w:rPr>
                  </w:pPr>
                </w:p>
              </w:tc>
              <w:tc>
                <w:tcPr>
                  <w:tcW w:w="1559" w:type="dxa"/>
                  <w:vAlign w:val="center"/>
                </w:tcPr>
                <w:p w14:paraId="783C8569" w14:textId="77777777" w:rsidR="009D000F" w:rsidRPr="001F3649" w:rsidRDefault="009D000F" w:rsidP="009D000F">
                  <w:pPr>
                    <w:spacing w:line="320" w:lineRule="exact"/>
                    <w:rPr>
                      <w:sz w:val="21"/>
                    </w:rPr>
                  </w:pPr>
                  <w:r w:rsidRPr="001F3649">
                    <w:rPr>
                      <w:rFonts w:hint="eastAsia"/>
                      <w:sz w:val="21"/>
                    </w:rPr>
                    <w:t>生産規模拡大</w:t>
                  </w:r>
                </w:p>
              </w:tc>
              <w:tc>
                <w:tcPr>
                  <w:tcW w:w="1400" w:type="dxa"/>
                  <w:vAlign w:val="center"/>
                </w:tcPr>
                <w:p w14:paraId="44D6F72B" w14:textId="77777777" w:rsidR="009D000F" w:rsidRPr="001F3649" w:rsidRDefault="009D000F" w:rsidP="009D000F">
                  <w:pPr>
                    <w:spacing w:line="320" w:lineRule="exact"/>
                    <w:jc w:val="center"/>
                    <w:rPr>
                      <w:sz w:val="21"/>
                    </w:rPr>
                  </w:pPr>
                </w:p>
              </w:tc>
              <w:tc>
                <w:tcPr>
                  <w:tcW w:w="1596" w:type="dxa"/>
                  <w:vAlign w:val="center"/>
                </w:tcPr>
                <w:p w14:paraId="05D5075D" w14:textId="77777777" w:rsidR="009D000F" w:rsidRPr="001F3649" w:rsidRDefault="003A17DB" w:rsidP="009D000F">
                  <w:pPr>
                    <w:spacing w:line="320" w:lineRule="exact"/>
                    <w:jc w:val="center"/>
                    <w:rPr>
                      <w:sz w:val="21"/>
                    </w:rPr>
                  </w:pPr>
                  <w:r w:rsidRPr="001F3649">
                    <w:rPr>
                      <w:rFonts w:hint="eastAsia"/>
                      <w:sz w:val="21"/>
                    </w:rPr>
                    <w:t>○</w:t>
                  </w:r>
                </w:p>
              </w:tc>
              <w:tc>
                <w:tcPr>
                  <w:tcW w:w="1596" w:type="dxa"/>
                  <w:vAlign w:val="center"/>
                </w:tcPr>
                <w:p w14:paraId="58882CFC" w14:textId="77777777" w:rsidR="009D000F" w:rsidRPr="001F3649" w:rsidRDefault="009D000F" w:rsidP="009D000F">
                  <w:pPr>
                    <w:spacing w:line="320" w:lineRule="exact"/>
                    <w:jc w:val="center"/>
                    <w:rPr>
                      <w:sz w:val="21"/>
                    </w:rPr>
                  </w:pPr>
                </w:p>
              </w:tc>
            </w:tr>
            <w:tr w:rsidR="001F3649" w:rsidRPr="001F3649" w14:paraId="074AA296" w14:textId="77777777" w:rsidTr="001F3649">
              <w:tc>
                <w:tcPr>
                  <w:tcW w:w="2416" w:type="dxa"/>
                  <w:vMerge w:val="restart"/>
                  <w:vAlign w:val="center"/>
                </w:tcPr>
                <w:p w14:paraId="63384E56" w14:textId="77777777" w:rsidR="009D000F" w:rsidRPr="001F3649" w:rsidRDefault="009D000F" w:rsidP="009D000F">
                  <w:pPr>
                    <w:spacing w:line="320" w:lineRule="exact"/>
                    <w:rPr>
                      <w:sz w:val="21"/>
                    </w:rPr>
                  </w:pPr>
                  <w:r w:rsidRPr="001F3649">
                    <w:rPr>
                      <w:rFonts w:hint="eastAsia"/>
                      <w:sz w:val="21"/>
                    </w:rPr>
                    <w:t>セルトレイ播種育苗</w:t>
                  </w:r>
                </w:p>
              </w:tc>
              <w:tc>
                <w:tcPr>
                  <w:tcW w:w="1559" w:type="dxa"/>
                  <w:vAlign w:val="center"/>
                </w:tcPr>
                <w:p w14:paraId="02222777" w14:textId="77777777" w:rsidR="009D000F" w:rsidRPr="001F3649" w:rsidRDefault="009D000F" w:rsidP="009D000F">
                  <w:pPr>
                    <w:spacing w:line="320" w:lineRule="exact"/>
                    <w:rPr>
                      <w:sz w:val="21"/>
                    </w:rPr>
                  </w:pPr>
                  <w:r w:rsidRPr="001F3649">
                    <w:rPr>
                      <w:rFonts w:hint="eastAsia"/>
                      <w:sz w:val="21"/>
                    </w:rPr>
                    <w:t>新規生産</w:t>
                  </w:r>
                </w:p>
              </w:tc>
              <w:tc>
                <w:tcPr>
                  <w:tcW w:w="1400" w:type="dxa"/>
                  <w:vAlign w:val="center"/>
                </w:tcPr>
                <w:p w14:paraId="7350BB1F" w14:textId="77777777" w:rsidR="009D000F" w:rsidRPr="001F3649" w:rsidRDefault="009D000F" w:rsidP="009D000F">
                  <w:pPr>
                    <w:spacing w:line="320" w:lineRule="exact"/>
                    <w:jc w:val="center"/>
                    <w:rPr>
                      <w:sz w:val="21"/>
                    </w:rPr>
                  </w:pPr>
                </w:p>
              </w:tc>
              <w:tc>
                <w:tcPr>
                  <w:tcW w:w="1596" w:type="dxa"/>
                  <w:vAlign w:val="center"/>
                </w:tcPr>
                <w:p w14:paraId="7B278B9F" w14:textId="77777777" w:rsidR="009D000F" w:rsidRPr="001F3649" w:rsidRDefault="009D000F" w:rsidP="009D000F">
                  <w:pPr>
                    <w:spacing w:line="320" w:lineRule="exact"/>
                    <w:jc w:val="center"/>
                    <w:rPr>
                      <w:sz w:val="21"/>
                    </w:rPr>
                  </w:pPr>
                  <w:r w:rsidRPr="001F3649">
                    <w:rPr>
                      <w:rFonts w:hint="eastAsia"/>
                      <w:sz w:val="21"/>
                    </w:rPr>
                    <w:t>○</w:t>
                  </w:r>
                </w:p>
              </w:tc>
              <w:tc>
                <w:tcPr>
                  <w:tcW w:w="1596" w:type="dxa"/>
                  <w:vAlign w:val="center"/>
                </w:tcPr>
                <w:p w14:paraId="3724512B" w14:textId="77777777" w:rsidR="009D000F" w:rsidRPr="001F3649" w:rsidRDefault="009D000F" w:rsidP="009D000F">
                  <w:pPr>
                    <w:spacing w:line="320" w:lineRule="exact"/>
                    <w:jc w:val="center"/>
                    <w:rPr>
                      <w:sz w:val="21"/>
                    </w:rPr>
                  </w:pPr>
                </w:p>
              </w:tc>
            </w:tr>
            <w:tr w:rsidR="001F3649" w:rsidRPr="001F3649" w14:paraId="11A1BED2" w14:textId="77777777" w:rsidTr="001F3649">
              <w:tc>
                <w:tcPr>
                  <w:tcW w:w="2416" w:type="dxa"/>
                  <w:vMerge/>
                </w:tcPr>
                <w:p w14:paraId="554BFE4D" w14:textId="77777777" w:rsidR="009D000F" w:rsidRPr="001F3649" w:rsidRDefault="009D000F" w:rsidP="009D000F">
                  <w:pPr>
                    <w:spacing w:line="320" w:lineRule="exact"/>
                    <w:rPr>
                      <w:sz w:val="21"/>
                    </w:rPr>
                  </w:pPr>
                </w:p>
              </w:tc>
              <w:tc>
                <w:tcPr>
                  <w:tcW w:w="1559" w:type="dxa"/>
                  <w:vAlign w:val="center"/>
                </w:tcPr>
                <w:p w14:paraId="5F67B772" w14:textId="77777777" w:rsidR="009D000F" w:rsidRPr="001F3649" w:rsidRDefault="009D000F" w:rsidP="009D000F">
                  <w:pPr>
                    <w:spacing w:line="320" w:lineRule="exact"/>
                    <w:rPr>
                      <w:sz w:val="21"/>
                    </w:rPr>
                  </w:pPr>
                  <w:r w:rsidRPr="001F3649">
                    <w:rPr>
                      <w:rFonts w:hint="eastAsia"/>
                      <w:sz w:val="21"/>
                    </w:rPr>
                    <w:t>生産規模拡大</w:t>
                  </w:r>
                </w:p>
              </w:tc>
              <w:tc>
                <w:tcPr>
                  <w:tcW w:w="1400" w:type="dxa"/>
                  <w:vAlign w:val="center"/>
                </w:tcPr>
                <w:p w14:paraId="28F58AB3" w14:textId="77777777" w:rsidR="009D000F" w:rsidRPr="001F3649" w:rsidRDefault="009D000F" w:rsidP="009D000F">
                  <w:pPr>
                    <w:spacing w:line="320" w:lineRule="exact"/>
                    <w:jc w:val="center"/>
                    <w:rPr>
                      <w:sz w:val="21"/>
                    </w:rPr>
                  </w:pPr>
                  <w:r w:rsidRPr="001F3649">
                    <w:rPr>
                      <w:rFonts w:hint="eastAsia"/>
                      <w:sz w:val="21"/>
                    </w:rPr>
                    <w:t>○</w:t>
                  </w:r>
                </w:p>
              </w:tc>
              <w:tc>
                <w:tcPr>
                  <w:tcW w:w="1596" w:type="dxa"/>
                  <w:vAlign w:val="center"/>
                </w:tcPr>
                <w:p w14:paraId="6ED6B949" w14:textId="77777777" w:rsidR="009D000F" w:rsidRPr="001F3649" w:rsidRDefault="009D000F" w:rsidP="009D000F">
                  <w:pPr>
                    <w:spacing w:line="320" w:lineRule="exact"/>
                    <w:jc w:val="center"/>
                    <w:rPr>
                      <w:sz w:val="21"/>
                    </w:rPr>
                  </w:pPr>
                </w:p>
              </w:tc>
              <w:tc>
                <w:tcPr>
                  <w:tcW w:w="1596" w:type="dxa"/>
                  <w:vAlign w:val="center"/>
                </w:tcPr>
                <w:p w14:paraId="3E8F1191" w14:textId="77777777" w:rsidR="009D000F" w:rsidRPr="001F3649" w:rsidRDefault="009D000F" w:rsidP="009D000F">
                  <w:pPr>
                    <w:spacing w:line="320" w:lineRule="exact"/>
                    <w:jc w:val="center"/>
                    <w:rPr>
                      <w:sz w:val="21"/>
                    </w:rPr>
                  </w:pPr>
                </w:p>
              </w:tc>
            </w:tr>
          </w:tbl>
          <w:p w14:paraId="05223B49" w14:textId="77777777" w:rsidR="003A17DB" w:rsidRPr="001F3649" w:rsidRDefault="009D000F" w:rsidP="00F4487D">
            <w:pPr>
              <w:rPr>
                <w:sz w:val="21"/>
              </w:rPr>
            </w:pPr>
            <w:r w:rsidRPr="001F3649">
              <w:rPr>
                <w:rFonts w:hint="eastAsia"/>
                <w:sz w:val="21"/>
              </w:rPr>
              <w:t>※指導・助言について、</w:t>
            </w:r>
            <w:r w:rsidR="003A17DB" w:rsidRPr="001F3649">
              <w:rPr>
                <w:rFonts w:hint="eastAsia"/>
                <w:sz w:val="21"/>
              </w:rPr>
              <w:t>希望に添えない場合があるため、以下のとおり記載すること。</w:t>
            </w:r>
          </w:p>
          <w:p w14:paraId="0D490D74" w14:textId="77777777" w:rsidR="003A17DB" w:rsidRPr="001F3649" w:rsidRDefault="003A17DB" w:rsidP="003A17DB">
            <w:pPr>
              <w:ind w:firstLineChars="100" w:firstLine="210"/>
              <w:rPr>
                <w:sz w:val="21"/>
              </w:rPr>
            </w:pPr>
            <w:r w:rsidRPr="001F3649">
              <w:rPr>
                <w:rFonts w:hint="eastAsia"/>
                <w:sz w:val="21"/>
              </w:rPr>
              <w:t>・第1希望：1種目のみ選択</w:t>
            </w:r>
          </w:p>
          <w:p w14:paraId="4695DBE1" w14:textId="77777777" w:rsidR="006B0484" w:rsidRPr="001F3649" w:rsidRDefault="003A17DB" w:rsidP="003A17DB">
            <w:pPr>
              <w:ind w:firstLineChars="100" w:firstLine="210"/>
              <w:rPr>
                <w:sz w:val="21"/>
              </w:rPr>
            </w:pPr>
            <w:r w:rsidRPr="001F3649">
              <w:rPr>
                <w:rFonts w:hint="eastAsia"/>
                <w:sz w:val="21"/>
              </w:rPr>
              <w:t>・第2希望：第1希望に添えない場合、希望する種目があれば選択（複数選択可）</w:t>
            </w:r>
          </w:p>
          <w:p w14:paraId="7E211E2D" w14:textId="77777777" w:rsidR="003A17DB" w:rsidRPr="001F3649" w:rsidRDefault="003A17DB" w:rsidP="003A17DB">
            <w:pPr>
              <w:ind w:firstLineChars="100" w:firstLine="210"/>
              <w:rPr>
                <w:sz w:val="21"/>
              </w:rPr>
            </w:pPr>
            <w:r w:rsidRPr="001F3649">
              <w:rPr>
                <w:rFonts w:hint="eastAsia"/>
                <w:sz w:val="21"/>
              </w:rPr>
              <w:t>・希望しない：第1希望に添えない場合、指導・助言は不要であれば選択（複数選択可）</w:t>
            </w:r>
          </w:p>
          <w:p w14:paraId="578FA393" w14:textId="77777777" w:rsidR="006B0484" w:rsidRPr="001F3649" w:rsidRDefault="006B0484" w:rsidP="00F4487D"/>
          <w:p w14:paraId="3C8328BA" w14:textId="77777777" w:rsidR="00F4487D" w:rsidRPr="001F3649" w:rsidRDefault="006B0484" w:rsidP="00F4487D">
            <w:r w:rsidRPr="001F3649">
              <w:rPr>
                <w:rFonts w:hint="eastAsia"/>
              </w:rPr>
              <w:t>事業計画詳細</w:t>
            </w:r>
          </w:p>
          <w:tbl>
            <w:tblPr>
              <w:tblStyle w:val="a3"/>
              <w:tblW w:w="0" w:type="auto"/>
              <w:tblLook w:val="04A0" w:firstRow="1" w:lastRow="0" w:firstColumn="1" w:lastColumn="0" w:noHBand="0" w:noVBand="1"/>
            </w:tblPr>
            <w:tblGrid>
              <w:gridCol w:w="2141"/>
              <w:gridCol w:w="2142"/>
              <w:gridCol w:w="2142"/>
              <w:gridCol w:w="2142"/>
            </w:tblGrid>
            <w:tr w:rsidR="001F3649" w:rsidRPr="001F3649" w14:paraId="6F15207E" w14:textId="77777777" w:rsidTr="001F3649">
              <w:tc>
                <w:tcPr>
                  <w:tcW w:w="4283" w:type="dxa"/>
                  <w:gridSpan w:val="2"/>
                </w:tcPr>
                <w:p w14:paraId="0EBE37BF" w14:textId="77777777" w:rsidR="009507B9" w:rsidRPr="001F3649" w:rsidRDefault="009507B9" w:rsidP="009507B9">
                  <w:pPr>
                    <w:spacing w:line="320" w:lineRule="exact"/>
                    <w:jc w:val="center"/>
                    <w:rPr>
                      <w:sz w:val="21"/>
                    </w:rPr>
                  </w:pPr>
                  <w:r w:rsidRPr="001F3649">
                    <w:rPr>
                      <w:rFonts w:hint="eastAsia"/>
                      <w:sz w:val="21"/>
                    </w:rPr>
                    <w:t>計画項目</w:t>
                  </w:r>
                </w:p>
              </w:tc>
              <w:tc>
                <w:tcPr>
                  <w:tcW w:w="2142" w:type="dxa"/>
                </w:tcPr>
                <w:p w14:paraId="326D5B80" w14:textId="77777777" w:rsidR="009507B9" w:rsidRPr="001F3649" w:rsidRDefault="009507B9" w:rsidP="009507B9">
                  <w:pPr>
                    <w:spacing w:line="320" w:lineRule="exact"/>
                    <w:jc w:val="center"/>
                    <w:rPr>
                      <w:sz w:val="21"/>
                    </w:rPr>
                  </w:pPr>
                  <w:r w:rsidRPr="001F3649">
                    <w:rPr>
                      <w:rFonts w:hint="eastAsia"/>
                      <w:sz w:val="21"/>
                    </w:rPr>
                    <w:t>計画内容（記載例）</w:t>
                  </w:r>
                </w:p>
              </w:tc>
              <w:tc>
                <w:tcPr>
                  <w:tcW w:w="2142" w:type="dxa"/>
                </w:tcPr>
                <w:p w14:paraId="285C116C" w14:textId="77777777" w:rsidR="009507B9" w:rsidRPr="001F3649" w:rsidRDefault="009507B9" w:rsidP="009507B9">
                  <w:pPr>
                    <w:spacing w:line="320" w:lineRule="exact"/>
                    <w:jc w:val="center"/>
                    <w:rPr>
                      <w:sz w:val="21"/>
                    </w:rPr>
                  </w:pPr>
                  <w:r w:rsidRPr="001F3649">
                    <w:rPr>
                      <w:rFonts w:hint="eastAsia"/>
                      <w:sz w:val="21"/>
                    </w:rPr>
                    <w:t>備考（記載例）</w:t>
                  </w:r>
                </w:p>
              </w:tc>
            </w:tr>
            <w:tr w:rsidR="001F3649" w:rsidRPr="001F3649" w14:paraId="6F2C53F1" w14:textId="77777777" w:rsidTr="001F3649">
              <w:tc>
                <w:tcPr>
                  <w:tcW w:w="2141" w:type="dxa"/>
                  <w:vMerge w:val="restart"/>
                </w:tcPr>
                <w:p w14:paraId="188C6DD3" w14:textId="77777777" w:rsidR="003A17DB" w:rsidRPr="001F3649" w:rsidRDefault="003A17DB" w:rsidP="009507B9">
                  <w:pPr>
                    <w:spacing w:line="320" w:lineRule="exact"/>
                    <w:rPr>
                      <w:sz w:val="21"/>
                    </w:rPr>
                  </w:pPr>
                  <w:r w:rsidRPr="001F3649">
                    <w:rPr>
                      <w:rFonts w:hint="eastAsia"/>
                      <w:sz w:val="21"/>
                    </w:rPr>
                    <w:t>生産者</w:t>
                  </w:r>
                </w:p>
              </w:tc>
              <w:tc>
                <w:tcPr>
                  <w:tcW w:w="2142" w:type="dxa"/>
                </w:tcPr>
                <w:p w14:paraId="5E5DE86E" w14:textId="77777777" w:rsidR="003A17DB" w:rsidRPr="001F3649" w:rsidRDefault="003A17DB" w:rsidP="009507B9">
                  <w:pPr>
                    <w:spacing w:line="320" w:lineRule="exact"/>
                    <w:rPr>
                      <w:sz w:val="21"/>
                    </w:rPr>
                  </w:pPr>
                  <w:r w:rsidRPr="001F3649">
                    <w:rPr>
                      <w:rFonts w:hint="eastAsia"/>
                      <w:sz w:val="21"/>
                    </w:rPr>
                    <w:t>生産事業者登録者数</w:t>
                  </w:r>
                </w:p>
              </w:tc>
              <w:tc>
                <w:tcPr>
                  <w:tcW w:w="2142" w:type="dxa"/>
                </w:tcPr>
                <w:p w14:paraId="53AAA751" w14:textId="77777777" w:rsidR="003A17DB" w:rsidRPr="001F3649" w:rsidRDefault="003A17DB" w:rsidP="009507B9">
                  <w:pPr>
                    <w:spacing w:line="320" w:lineRule="exact"/>
                    <w:rPr>
                      <w:sz w:val="21"/>
                    </w:rPr>
                  </w:pPr>
                  <w:r w:rsidRPr="001F3649">
                    <w:rPr>
                      <w:rFonts w:hint="eastAsia"/>
                      <w:sz w:val="21"/>
                    </w:rPr>
                    <w:t>1人</w:t>
                  </w:r>
                </w:p>
              </w:tc>
              <w:tc>
                <w:tcPr>
                  <w:tcW w:w="2142" w:type="dxa"/>
                </w:tcPr>
                <w:p w14:paraId="54E1A2B8" w14:textId="77777777" w:rsidR="003A17DB" w:rsidRPr="001F3649" w:rsidRDefault="003A17DB" w:rsidP="009507B9">
                  <w:pPr>
                    <w:spacing w:line="320" w:lineRule="exact"/>
                    <w:rPr>
                      <w:sz w:val="21"/>
                    </w:rPr>
                  </w:pPr>
                  <w:r w:rsidRPr="001F3649">
                    <w:rPr>
                      <w:rFonts w:hint="eastAsia"/>
                      <w:sz w:val="21"/>
                    </w:rPr>
                    <w:t>登録番号：○○</w:t>
                  </w:r>
                </w:p>
              </w:tc>
            </w:tr>
            <w:tr w:rsidR="001F3649" w:rsidRPr="001F3649" w14:paraId="59347BA8" w14:textId="77777777" w:rsidTr="001F3649">
              <w:tc>
                <w:tcPr>
                  <w:tcW w:w="2141" w:type="dxa"/>
                  <w:vMerge/>
                </w:tcPr>
                <w:p w14:paraId="129D425C" w14:textId="77777777" w:rsidR="003A17DB" w:rsidRPr="001F3649" w:rsidRDefault="003A17DB" w:rsidP="009507B9">
                  <w:pPr>
                    <w:spacing w:line="320" w:lineRule="exact"/>
                    <w:rPr>
                      <w:sz w:val="21"/>
                    </w:rPr>
                  </w:pPr>
                </w:p>
              </w:tc>
              <w:tc>
                <w:tcPr>
                  <w:tcW w:w="2142" w:type="dxa"/>
                </w:tcPr>
                <w:p w14:paraId="36077600" w14:textId="77777777" w:rsidR="003A17DB" w:rsidRPr="001F3649" w:rsidRDefault="003A17DB" w:rsidP="009507B9">
                  <w:pPr>
                    <w:spacing w:line="320" w:lineRule="exact"/>
                    <w:rPr>
                      <w:sz w:val="21"/>
                    </w:rPr>
                  </w:pPr>
                  <w:r w:rsidRPr="001F3649">
                    <w:rPr>
                      <w:rFonts w:hint="eastAsia"/>
                      <w:sz w:val="21"/>
                    </w:rPr>
                    <w:t>従業員数（上記の登録者を含む）</w:t>
                  </w:r>
                </w:p>
              </w:tc>
              <w:tc>
                <w:tcPr>
                  <w:tcW w:w="2142" w:type="dxa"/>
                </w:tcPr>
                <w:p w14:paraId="5746A8C7" w14:textId="77777777" w:rsidR="003A17DB" w:rsidRPr="001F3649" w:rsidRDefault="003A17DB" w:rsidP="009507B9">
                  <w:pPr>
                    <w:spacing w:line="320" w:lineRule="exact"/>
                    <w:rPr>
                      <w:sz w:val="21"/>
                    </w:rPr>
                  </w:pPr>
                  <w:r w:rsidRPr="001F3649">
                    <w:rPr>
                      <w:rFonts w:hint="eastAsia"/>
                      <w:sz w:val="21"/>
                    </w:rPr>
                    <w:t>3人</w:t>
                  </w:r>
                </w:p>
              </w:tc>
              <w:tc>
                <w:tcPr>
                  <w:tcW w:w="2142" w:type="dxa"/>
                </w:tcPr>
                <w:p w14:paraId="4CC5BEC5" w14:textId="77777777" w:rsidR="003A17DB" w:rsidRPr="001F3649" w:rsidRDefault="003A17DB" w:rsidP="009507B9">
                  <w:pPr>
                    <w:spacing w:line="320" w:lineRule="exact"/>
                    <w:rPr>
                      <w:sz w:val="21"/>
                    </w:rPr>
                  </w:pPr>
                  <w:r w:rsidRPr="001F3649">
                    <w:rPr>
                      <w:rFonts w:hint="eastAsia"/>
                      <w:sz w:val="21"/>
                    </w:rPr>
                    <w:t>1人は通年雇用、2人は繁忙期のみ従事</w:t>
                  </w:r>
                </w:p>
              </w:tc>
            </w:tr>
            <w:tr w:rsidR="001F3649" w:rsidRPr="001F3649" w14:paraId="40A9D580" w14:textId="77777777" w:rsidTr="001F3649">
              <w:tc>
                <w:tcPr>
                  <w:tcW w:w="2141" w:type="dxa"/>
                  <w:vMerge w:val="restart"/>
                </w:tcPr>
                <w:p w14:paraId="4D78D20B" w14:textId="77777777" w:rsidR="003A17DB" w:rsidRPr="001F3649" w:rsidRDefault="003A17DB" w:rsidP="009507B9">
                  <w:pPr>
                    <w:spacing w:line="320" w:lineRule="exact"/>
                    <w:rPr>
                      <w:sz w:val="21"/>
                    </w:rPr>
                  </w:pPr>
                  <w:r w:rsidRPr="001F3649">
                    <w:rPr>
                      <w:rFonts w:hint="eastAsia"/>
                      <w:sz w:val="21"/>
                    </w:rPr>
                    <w:t>生産施設</w:t>
                  </w:r>
                </w:p>
              </w:tc>
              <w:tc>
                <w:tcPr>
                  <w:tcW w:w="2142" w:type="dxa"/>
                </w:tcPr>
                <w:p w14:paraId="2F1ECD0F" w14:textId="77777777" w:rsidR="003A17DB" w:rsidRPr="001F3649" w:rsidRDefault="003A17DB" w:rsidP="009507B9">
                  <w:pPr>
                    <w:spacing w:line="320" w:lineRule="exact"/>
                    <w:rPr>
                      <w:sz w:val="21"/>
                    </w:rPr>
                  </w:pPr>
                  <w:r w:rsidRPr="001F3649">
                    <w:rPr>
                      <w:rFonts w:hint="eastAsia"/>
                      <w:sz w:val="21"/>
                    </w:rPr>
                    <w:t>育苗場所（住所）</w:t>
                  </w:r>
                </w:p>
              </w:tc>
              <w:tc>
                <w:tcPr>
                  <w:tcW w:w="2142" w:type="dxa"/>
                </w:tcPr>
                <w:p w14:paraId="4BAD82DA" w14:textId="77777777" w:rsidR="003A17DB" w:rsidRPr="001F3649" w:rsidRDefault="003A17DB" w:rsidP="009507B9">
                  <w:pPr>
                    <w:spacing w:line="320" w:lineRule="exact"/>
                    <w:rPr>
                      <w:sz w:val="21"/>
                    </w:rPr>
                  </w:pPr>
                  <w:r w:rsidRPr="001F3649">
                    <w:rPr>
                      <w:rFonts w:hint="eastAsia"/>
                      <w:sz w:val="21"/>
                    </w:rPr>
                    <w:t>○○市○○</w:t>
                  </w:r>
                </w:p>
              </w:tc>
              <w:tc>
                <w:tcPr>
                  <w:tcW w:w="2142" w:type="dxa"/>
                </w:tcPr>
                <w:p w14:paraId="5A81CD32" w14:textId="77777777" w:rsidR="003A17DB" w:rsidRPr="001F3649" w:rsidRDefault="003A17DB" w:rsidP="009507B9">
                  <w:pPr>
                    <w:spacing w:line="320" w:lineRule="exact"/>
                    <w:rPr>
                      <w:sz w:val="21"/>
                    </w:rPr>
                  </w:pPr>
                </w:p>
              </w:tc>
            </w:tr>
            <w:tr w:rsidR="001F3649" w:rsidRPr="001F3649" w14:paraId="37B4DD51" w14:textId="77777777" w:rsidTr="001F3649">
              <w:tc>
                <w:tcPr>
                  <w:tcW w:w="2141" w:type="dxa"/>
                  <w:vMerge/>
                </w:tcPr>
                <w:p w14:paraId="4E705D46" w14:textId="77777777" w:rsidR="003A17DB" w:rsidRPr="001F3649" w:rsidRDefault="003A17DB" w:rsidP="009507B9">
                  <w:pPr>
                    <w:spacing w:line="320" w:lineRule="exact"/>
                    <w:rPr>
                      <w:sz w:val="21"/>
                    </w:rPr>
                  </w:pPr>
                </w:p>
              </w:tc>
              <w:tc>
                <w:tcPr>
                  <w:tcW w:w="2142" w:type="dxa"/>
                </w:tcPr>
                <w:p w14:paraId="47B73519" w14:textId="77777777" w:rsidR="003A17DB" w:rsidRPr="001F3649" w:rsidRDefault="003A17DB" w:rsidP="009507B9">
                  <w:pPr>
                    <w:spacing w:line="320" w:lineRule="exact"/>
                    <w:rPr>
                      <w:sz w:val="21"/>
                    </w:rPr>
                  </w:pPr>
                  <w:r w:rsidRPr="001F3649">
                    <w:rPr>
                      <w:rFonts w:hint="eastAsia"/>
                      <w:sz w:val="21"/>
                    </w:rPr>
                    <w:t>育苗面積（a）</w:t>
                  </w:r>
                </w:p>
              </w:tc>
              <w:tc>
                <w:tcPr>
                  <w:tcW w:w="2142" w:type="dxa"/>
                </w:tcPr>
                <w:p w14:paraId="5A7CE4C9" w14:textId="77777777" w:rsidR="003A17DB" w:rsidRPr="001F3649" w:rsidRDefault="003A17DB" w:rsidP="009507B9">
                  <w:pPr>
                    <w:spacing w:line="320" w:lineRule="exact"/>
                    <w:rPr>
                      <w:sz w:val="21"/>
                    </w:rPr>
                  </w:pPr>
                  <w:r w:rsidRPr="001F3649">
                    <w:rPr>
                      <w:sz w:val="21"/>
                    </w:rPr>
                    <w:t>5a</w:t>
                  </w:r>
                </w:p>
              </w:tc>
              <w:tc>
                <w:tcPr>
                  <w:tcW w:w="2142" w:type="dxa"/>
                </w:tcPr>
                <w:p w14:paraId="0461D1A8" w14:textId="77777777" w:rsidR="003A17DB" w:rsidRPr="001F3649" w:rsidRDefault="003A17DB" w:rsidP="009507B9">
                  <w:pPr>
                    <w:spacing w:line="320" w:lineRule="exact"/>
                    <w:rPr>
                      <w:sz w:val="21"/>
                    </w:rPr>
                  </w:pPr>
                  <w:r w:rsidRPr="001F3649">
                    <w:rPr>
                      <w:rFonts w:hint="eastAsia"/>
                      <w:sz w:val="21"/>
                    </w:rPr>
                    <w:t>図面、航空写真を添付</w:t>
                  </w:r>
                </w:p>
              </w:tc>
            </w:tr>
            <w:tr w:rsidR="001F3649" w:rsidRPr="001F3649" w14:paraId="134ED39E" w14:textId="77777777" w:rsidTr="001F3649">
              <w:tc>
                <w:tcPr>
                  <w:tcW w:w="2141" w:type="dxa"/>
                  <w:vMerge/>
                </w:tcPr>
                <w:p w14:paraId="309B4A9D" w14:textId="77777777" w:rsidR="003A17DB" w:rsidRPr="001F3649" w:rsidRDefault="003A17DB" w:rsidP="009507B9">
                  <w:pPr>
                    <w:spacing w:line="320" w:lineRule="exact"/>
                    <w:rPr>
                      <w:sz w:val="21"/>
                    </w:rPr>
                  </w:pPr>
                </w:p>
              </w:tc>
              <w:tc>
                <w:tcPr>
                  <w:tcW w:w="2142" w:type="dxa"/>
                </w:tcPr>
                <w:p w14:paraId="508A28E0" w14:textId="77777777" w:rsidR="003A17DB" w:rsidRPr="001F3649" w:rsidRDefault="003A17DB" w:rsidP="009507B9">
                  <w:pPr>
                    <w:spacing w:line="320" w:lineRule="exact"/>
                    <w:rPr>
                      <w:sz w:val="21"/>
                    </w:rPr>
                  </w:pPr>
                  <w:r w:rsidRPr="001F3649">
                    <w:rPr>
                      <w:rFonts w:hint="eastAsia"/>
                      <w:sz w:val="21"/>
                    </w:rPr>
                    <w:t>ハウス等の屋内育苗施設</w:t>
                  </w:r>
                </w:p>
              </w:tc>
              <w:tc>
                <w:tcPr>
                  <w:tcW w:w="2142" w:type="dxa"/>
                </w:tcPr>
                <w:p w14:paraId="5F4EE9EC" w14:textId="77777777" w:rsidR="003A17DB" w:rsidRPr="001F3649" w:rsidRDefault="003A17DB" w:rsidP="009507B9">
                  <w:pPr>
                    <w:spacing w:line="320" w:lineRule="exact"/>
                    <w:rPr>
                      <w:sz w:val="21"/>
                    </w:rPr>
                  </w:pPr>
                  <w:r w:rsidRPr="001F3649">
                    <w:rPr>
                      <w:rFonts w:hint="eastAsia"/>
                      <w:sz w:val="21"/>
                    </w:rPr>
                    <w:t>既存o</w:t>
                  </w:r>
                  <w:r w:rsidRPr="001F3649">
                    <w:rPr>
                      <w:sz w:val="21"/>
                    </w:rPr>
                    <w:t>r</w:t>
                  </w:r>
                  <w:r w:rsidRPr="001F3649">
                    <w:rPr>
                      <w:rFonts w:hint="eastAsia"/>
                      <w:sz w:val="21"/>
                    </w:rPr>
                    <w:t>設置予定o</w:t>
                  </w:r>
                  <w:r w:rsidRPr="001F3649">
                    <w:rPr>
                      <w:sz w:val="21"/>
                    </w:rPr>
                    <w:t>r</w:t>
                  </w:r>
                  <w:r w:rsidRPr="001F3649">
                    <w:rPr>
                      <w:rFonts w:hint="eastAsia"/>
                      <w:sz w:val="21"/>
                    </w:rPr>
                    <w:t>無</w:t>
                  </w:r>
                </w:p>
              </w:tc>
              <w:tc>
                <w:tcPr>
                  <w:tcW w:w="2142" w:type="dxa"/>
                </w:tcPr>
                <w:p w14:paraId="7170E6B0" w14:textId="77777777" w:rsidR="003A17DB" w:rsidRPr="001F3649" w:rsidRDefault="003A17DB" w:rsidP="009507B9">
                  <w:pPr>
                    <w:spacing w:line="320" w:lineRule="exact"/>
                    <w:rPr>
                      <w:sz w:val="21"/>
                    </w:rPr>
                  </w:pPr>
                  <w:r w:rsidRPr="001F3649">
                    <w:rPr>
                      <w:rFonts w:hint="eastAsia"/>
                      <w:sz w:val="21"/>
                    </w:rPr>
                    <w:t>年度内設置予定（○月頃）</w:t>
                  </w:r>
                </w:p>
              </w:tc>
            </w:tr>
            <w:tr w:rsidR="001F3649" w:rsidRPr="001F3649" w14:paraId="1E012ED3" w14:textId="77777777" w:rsidTr="001F3649">
              <w:tc>
                <w:tcPr>
                  <w:tcW w:w="2141" w:type="dxa"/>
                  <w:vMerge/>
                </w:tcPr>
                <w:p w14:paraId="52191A9B" w14:textId="77777777" w:rsidR="003A17DB" w:rsidRPr="001F3649" w:rsidRDefault="003A17DB" w:rsidP="009507B9">
                  <w:pPr>
                    <w:spacing w:line="320" w:lineRule="exact"/>
                    <w:rPr>
                      <w:sz w:val="21"/>
                    </w:rPr>
                  </w:pPr>
                </w:p>
              </w:tc>
              <w:tc>
                <w:tcPr>
                  <w:tcW w:w="2142" w:type="dxa"/>
                </w:tcPr>
                <w:p w14:paraId="281E8DB8" w14:textId="77777777" w:rsidR="003A17DB" w:rsidRPr="001F3649" w:rsidRDefault="003A17DB" w:rsidP="009507B9">
                  <w:pPr>
                    <w:spacing w:line="320" w:lineRule="exact"/>
                    <w:rPr>
                      <w:sz w:val="21"/>
                    </w:rPr>
                  </w:pPr>
                  <w:r w:rsidRPr="001F3649">
                    <w:rPr>
                      <w:rFonts w:hint="eastAsia"/>
                      <w:sz w:val="21"/>
                    </w:rPr>
                    <w:t>屋内作業場（小屋、倉庫等）</w:t>
                  </w:r>
                </w:p>
              </w:tc>
              <w:tc>
                <w:tcPr>
                  <w:tcW w:w="2142" w:type="dxa"/>
                </w:tcPr>
                <w:p w14:paraId="372F846A" w14:textId="77777777" w:rsidR="003A17DB" w:rsidRPr="001F3649" w:rsidRDefault="003A17DB" w:rsidP="009507B9">
                  <w:pPr>
                    <w:spacing w:line="320" w:lineRule="exact"/>
                    <w:rPr>
                      <w:sz w:val="21"/>
                    </w:rPr>
                  </w:pPr>
                  <w:r w:rsidRPr="001F3649">
                    <w:rPr>
                      <w:rFonts w:hint="eastAsia"/>
                      <w:sz w:val="21"/>
                    </w:rPr>
                    <w:t>既存o</w:t>
                  </w:r>
                  <w:r w:rsidRPr="001F3649">
                    <w:rPr>
                      <w:sz w:val="21"/>
                    </w:rPr>
                    <w:t>r</w:t>
                  </w:r>
                  <w:r w:rsidRPr="001F3649">
                    <w:rPr>
                      <w:rFonts w:hint="eastAsia"/>
                      <w:sz w:val="21"/>
                    </w:rPr>
                    <w:t>設置予定o</w:t>
                  </w:r>
                  <w:r w:rsidRPr="001F3649">
                    <w:rPr>
                      <w:sz w:val="21"/>
                    </w:rPr>
                    <w:t>r</w:t>
                  </w:r>
                  <w:r w:rsidRPr="001F3649">
                    <w:rPr>
                      <w:rFonts w:hint="eastAsia"/>
                      <w:sz w:val="21"/>
                    </w:rPr>
                    <w:t>無</w:t>
                  </w:r>
                </w:p>
              </w:tc>
              <w:tc>
                <w:tcPr>
                  <w:tcW w:w="2142" w:type="dxa"/>
                </w:tcPr>
                <w:p w14:paraId="34F7B5AB" w14:textId="77777777" w:rsidR="003A17DB" w:rsidRPr="001F3649" w:rsidRDefault="003A17DB" w:rsidP="009507B9">
                  <w:pPr>
                    <w:spacing w:line="320" w:lineRule="exact"/>
                    <w:rPr>
                      <w:sz w:val="21"/>
                    </w:rPr>
                  </w:pPr>
                  <w:r w:rsidRPr="001F3649">
                    <w:rPr>
                      <w:rFonts w:hint="eastAsia"/>
                      <w:sz w:val="21"/>
                    </w:rPr>
                    <w:t>R○年度設置予定　など</w:t>
                  </w:r>
                </w:p>
              </w:tc>
            </w:tr>
            <w:tr w:rsidR="001F3649" w:rsidRPr="001F3649" w14:paraId="4449DBFA" w14:textId="77777777" w:rsidTr="001F3649">
              <w:tc>
                <w:tcPr>
                  <w:tcW w:w="2141" w:type="dxa"/>
                  <w:vMerge/>
                </w:tcPr>
                <w:p w14:paraId="2E6E15FE" w14:textId="77777777" w:rsidR="003A17DB" w:rsidRPr="001F3649" w:rsidRDefault="003A17DB" w:rsidP="009507B9">
                  <w:pPr>
                    <w:spacing w:line="320" w:lineRule="exact"/>
                    <w:rPr>
                      <w:sz w:val="21"/>
                    </w:rPr>
                  </w:pPr>
                </w:p>
              </w:tc>
              <w:tc>
                <w:tcPr>
                  <w:tcW w:w="2142" w:type="dxa"/>
                </w:tcPr>
                <w:p w14:paraId="504E73BC" w14:textId="77777777" w:rsidR="003A17DB" w:rsidRPr="001F3649" w:rsidRDefault="003A17DB" w:rsidP="009507B9">
                  <w:pPr>
                    <w:spacing w:line="320" w:lineRule="exact"/>
                    <w:rPr>
                      <w:sz w:val="21"/>
                    </w:rPr>
                  </w:pPr>
                  <w:r w:rsidRPr="001F3649">
                    <w:rPr>
                      <w:rFonts w:hint="eastAsia"/>
                      <w:sz w:val="21"/>
                    </w:rPr>
                    <w:t>水利状況（利用可能な河川、池沼、井戸等）</w:t>
                  </w:r>
                </w:p>
              </w:tc>
              <w:tc>
                <w:tcPr>
                  <w:tcW w:w="2142" w:type="dxa"/>
                </w:tcPr>
                <w:p w14:paraId="6CBAD18E" w14:textId="77777777" w:rsidR="003A17DB" w:rsidRPr="001F3649" w:rsidRDefault="003A17DB" w:rsidP="009507B9">
                  <w:pPr>
                    <w:spacing w:line="320" w:lineRule="exact"/>
                    <w:rPr>
                      <w:sz w:val="21"/>
                    </w:rPr>
                  </w:pPr>
                  <w:r w:rsidRPr="001F3649">
                    <w:rPr>
                      <w:rFonts w:hint="eastAsia"/>
                      <w:sz w:val="21"/>
                    </w:rPr>
                    <w:t>既存o</w:t>
                  </w:r>
                  <w:r w:rsidRPr="001F3649">
                    <w:rPr>
                      <w:sz w:val="21"/>
                    </w:rPr>
                    <w:t>r</w:t>
                  </w:r>
                  <w:r w:rsidRPr="001F3649">
                    <w:rPr>
                      <w:rFonts w:hint="eastAsia"/>
                      <w:sz w:val="21"/>
                    </w:rPr>
                    <w:t>取得予定o</w:t>
                  </w:r>
                  <w:r w:rsidRPr="001F3649">
                    <w:rPr>
                      <w:sz w:val="21"/>
                    </w:rPr>
                    <w:t>r</w:t>
                  </w:r>
                  <w:r w:rsidRPr="001F3649">
                    <w:rPr>
                      <w:rFonts w:hint="eastAsia"/>
                      <w:sz w:val="21"/>
                    </w:rPr>
                    <w:t>無</w:t>
                  </w:r>
                </w:p>
              </w:tc>
              <w:tc>
                <w:tcPr>
                  <w:tcW w:w="2142" w:type="dxa"/>
                </w:tcPr>
                <w:p w14:paraId="560621C1" w14:textId="77777777" w:rsidR="003A17DB" w:rsidRPr="001F3649" w:rsidRDefault="003A17DB" w:rsidP="009507B9">
                  <w:pPr>
                    <w:spacing w:line="320" w:lineRule="exact"/>
                    <w:rPr>
                      <w:sz w:val="21"/>
                    </w:rPr>
                  </w:pPr>
                  <w:r w:rsidRPr="001F3649">
                    <w:rPr>
                      <w:rFonts w:hint="eastAsia"/>
                      <w:sz w:val="21"/>
                    </w:rPr>
                    <w:t>年度内に河川の利用許可取得予定（○○水利組合）、井戸を自己所有</w:t>
                  </w:r>
                </w:p>
              </w:tc>
            </w:tr>
            <w:tr w:rsidR="001F3649" w:rsidRPr="001F3649" w14:paraId="2C13F71D" w14:textId="77777777" w:rsidTr="001F3649">
              <w:tc>
                <w:tcPr>
                  <w:tcW w:w="2141" w:type="dxa"/>
                  <w:vMerge/>
                </w:tcPr>
                <w:p w14:paraId="6088F11E" w14:textId="77777777" w:rsidR="003A17DB" w:rsidRPr="001F3649" w:rsidRDefault="003A17DB" w:rsidP="009507B9">
                  <w:pPr>
                    <w:spacing w:line="320" w:lineRule="exact"/>
                    <w:rPr>
                      <w:sz w:val="21"/>
                    </w:rPr>
                  </w:pPr>
                </w:p>
              </w:tc>
              <w:tc>
                <w:tcPr>
                  <w:tcW w:w="2142" w:type="dxa"/>
                </w:tcPr>
                <w:p w14:paraId="0096E9F0" w14:textId="77777777" w:rsidR="003A17DB" w:rsidRPr="001F3649" w:rsidRDefault="003A17DB" w:rsidP="009507B9">
                  <w:pPr>
                    <w:spacing w:line="320" w:lineRule="exact"/>
                    <w:rPr>
                      <w:sz w:val="21"/>
                    </w:rPr>
                  </w:pPr>
                  <w:r w:rsidRPr="001F3649">
                    <w:rPr>
                      <w:rFonts w:hint="eastAsia"/>
                      <w:sz w:val="21"/>
                    </w:rPr>
                    <w:t>潅水施設（スプリンクラー等）</w:t>
                  </w:r>
                </w:p>
              </w:tc>
              <w:tc>
                <w:tcPr>
                  <w:tcW w:w="2142" w:type="dxa"/>
                </w:tcPr>
                <w:p w14:paraId="38994E17" w14:textId="77777777" w:rsidR="003A17DB" w:rsidRPr="001F3649" w:rsidRDefault="003A17DB" w:rsidP="009507B9">
                  <w:pPr>
                    <w:spacing w:line="320" w:lineRule="exact"/>
                    <w:rPr>
                      <w:sz w:val="21"/>
                    </w:rPr>
                  </w:pPr>
                  <w:r w:rsidRPr="001F3649">
                    <w:rPr>
                      <w:rFonts w:hint="eastAsia"/>
                      <w:sz w:val="21"/>
                    </w:rPr>
                    <w:t>既存o</w:t>
                  </w:r>
                  <w:r w:rsidRPr="001F3649">
                    <w:rPr>
                      <w:sz w:val="21"/>
                    </w:rPr>
                    <w:t>r</w:t>
                  </w:r>
                  <w:r w:rsidRPr="001F3649">
                    <w:rPr>
                      <w:rFonts w:hint="eastAsia"/>
                      <w:sz w:val="21"/>
                    </w:rPr>
                    <w:t>取得予定o</w:t>
                  </w:r>
                  <w:r w:rsidRPr="001F3649">
                    <w:rPr>
                      <w:sz w:val="21"/>
                    </w:rPr>
                    <w:t>r</w:t>
                  </w:r>
                  <w:r w:rsidRPr="001F3649">
                    <w:rPr>
                      <w:rFonts w:hint="eastAsia"/>
                      <w:sz w:val="21"/>
                    </w:rPr>
                    <w:t>無</w:t>
                  </w:r>
                </w:p>
              </w:tc>
              <w:tc>
                <w:tcPr>
                  <w:tcW w:w="2142" w:type="dxa"/>
                </w:tcPr>
                <w:p w14:paraId="6C55A125" w14:textId="77777777" w:rsidR="003A17DB" w:rsidRPr="001F3649" w:rsidRDefault="003A17DB" w:rsidP="009507B9">
                  <w:pPr>
                    <w:spacing w:line="320" w:lineRule="exact"/>
                    <w:rPr>
                      <w:sz w:val="21"/>
                    </w:rPr>
                  </w:pPr>
                  <w:r w:rsidRPr="001F3649">
                    <w:rPr>
                      <w:rFonts w:hint="eastAsia"/>
                      <w:sz w:val="21"/>
                    </w:rPr>
                    <w:t>ビニールハウスに導入予定</w:t>
                  </w:r>
                </w:p>
              </w:tc>
            </w:tr>
            <w:tr w:rsidR="001F3649" w:rsidRPr="001F3649" w14:paraId="008ED106" w14:textId="77777777" w:rsidTr="001F3649">
              <w:tc>
                <w:tcPr>
                  <w:tcW w:w="2141" w:type="dxa"/>
                  <w:vMerge/>
                </w:tcPr>
                <w:p w14:paraId="14FBD1F4" w14:textId="77777777" w:rsidR="003A17DB" w:rsidRPr="001F3649" w:rsidRDefault="003A17DB" w:rsidP="009507B9">
                  <w:pPr>
                    <w:spacing w:line="320" w:lineRule="exact"/>
                    <w:rPr>
                      <w:sz w:val="21"/>
                    </w:rPr>
                  </w:pPr>
                </w:p>
              </w:tc>
              <w:tc>
                <w:tcPr>
                  <w:tcW w:w="2142" w:type="dxa"/>
                </w:tcPr>
                <w:p w14:paraId="1BB23CE2" w14:textId="77777777" w:rsidR="003A17DB" w:rsidRPr="001F3649" w:rsidRDefault="003A17DB" w:rsidP="009507B9">
                  <w:pPr>
                    <w:spacing w:line="320" w:lineRule="exact"/>
                    <w:rPr>
                      <w:sz w:val="21"/>
                    </w:rPr>
                  </w:pPr>
                  <w:r w:rsidRPr="001F3649">
                    <w:rPr>
                      <w:rFonts w:hint="eastAsia"/>
                      <w:sz w:val="21"/>
                    </w:rPr>
                    <w:t>生産機械（コンテナ苗生産機械に限る）</w:t>
                  </w:r>
                </w:p>
              </w:tc>
              <w:tc>
                <w:tcPr>
                  <w:tcW w:w="2142" w:type="dxa"/>
                </w:tcPr>
                <w:p w14:paraId="1FD66945" w14:textId="77777777" w:rsidR="003A17DB" w:rsidRPr="001F3649" w:rsidRDefault="003A17DB" w:rsidP="009507B9">
                  <w:pPr>
                    <w:spacing w:line="320" w:lineRule="exact"/>
                    <w:rPr>
                      <w:sz w:val="21"/>
                    </w:rPr>
                  </w:pPr>
                  <w:r w:rsidRPr="001F3649">
                    <w:rPr>
                      <w:rFonts w:hint="eastAsia"/>
                      <w:sz w:val="21"/>
                    </w:rPr>
                    <w:t>既存o</w:t>
                  </w:r>
                  <w:r w:rsidRPr="001F3649">
                    <w:rPr>
                      <w:sz w:val="21"/>
                    </w:rPr>
                    <w:t>r</w:t>
                  </w:r>
                  <w:r w:rsidRPr="001F3649">
                    <w:rPr>
                      <w:rFonts w:hint="eastAsia"/>
                      <w:sz w:val="21"/>
                    </w:rPr>
                    <w:t>取得予定o</w:t>
                  </w:r>
                  <w:r w:rsidRPr="001F3649">
                    <w:rPr>
                      <w:sz w:val="21"/>
                    </w:rPr>
                    <w:t>r</w:t>
                  </w:r>
                  <w:r w:rsidRPr="001F3649">
                    <w:rPr>
                      <w:rFonts w:hint="eastAsia"/>
                      <w:sz w:val="21"/>
                    </w:rPr>
                    <w:t>無</w:t>
                  </w:r>
                </w:p>
              </w:tc>
              <w:tc>
                <w:tcPr>
                  <w:tcW w:w="2142" w:type="dxa"/>
                </w:tcPr>
                <w:p w14:paraId="7F913442" w14:textId="77777777" w:rsidR="003A17DB" w:rsidRPr="001F3649" w:rsidRDefault="003A17DB" w:rsidP="009507B9">
                  <w:pPr>
                    <w:spacing w:line="320" w:lineRule="exact"/>
                    <w:rPr>
                      <w:sz w:val="21"/>
                    </w:rPr>
                  </w:pPr>
                  <w:r w:rsidRPr="001F3649">
                    <w:rPr>
                      <w:rFonts w:hint="eastAsia"/>
                      <w:sz w:val="21"/>
                    </w:rPr>
                    <w:t>出荷本数○○本</w:t>
                  </w:r>
                </w:p>
              </w:tc>
            </w:tr>
            <w:tr w:rsidR="001F3649" w:rsidRPr="001F3649" w14:paraId="1B3DF961" w14:textId="77777777" w:rsidTr="001F3649">
              <w:tc>
                <w:tcPr>
                  <w:tcW w:w="2141" w:type="dxa"/>
                  <w:vMerge w:val="restart"/>
                </w:tcPr>
                <w:p w14:paraId="01F58F34" w14:textId="77777777" w:rsidR="003A17DB" w:rsidRPr="001F3649" w:rsidRDefault="003A17DB" w:rsidP="009507B9">
                  <w:pPr>
                    <w:spacing w:line="320" w:lineRule="exact"/>
                    <w:rPr>
                      <w:sz w:val="21"/>
                    </w:rPr>
                  </w:pPr>
                  <w:r w:rsidRPr="001F3649">
                    <w:rPr>
                      <w:rFonts w:hint="eastAsia"/>
                      <w:sz w:val="21"/>
                    </w:rPr>
                    <w:t>苗木生産実績</w:t>
                  </w:r>
                </w:p>
                <w:p w14:paraId="44835DF6" w14:textId="77777777" w:rsidR="003A17DB" w:rsidRPr="001F3649" w:rsidRDefault="003A17DB" w:rsidP="009507B9">
                  <w:pPr>
                    <w:spacing w:line="320" w:lineRule="exact"/>
                    <w:rPr>
                      <w:sz w:val="21"/>
                    </w:rPr>
                  </w:pPr>
                  <w:r w:rsidRPr="001F3649">
                    <w:rPr>
                      <w:rFonts w:hint="eastAsia"/>
                      <w:sz w:val="21"/>
                    </w:rPr>
                    <w:t>（林業）</w:t>
                  </w:r>
                </w:p>
              </w:tc>
              <w:tc>
                <w:tcPr>
                  <w:tcW w:w="2142" w:type="dxa"/>
                </w:tcPr>
                <w:p w14:paraId="7EB881D0" w14:textId="77777777" w:rsidR="003A17DB" w:rsidRPr="001F3649" w:rsidRDefault="003A17DB" w:rsidP="009507B9">
                  <w:pPr>
                    <w:spacing w:line="320" w:lineRule="exact"/>
                    <w:rPr>
                      <w:sz w:val="21"/>
                    </w:rPr>
                  </w:pPr>
                  <w:r w:rsidRPr="001F3649">
                    <w:rPr>
                      <w:rFonts w:hint="eastAsia"/>
                      <w:sz w:val="21"/>
                    </w:rPr>
                    <w:t>生産年数</w:t>
                  </w:r>
                </w:p>
              </w:tc>
              <w:tc>
                <w:tcPr>
                  <w:tcW w:w="2142" w:type="dxa"/>
                </w:tcPr>
                <w:p w14:paraId="0758F92F" w14:textId="77777777" w:rsidR="003A17DB" w:rsidRPr="001F3649" w:rsidRDefault="00C84D89" w:rsidP="009507B9">
                  <w:pPr>
                    <w:spacing w:line="320" w:lineRule="exact"/>
                    <w:rPr>
                      <w:sz w:val="21"/>
                    </w:rPr>
                  </w:pPr>
                  <w:r w:rsidRPr="001F3649">
                    <w:rPr>
                      <w:rFonts w:hint="eastAsia"/>
                      <w:sz w:val="21"/>
                    </w:rPr>
                    <w:t>なし、1年</w:t>
                  </w:r>
                </w:p>
              </w:tc>
              <w:tc>
                <w:tcPr>
                  <w:tcW w:w="2142" w:type="dxa"/>
                </w:tcPr>
                <w:p w14:paraId="7B5C33D9" w14:textId="77777777" w:rsidR="003A17DB" w:rsidRPr="001F3649" w:rsidRDefault="003A17DB" w:rsidP="009507B9">
                  <w:pPr>
                    <w:spacing w:line="320" w:lineRule="exact"/>
                    <w:rPr>
                      <w:sz w:val="21"/>
                    </w:rPr>
                  </w:pPr>
                </w:p>
              </w:tc>
            </w:tr>
            <w:tr w:rsidR="001F3649" w:rsidRPr="001F3649" w14:paraId="733A8E5E" w14:textId="77777777" w:rsidTr="001F3649">
              <w:tc>
                <w:tcPr>
                  <w:tcW w:w="2141" w:type="dxa"/>
                  <w:vMerge/>
                </w:tcPr>
                <w:p w14:paraId="3394C74B" w14:textId="77777777" w:rsidR="003A17DB" w:rsidRPr="001F3649" w:rsidRDefault="003A17DB" w:rsidP="009507B9">
                  <w:pPr>
                    <w:spacing w:line="320" w:lineRule="exact"/>
                    <w:rPr>
                      <w:sz w:val="21"/>
                    </w:rPr>
                  </w:pPr>
                </w:p>
              </w:tc>
              <w:tc>
                <w:tcPr>
                  <w:tcW w:w="2142" w:type="dxa"/>
                </w:tcPr>
                <w:p w14:paraId="6DAE65E7" w14:textId="77777777" w:rsidR="003A17DB" w:rsidRPr="001F3649" w:rsidRDefault="003A17DB" w:rsidP="009507B9">
                  <w:pPr>
                    <w:spacing w:line="320" w:lineRule="exact"/>
                    <w:rPr>
                      <w:sz w:val="21"/>
                    </w:rPr>
                  </w:pPr>
                  <w:r w:rsidRPr="001F3649">
                    <w:rPr>
                      <w:rFonts w:hint="eastAsia"/>
                      <w:sz w:val="21"/>
                    </w:rPr>
                    <w:t>原苗生産本数</w:t>
                  </w:r>
                </w:p>
                <w:p w14:paraId="56885111" w14:textId="77777777" w:rsidR="003A17DB" w:rsidRPr="001F3649" w:rsidRDefault="003A17DB" w:rsidP="009507B9">
                  <w:pPr>
                    <w:spacing w:line="320" w:lineRule="exact"/>
                    <w:rPr>
                      <w:sz w:val="21"/>
                    </w:rPr>
                  </w:pPr>
                  <w:r w:rsidRPr="001F3649">
                    <w:rPr>
                      <w:rFonts w:hint="eastAsia"/>
                      <w:sz w:val="21"/>
                    </w:rPr>
                    <w:t>（過去3ヵ年平均）</w:t>
                  </w:r>
                </w:p>
              </w:tc>
              <w:tc>
                <w:tcPr>
                  <w:tcW w:w="2142" w:type="dxa"/>
                </w:tcPr>
                <w:p w14:paraId="469AE6A5" w14:textId="77777777" w:rsidR="003A17DB" w:rsidRPr="001F3649" w:rsidRDefault="00C84D89" w:rsidP="009507B9">
                  <w:pPr>
                    <w:spacing w:line="320" w:lineRule="exact"/>
                    <w:rPr>
                      <w:sz w:val="21"/>
                    </w:rPr>
                  </w:pPr>
                  <w:r w:rsidRPr="001F3649">
                    <w:rPr>
                      <w:rFonts w:hint="eastAsia"/>
                      <w:sz w:val="21"/>
                    </w:rPr>
                    <w:t>なし、約1</w:t>
                  </w:r>
                  <w:r w:rsidRPr="001F3649">
                    <w:rPr>
                      <w:sz w:val="21"/>
                    </w:rPr>
                    <w:t>,000</w:t>
                  </w:r>
                  <w:r w:rsidRPr="001F3649">
                    <w:rPr>
                      <w:rFonts w:hint="eastAsia"/>
                      <w:sz w:val="21"/>
                    </w:rPr>
                    <w:t>本</w:t>
                  </w:r>
                </w:p>
              </w:tc>
              <w:tc>
                <w:tcPr>
                  <w:tcW w:w="2142" w:type="dxa"/>
                </w:tcPr>
                <w:p w14:paraId="3F8F303E" w14:textId="77777777" w:rsidR="003A17DB" w:rsidRPr="001F3649" w:rsidRDefault="003A17DB" w:rsidP="009507B9">
                  <w:pPr>
                    <w:spacing w:line="320" w:lineRule="exact"/>
                    <w:rPr>
                      <w:sz w:val="21"/>
                    </w:rPr>
                  </w:pPr>
                </w:p>
              </w:tc>
            </w:tr>
            <w:tr w:rsidR="001F3649" w:rsidRPr="001F3649" w14:paraId="4C309795" w14:textId="77777777" w:rsidTr="001F3649">
              <w:tc>
                <w:tcPr>
                  <w:tcW w:w="2141" w:type="dxa"/>
                  <w:vMerge/>
                </w:tcPr>
                <w:p w14:paraId="28748FCE" w14:textId="77777777" w:rsidR="003A17DB" w:rsidRPr="001F3649" w:rsidRDefault="003A17DB" w:rsidP="009507B9">
                  <w:pPr>
                    <w:spacing w:line="320" w:lineRule="exact"/>
                    <w:rPr>
                      <w:sz w:val="21"/>
                    </w:rPr>
                  </w:pPr>
                </w:p>
              </w:tc>
              <w:tc>
                <w:tcPr>
                  <w:tcW w:w="2142" w:type="dxa"/>
                </w:tcPr>
                <w:p w14:paraId="1ABD9BCB" w14:textId="77777777" w:rsidR="003A17DB" w:rsidRPr="001F3649" w:rsidRDefault="003A17DB" w:rsidP="009507B9">
                  <w:pPr>
                    <w:spacing w:line="320" w:lineRule="exact"/>
                    <w:rPr>
                      <w:sz w:val="21"/>
                    </w:rPr>
                  </w:pPr>
                  <w:r w:rsidRPr="001F3649">
                    <w:rPr>
                      <w:rFonts w:hint="eastAsia"/>
                      <w:sz w:val="21"/>
                    </w:rPr>
                    <w:t>得苗率</w:t>
                  </w:r>
                </w:p>
                <w:p w14:paraId="770E78EF" w14:textId="77777777" w:rsidR="003A17DB" w:rsidRPr="001F3649" w:rsidRDefault="003A17DB" w:rsidP="003A17DB">
                  <w:pPr>
                    <w:spacing w:line="320" w:lineRule="exact"/>
                    <w:rPr>
                      <w:sz w:val="21"/>
                    </w:rPr>
                  </w:pPr>
                  <w:r w:rsidRPr="001F3649">
                    <w:rPr>
                      <w:rFonts w:hint="eastAsia"/>
                      <w:sz w:val="21"/>
                    </w:rPr>
                    <w:t>（過去3ヵ年平均）</w:t>
                  </w:r>
                </w:p>
              </w:tc>
              <w:tc>
                <w:tcPr>
                  <w:tcW w:w="2142" w:type="dxa"/>
                </w:tcPr>
                <w:p w14:paraId="01425FE4" w14:textId="77777777" w:rsidR="003A17DB" w:rsidRPr="001F3649" w:rsidRDefault="00C84D89" w:rsidP="009507B9">
                  <w:pPr>
                    <w:spacing w:line="320" w:lineRule="exact"/>
                    <w:rPr>
                      <w:sz w:val="21"/>
                    </w:rPr>
                  </w:pPr>
                  <w:r w:rsidRPr="001F3649">
                    <w:rPr>
                      <w:rFonts w:hint="eastAsia"/>
                      <w:sz w:val="21"/>
                    </w:rPr>
                    <w:t>50</w:t>
                  </w:r>
                  <w:r w:rsidRPr="001F3649">
                    <w:rPr>
                      <w:sz w:val="21"/>
                    </w:rPr>
                    <w:t>%</w:t>
                  </w:r>
                </w:p>
              </w:tc>
              <w:tc>
                <w:tcPr>
                  <w:tcW w:w="2142" w:type="dxa"/>
                </w:tcPr>
                <w:p w14:paraId="6A655311" w14:textId="77777777" w:rsidR="003A17DB" w:rsidRPr="001F3649" w:rsidRDefault="003A17DB" w:rsidP="009507B9">
                  <w:pPr>
                    <w:spacing w:line="320" w:lineRule="exact"/>
                    <w:rPr>
                      <w:sz w:val="21"/>
                    </w:rPr>
                  </w:pPr>
                </w:p>
              </w:tc>
            </w:tr>
            <w:tr w:rsidR="001F3649" w:rsidRPr="001F3649" w14:paraId="15103061" w14:textId="77777777" w:rsidTr="001F3649">
              <w:tc>
                <w:tcPr>
                  <w:tcW w:w="2141" w:type="dxa"/>
                  <w:vMerge/>
                </w:tcPr>
                <w:p w14:paraId="7F33FD5A" w14:textId="77777777" w:rsidR="003A17DB" w:rsidRPr="001F3649" w:rsidRDefault="003A17DB" w:rsidP="009507B9">
                  <w:pPr>
                    <w:spacing w:line="320" w:lineRule="exact"/>
                    <w:rPr>
                      <w:sz w:val="21"/>
                    </w:rPr>
                  </w:pPr>
                </w:p>
              </w:tc>
              <w:tc>
                <w:tcPr>
                  <w:tcW w:w="2142" w:type="dxa"/>
                </w:tcPr>
                <w:p w14:paraId="088B57D1" w14:textId="77777777" w:rsidR="003A17DB" w:rsidRPr="001F3649" w:rsidRDefault="003A17DB" w:rsidP="009507B9">
                  <w:pPr>
                    <w:spacing w:line="320" w:lineRule="exact"/>
                    <w:rPr>
                      <w:sz w:val="21"/>
                    </w:rPr>
                  </w:pPr>
                  <w:r w:rsidRPr="001F3649">
                    <w:rPr>
                      <w:rFonts w:hint="eastAsia"/>
                      <w:sz w:val="21"/>
                    </w:rPr>
                    <w:t>出荷予定先</w:t>
                  </w:r>
                </w:p>
                <w:p w14:paraId="64B4929D" w14:textId="77777777" w:rsidR="003A17DB" w:rsidRPr="001F3649" w:rsidRDefault="003A17DB" w:rsidP="009507B9">
                  <w:pPr>
                    <w:spacing w:line="320" w:lineRule="exact"/>
                    <w:rPr>
                      <w:sz w:val="21"/>
                    </w:rPr>
                  </w:pPr>
                  <w:r w:rsidRPr="001F3649">
                    <w:rPr>
                      <w:rFonts w:hint="eastAsia"/>
                      <w:sz w:val="21"/>
                    </w:rPr>
                    <w:t>（自家用の場合は植栽場所）</w:t>
                  </w:r>
                </w:p>
              </w:tc>
              <w:tc>
                <w:tcPr>
                  <w:tcW w:w="2142" w:type="dxa"/>
                </w:tcPr>
                <w:p w14:paraId="7E6978E2" w14:textId="77777777" w:rsidR="003A17DB" w:rsidRPr="001F3649" w:rsidRDefault="00C84D89" w:rsidP="009507B9">
                  <w:pPr>
                    <w:spacing w:line="320" w:lineRule="exact"/>
                    <w:rPr>
                      <w:sz w:val="21"/>
                    </w:rPr>
                  </w:pPr>
                  <w:r w:rsidRPr="001F3649">
                    <w:rPr>
                      <w:rFonts w:hint="eastAsia"/>
                      <w:sz w:val="21"/>
                    </w:rPr>
                    <w:t>県内、○○市○○</w:t>
                  </w:r>
                </w:p>
              </w:tc>
              <w:tc>
                <w:tcPr>
                  <w:tcW w:w="2142" w:type="dxa"/>
                </w:tcPr>
                <w:p w14:paraId="2F4F6CDD" w14:textId="77777777" w:rsidR="003A17DB" w:rsidRPr="001F3649" w:rsidRDefault="003A17DB" w:rsidP="009507B9">
                  <w:pPr>
                    <w:spacing w:line="320" w:lineRule="exact"/>
                    <w:rPr>
                      <w:sz w:val="21"/>
                    </w:rPr>
                  </w:pPr>
                </w:p>
              </w:tc>
            </w:tr>
            <w:tr w:rsidR="001F3649" w:rsidRPr="001F3649" w14:paraId="1B4A8DE1" w14:textId="77777777" w:rsidTr="001F3649">
              <w:tc>
                <w:tcPr>
                  <w:tcW w:w="2141" w:type="dxa"/>
                </w:tcPr>
                <w:p w14:paraId="291CC7C4" w14:textId="77777777" w:rsidR="003A17DB" w:rsidRPr="001F3649" w:rsidRDefault="003A17DB" w:rsidP="009507B9">
                  <w:pPr>
                    <w:spacing w:line="320" w:lineRule="exact"/>
                    <w:rPr>
                      <w:sz w:val="21"/>
                    </w:rPr>
                  </w:pPr>
                  <w:r w:rsidRPr="001F3649">
                    <w:rPr>
                      <w:rFonts w:hint="eastAsia"/>
                      <w:sz w:val="21"/>
                    </w:rPr>
                    <w:t>苗木生産実績</w:t>
                  </w:r>
                </w:p>
                <w:p w14:paraId="50286B77" w14:textId="77777777" w:rsidR="003A17DB" w:rsidRPr="001F3649" w:rsidRDefault="003A17DB" w:rsidP="009507B9">
                  <w:pPr>
                    <w:spacing w:line="320" w:lineRule="exact"/>
                    <w:rPr>
                      <w:sz w:val="21"/>
                    </w:rPr>
                  </w:pPr>
                  <w:r w:rsidRPr="001F3649">
                    <w:rPr>
                      <w:rFonts w:hint="eastAsia"/>
                      <w:sz w:val="21"/>
                    </w:rPr>
                    <w:t>（農業他）</w:t>
                  </w:r>
                </w:p>
              </w:tc>
              <w:tc>
                <w:tcPr>
                  <w:tcW w:w="2142" w:type="dxa"/>
                </w:tcPr>
                <w:p w14:paraId="39AF9616" w14:textId="77777777" w:rsidR="003A17DB" w:rsidRPr="001F3649" w:rsidRDefault="003A17DB" w:rsidP="009507B9">
                  <w:pPr>
                    <w:spacing w:line="320" w:lineRule="exact"/>
                    <w:rPr>
                      <w:sz w:val="21"/>
                    </w:rPr>
                  </w:pPr>
                  <w:r w:rsidRPr="001F3649">
                    <w:rPr>
                      <w:rFonts w:hint="eastAsia"/>
                      <w:sz w:val="21"/>
                    </w:rPr>
                    <w:t>生産年数</w:t>
                  </w:r>
                </w:p>
              </w:tc>
              <w:tc>
                <w:tcPr>
                  <w:tcW w:w="2142" w:type="dxa"/>
                </w:tcPr>
                <w:p w14:paraId="201DAC60" w14:textId="77777777" w:rsidR="003A17DB" w:rsidRPr="001F3649" w:rsidRDefault="00C84D89" w:rsidP="009507B9">
                  <w:pPr>
                    <w:spacing w:line="320" w:lineRule="exact"/>
                    <w:rPr>
                      <w:sz w:val="21"/>
                    </w:rPr>
                  </w:pPr>
                  <w:r w:rsidRPr="001F3649">
                    <w:rPr>
                      <w:rFonts w:hint="eastAsia"/>
                      <w:sz w:val="21"/>
                    </w:rPr>
                    <w:t>5年</w:t>
                  </w:r>
                </w:p>
              </w:tc>
              <w:tc>
                <w:tcPr>
                  <w:tcW w:w="2142" w:type="dxa"/>
                </w:tcPr>
                <w:p w14:paraId="2D6AA54F" w14:textId="77777777" w:rsidR="003A17DB" w:rsidRPr="001F3649" w:rsidRDefault="00C84D89" w:rsidP="009507B9">
                  <w:pPr>
                    <w:spacing w:line="320" w:lineRule="exact"/>
                    <w:rPr>
                      <w:sz w:val="21"/>
                    </w:rPr>
                  </w:pPr>
                  <w:r w:rsidRPr="001F3649">
                    <w:rPr>
                      <w:rFonts w:hint="eastAsia"/>
                      <w:sz w:val="21"/>
                    </w:rPr>
                    <w:t>緑化用広葉樹（樹種：○○）</w:t>
                  </w:r>
                </w:p>
                <w:p w14:paraId="6F5497A5" w14:textId="77777777" w:rsidR="00C84D89" w:rsidRPr="001F3649" w:rsidRDefault="00C84D89" w:rsidP="009507B9">
                  <w:pPr>
                    <w:spacing w:line="320" w:lineRule="exact"/>
                    <w:rPr>
                      <w:sz w:val="21"/>
                    </w:rPr>
                  </w:pPr>
                </w:p>
              </w:tc>
            </w:tr>
            <w:tr w:rsidR="001F3649" w:rsidRPr="001F3649" w14:paraId="69487D6F" w14:textId="77777777" w:rsidTr="001F3649">
              <w:tc>
                <w:tcPr>
                  <w:tcW w:w="2141" w:type="dxa"/>
                </w:tcPr>
                <w:p w14:paraId="1631AAD0" w14:textId="77777777" w:rsidR="003A17DB" w:rsidRPr="001F3649" w:rsidRDefault="003A17DB" w:rsidP="009507B9">
                  <w:pPr>
                    <w:spacing w:line="320" w:lineRule="exact"/>
                    <w:rPr>
                      <w:sz w:val="21"/>
                    </w:rPr>
                  </w:pPr>
                  <w:r w:rsidRPr="001F3649">
                    <w:rPr>
                      <w:rFonts w:hint="eastAsia"/>
                      <w:sz w:val="21"/>
                    </w:rPr>
                    <w:t>その他（特記事項）</w:t>
                  </w:r>
                </w:p>
              </w:tc>
              <w:tc>
                <w:tcPr>
                  <w:tcW w:w="6426" w:type="dxa"/>
                  <w:gridSpan w:val="3"/>
                </w:tcPr>
                <w:p w14:paraId="0A729846" w14:textId="77777777" w:rsidR="003A17DB" w:rsidRPr="001F3649" w:rsidRDefault="00C84D89" w:rsidP="009507B9">
                  <w:pPr>
                    <w:spacing w:line="320" w:lineRule="exact"/>
                    <w:rPr>
                      <w:sz w:val="21"/>
                    </w:rPr>
                  </w:pPr>
                  <w:r w:rsidRPr="001F3649">
                    <w:rPr>
                      <w:rFonts w:hint="eastAsia"/>
                      <w:sz w:val="21"/>
                    </w:rPr>
                    <w:t>兼業で水稲を行っており、米については種子からの育苗経験が豊富。セルトレイ置場として、水稲用の育苗トレイ等を活用する予定。</w:t>
                  </w:r>
                </w:p>
              </w:tc>
            </w:tr>
          </w:tbl>
          <w:p w14:paraId="1D00FA85" w14:textId="77777777" w:rsidR="00F4487D" w:rsidRPr="001F3649" w:rsidRDefault="009507B9" w:rsidP="00F4487D">
            <w:pPr>
              <w:rPr>
                <w:sz w:val="20"/>
              </w:rPr>
            </w:pPr>
            <w:r w:rsidRPr="001F3649">
              <w:rPr>
                <w:rFonts w:hint="eastAsia"/>
                <w:sz w:val="20"/>
              </w:rPr>
              <w:t>※法人の場合は、本事業に取り組む生産事業者ごとに記載すること。</w:t>
            </w:r>
          </w:p>
          <w:p w14:paraId="49978912" w14:textId="77777777" w:rsidR="003A17DB" w:rsidRPr="001F3649" w:rsidRDefault="003A17DB" w:rsidP="00F4487D">
            <w:pPr>
              <w:rPr>
                <w:sz w:val="20"/>
              </w:rPr>
            </w:pPr>
            <w:r w:rsidRPr="001F3649">
              <w:rPr>
                <w:rFonts w:hint="eastAsia"/>
                <w:sz w:val="20"/>
              </w:rPr>
              <w:t>※林業用苗木生産実績は、少花粉スギ・ヒノキに限り記載すること。</w:t>
            </w:r>
          </w:p>
          <w:p w14:paraId="55725FB0" w14:textId="77777777" w:rsidR="00F4487D" w:rsidRPr="001F3649" w:rsidRDefault="00F4487D" w:rsidP="00F4487D"/>
          <w:p w14:paraId="1FCDCF36" w14:textId="77777777" w:rsidR="00F4487D" w:rsidRPr="001F3649" w:rsidRDefault="00F4487D" w:rsidP="00F4487D"/>
          <w:p w14:paraId="35931027" w14:textId="77777777" w:rsidR="00F4487D" w:rsidRPr="001F3649" w:rsidRDefault="00F4487D" w:rsidP="00F4487D"/>
          <w:p w14:paraId="65DF7139" w14:textId="77777777" w:rsidR="003A2621" w:rsidRPr="001F3649" w:rsidRDefault="003A2621" w:rsidP="00F4487D">
            <w:pPr>
              <w:rPr>
                <w:sz w:val="21"/>
              </w:rPr>
            </w:pPr>
          </w:p>
          <w:p w14:paraId="4807755E" w14:textId="77777777" w:rsidR="003A2621" w:rsidRPr="001F3649" w:rsidRDefault="003A2621" w:rsidP="00F4487D">
            <w:pPr>
              <w:rPr>
                <w:sz w:val="21"/>
              </w:rPr>
            </w:pPr>
          </w:p>
          <w:p w14:paraId="612E72EF" w14:textId="77777777" w:rsidR="003A2621" w:rsidRPr="001F3649" w:rsidRDefault="003A2621" w:rsidP="00F4487D">
            <w:pPr>
              <w:rPr>
                <w:sz w:val="21"/>
              </w:rPr>
            </w:pPr>
          </w:p>
          <w:p w14:paraId="4DFC2838" w14:textId="77777777" w:rsidR="003A2621" w:rsidRPr="001F3649" w:rsidRDefault="003A2621" w:rsidP="00F4487D">
            <w:pPr>
              <w:rPr>
                <w:sz w:val="21"/>
              </w:rPr>
            </w:pPr>
          </w:p>
          <w:p w14:paraId="5D9FCDAD" w14:textId="77777777" w:rsidR="003A2621" w:rsidRPr="001F3649" w:rsidRDefault="003A2621" w:rsidP="00F4487D">
            <w:pPr>
              <w:rPr>
                <w:sz w:val="21"/>
              </w:rPr>
            </w:pPr>
          </w:p>
          <w:p w14:paraId="56A23DD0" w14:textId="77777777" w:rsidR="003A2621" w:rsidRPr="001F3649" w:rsidRDefault="003A2621" w:rsidP="00F4487D">
            <w:pPr>
              <w:rPr>
                <w:sz w:val="21"/>
              </w:rPr>
            </w:pPr>
          </w:p>
          <w:p w14:paraId="292A37D8" w14:textId="77777777" w:rsidR="00F4487D" w:rsidRPr="001F3649" w:rsidRDefault="00F4487D" w:rsidP="001F3649">
            <w:r w:rsidRPr="001F3649">
              <w:rPr>
                <w:rFonts w:hint="eastAsia"/>
                <w:sz w:val="21"/>
              </w:rPr>
              <w:t>添付資料：</w:t>
            </w:r>
            <w:r w:rsidR="008636A7" w:rsidRPr="001F3649">
              <w:rPr>
                <w:rFonts w:hint="eastAsia"/>
                <w:sz w:val="21"/>
              </w:rPr>
              <w:t>導入機械</w:t>
            </w:r>
            <w:r w:rsidR="00C84D89" w:rsidRPr="001F3649">
              <w:rPr>
                <w:rFonts w:hint="eastAsia"/>
                <w:sz w:val="21"/>
              </w:rPr>
              <w:t>等</w:t>
            </w:r>
          </w:p>
        </w:tc>
      </w:tr>
    </w:tbl>
    <w:p w14:paraId="34B624F8" w14:textId="77777777" w:rsidR="00F4487D" w:rsidRDefault="00F4487D" w:rsidP="00F4487D"/>
    <w:p w14:paraId="4AB51529" w14:textId="77777777" w:rsidR="003A2621" w:rsidRDefault="003A2621" w:rsidP="005C297D">
      <w:pPr>
        <w:jc w:val="left"/>
      </w:pPr>
      <w:r>
        <w:br w:type="page"/>
      </w:r>
    </w:p>
    <w:p w14:paraId="1FF9A249" w14:textId="77777777" w:rsidR="005C297D" w:rsidRPr="001F3649" w:rsidRDefault="005C297D" w:rsidP="005C297D">
      <w:pPr>
        <w:jc w:val="left"/>
      </w:pPr>
      <w:r w:rsidRPr="001F3649">
        <w:rPr>
          <w:rFonts w:hint="eastAsia"/>
        </w:rPr>
        <w:lastRenderedPageBreak/>
        <w:t>様式第２号</w:t>
      </w:r>
    </w:p>
    <w:p w14:paraId="46D37C92" w14:textId="77777777" w:rsidR="005C297D" w:rsidRPr="001F3649" w:rsidRDefault="005C297D" w:rsidP="005C297D">
      <w:pPr>
        <w:jc w:val="left"/>
      </w:pPr>
      <w:r w:rsidRPr="001F3649">
        <w:t xml:space="preserve">                                                    </w:t>
      </w:r>
      <w:r w:rsidRPr="001F3649">
        <w:rPr>
          <w:rFonts w:hint="eastAsia"/>
        </w:rPr>
        <w:t xml:space="preserve">　　　番号　第</w:t>
      </w:r>
      <w:r w:rsidRPr="001F3649">
        <w:t xml:space="preserve">    </w:t>
      </w:r>
      <w:r w:rsidRPr="001F3649">
        <w:rPr>
          <w:rFonts w:hint="eastAsia"/>
        </w:rPr>
        <w:t xml:space="preserve">　　　　号</w:t>
      </w:r>
    </w:p>
    <w:p w14:paraId="3A5ED3C4" w14:textId="77777777" w:rsidR="005C297D" w:rsidRPr="001F3649" w:rsidRDefault="005C297D" w:rsidP="005C297D">
      <w:pPr>
        <w:jc w:val="left"/>
      </w:pPr>
      <w:r w:rsidRPr="001F3649">
        <w:t xml:space="preserve">                                                    </w:t>
      </w:r>
      <w:r w:rsidRPr="001F3649">
        <w:rPr>
          <w:rFonts w:hint="eastAsia"/>
        </w:rPr>
        <w:t xml:space="preserve">　　　　　</w:t>
      </w:r>
      <w:r w:rsidR="001F3649" w:rsidRPr="001F3649">
        <w:rPr>
          <w:rFonts w:hint="eastAsia"/>
        </w:rPr>
        <w:t xml:space="preserve"> </w:t>
      </w:r>
      <w:r w:rsidR="001F3649" w:rsidRPr="001F3649">
        <w:t xml:space="preserve">   </w:t>
      </w:r>
      <w:r w:rsidRPr="001F3649">
        <w:rPr>
          <w:rFonts w:hint="eastAsia"/>
        </w:rPr>
        <w:t>年　　月　　日</w:t>
      </w:r>
    </w:p>
    <w:p w14:paraId="62EEE12A" w14:textId="77777777" w:rsidR="005C297D" w:rsidRPr="001F3649" w:rsidRDefault="005C297D" w:rsidP="005C297D">
      <w:pPr>
        <w:jc w:val="left"/>
      </w:pPr>
    </w:p>
    <w:p w14:paraId="0140F5BB" w14:textId="77777777" w:rsidR="005C297D" w:rsidRPr="001F3649" w:rsidRDefault="005C297D" w:rsidP="005C297D">
      <w:pPr>
        <w:jc w:val="left"/>
      </w:pPr>
    </w:p>
    <w:p w14:paraId="341FC8DF" w14:textId="77777777" w:rsidR="005C297D" w:rsidRPr="001F3649" w:rsidRDefault="00D96E4A" w:rsidP="005C297D">
      <w:pPr>
        <w:jc w:val="left"/>
      </w:pPr>
      <w:r w:rsidRPr="001F3649">
        <w:rPr>
          <w:rFonts w:hint="eastAsia"/>
        </w:rPr>
        <w:t xml:space="preserve">　岡山県</w:t>
      </w:r>
      <w:r w:rsidR="001056C2" w:rsidRPr="001F3649">
        <w:rPr>
          <w:rFonts w:hint="eastAsia"/>
        </w:rPr>
        <w:t xml:space="preserve">　　県民局長</w:t>
      </w:r>
      <w:r w:rsidR="005C297D" w:rsidRPr="001F3649">
        <w:rPr>
          <w:rFonts w:hint="eastAsia"/>
        </w:rPr>
        <w:t xml:space="preserve">　殿</w:t>
      </w:r>
    </w:p>
    <w:p w14:paraId="4269E6DC" w14:textId="77777777" w:rsidR="005C297D" w:rsidRPr="001F3649" w:rsidRDefault="005C297D" w:rsidP="005C297D">
      <w:pPr>
        <w:jc w:val="left"/>
      </w:pPr>
    </w:p>
    <w:p w14:paraId="73CA4EB6" w14:textId="77777777" w:rsidR="005C297D" w:rsidRPr="001F3649" w:rsidRDefault="005C297D" w:rsidP="005C297D">
      <w:pPr>
        <w:jc w:val="left"/>
      </w:pPr>
    </w:p>
    <w:p w14:paraId="333A9AE6" w14:textId="77777777" w:rsidR="005C297D" w:rsidRPr="001F3649" w:rsidRDefault="005C297D" w:rsidP="005C297D">
      <w:pPr>
        <w:jc w:val="left"/>
      </w:pPr>
      <w:r w:rsidRPr="001F3649">
        <w:t xml:space="preserve">                                 </w:t>
      </w:r>
      <w:r w:rsidRPr="001F3649">
        <w:rPr>
          <w:rFonts w:hint="eastAsia"/>
        </w:rPr>
        <w:t>申請者　　住　所</w:t>
      </w:r>
    </w:p>
    <w:p w14:paraId="6A5529EA" w14:textId="77777777" w:rsidR="005C297D" w:rsidRPr="001F3649" w:rsidRDefault="005C297D" w:rsidP="005C297D">
      <w:pPr>
        <w:jc w:val="left"/>
      </w:pPr>
      <w:r w:rsidRPr="001F3649">
        <w:t xml:space="preserve">                                           </w:t>
      </w:r>
      <w:r w:rsidRPr="001F3649">
        <w:rPr>
          <w:rFonts w:hint="eastAsia"/>
        </w:rPr>
        <w:t>氏　名</w:t>
      </w:r>
      <w:r w:rsidRPr="001F3649">
        <w:t xml:space="preserve">                         </w:t>
      </w:r>
      <w:r w:rsidRPr="001F3649">
        <w:rPr>
          <w:rFonts w:hint="eastAsia"/>
        </w:rPr>
        <w:t>印</w:t>
      </w:r>
    </w:p>
    <w:p w14:paraId="6035F755" w14:textId="77777777" w:rsidR="005C297D" w:rsidRPr="001F3649" w:rsidRDefault="005C297D" w:rsidP="005C297D">
      <w:pPr>
        <w:jc w:val="left"/>
      </w:pPr>
      <w:r w:rsidRPr="001F3649">
        <w:t xml:space="preserve">                                           </w:t>
      </w:r>
      <w:r w:rsidRPr="001F3649">
        <w:rPr>
          <w:rFonts w:hint="eastAsia"/>
        </w:rPr>
        <w:t>（団体代表者名　　　　　　　　印）</w:t>
      </w:r>
    </w:p>
    <w:p w14:paraId="115E655A" w14:textId="77777777" w:rsidR="005C297D" w:rsidRPr="001F3649" w:rsidRDefault="005C297D" w:rsidP="005C297D">
      <w:pPr>
        <w:jc w:val="left"/>
      </w:pPr>
    </w:p>
    <w:p w14:paraId="6D62EFA1" w14:textId="77777777" w:rsidR="005C297D" w:rsidRPr="001F3649" w:rsidRDefault="005C297D" w:rsidP="005C297D">
      <w:pPr>
        <w:jc w:val="left"/>
      </w:pPr>
    </w:p>
    <w:p w14:paraId="078FEDB3" w14:textId="77777777" w:rsidR="005C297D" w:rsidRPr="001F3649" w:rsidRDefault="005C297D" w:rsidP="005C297D">
      <w:pPr>
        <w:jc w:val="center"/>
      </w:pPr>
      <w:r w:rsidRPr="001F3649">
        <w:rPr>
          <w:rFonts w:hint="eastAsia"/>
        </w:rPr>
        <w:t xml:space="preserve">　</w:t>
      </w:r>
      <w:r w:rsidR="001F3649" w:rsidRPr="001F3649">
        <w:rPr>
          <w:rFonts w:hint="eastAsia"/>
        </w:rPr>
        <w:t xml:space="preserve"> </w:t>
      </w:r>
      <w:r w:rsidR="001F3649" w:rsidRPr="001F3649">
        <w:t xml:space="preserve"> </w:t>
      </w:r>
      <w:r w:rsidRPr="001F3649">
        <w:rPr>
          <w:rFonts w:hint="eastAsia"/>
        </w:rPr>
        <w:t>年度</w:t>
      </w:r>
      <w:r w:rsidR="003A2621" w:rsidRPr="001F3649">
        <w:rPr>
          <w:rFonts w:hint="eastAsia"/>
        </w:rPr>
        <w:t>少花粉コンテナ苗生産者支援事業</w:t>
      </w:r>
      <w:r w:rsidRPr="001F3649">
        <w:rPr>
          <w:rFonts w:hint="eastAsia"/>
        </w:rPr>
        <w:t>計画（変更）承認申請書</w:t>
      </w:r>
    </w:p>
    <w:p w14:paraId="379EA965" w14:textId="77777777" w:rsidR="005C297D" w:rsidRPr="001F3649" w:rsidRDefault="005C297D" w:rsidP="005C297D">
      <w:pPr>
        <w:jc w:val="left"/>
      </w:pPr>
    </w:p>
    <w:p w14:paraId="5CD55876" w14:textId="77777777" w:rsidR="005C297D" w:rsidRPr="001F3649" w:rsidRDefault="005C297D" w:rsidP="005C297D">
      <w:pPr>
        <w:jc w:val="left"/>
      </w:pPr>
    </w:p>
    <w:p w14:paraId="7FAF9FB9" w14:textId="77777777" w:rsidR="005C297D" w:rsidRPr="001F3649" w:rsidRDefault="005C297D" w:rsidP="005C297D">
      <w:pPr>
        <w:jc w:val="left"/>
      </w:pPr>
      <w:r w:rsidRPr="001F3649">
        <w:rPr>
          <w:rFonts w:hint="eastAsia"/>
        </w:rPr>
        <w:t xml:space="preserve">　</w:t>
      </w:r>
      <w:r w:rsidR="003A2621" w:rsidRPr="001F3649">
        <w:rPr>
          <w:rFonts w:hint="eastAsia"/>
        </w:rPr>
        <w:t>少花粉コンテナ苗生産者支援事業</w:t>
      </w:r>
      <w:r w:rsidR="004C76E2" w:rsidRPr="001F3649">
        <w:rPr>
          <w:rFonts w:hint="eastAsia"/>
        </w:rPr>
        <w:t>実施要領第４の</w:t>
      </w:r>
      <w:r w:rsidR="00F61D99" w:rsidRPr="001F3649">
        <w:rPr>
          <w:rFonts w:hint="eastAsia"/>
        </w:rPr>
        <w:t>１の</w:t>
      </w:r>
      <w:r w:rsidR="004C76E2" w:rsidRPr="001F3649">
        <w:rPr>
          <w:rFonts w:hint="eastAsia"/>
        </w:rPr>
        <w:t>規定により</w:t>
      </w:r>
      <w:r w:rsidRPr="001F3649">
        <w:rPr>
          <w:rFonts w:hint="eastAsia"/>
        </w:rPr>
        <w:t>事業計画書を作成（変更）したので、承認されたく申請します。</w:t>
      </w:r>
    </w:p>
    <w:p w14:paraId="0F8F7BE3" w14:textId="77777777" w:rsidR="005C297D" w:rsidRPr="001F3649" w:rsidRDefault="005C297D" w:rsidP="005C297D">
      <w:pPr>
        <w:jc w:val="left"/>
      </w:pPr>
    </w:p>
    <w:p w14:paraId="0E907ABA" w14:textId="77777777" w:rsidR="005C297D" w:rsidRPr="001F3649" w:rsidRDefault="005C297D" w:rsidP="005C297D">
      <w:pPr>
        <w:jc w:val="left"/>
      </w:pPr>
    </w:p>
    <w:p w14:paraId="57C0DB14" w14:textId="77777777" w:rsidR="005C297D" w:rsidRPr="001F3649" w:rsidRDefault="005C297D" w:rsidP="005C297D">
      <w:pPr>
        <w:jc w:val="center"/>
      </w:pPr>
      <w:r w:rsidRPr="001F3649">
        <w:rPr>
          <w:rFonts w:hint="eastAsia"/>
        </w:rPr>
        <w:t>記</w:t>
      </w:r>
    </w:p>
    <w:p w14:paraId="1CA1803C" w14:textId="77777777" w:rsidR="005C297D" w:rsidRPr="001F3649" w:rsidRDefault="005C297D" w:rsidP="005C297D">
      <w:pPr>
        <w:jc w:val="left"/>
      </w:pPr>
    </w:p>
    <w:p w14:paraId="7AC13BD6" w14:textId="77777777" w:rsidR="005C297D" w:rsidRPr="001F3649" w:rsidRDefault="005C297D" w:rsidP="005C297D">
      <w:pPr>
        <w:jc w:val="left"/>
      </w:pPr>
    </w:p>
    <w:p w14:paraId="622169DD" w14:textId="77777777" w:rsidR="005C297D" w:rsidRPr="001F3649" w:rsidRDefault="0047743E" w:rsidP="0047743E">
      <w:r w:rsidRPr="001F3649">
        <w:rPr>
          <w:rFonts w:hint="eastAsia"/>
        </w:rPr>
        <w:t xml:space="preserve">１　</w:t>
      </w:r>
      <w:r w:rsidR="005C297D" w:rsidRPr="001F3649">
        <w:rPr>
          <w:rFonts w:hint="eastAsia"/>
        </w:rPr>
        <w:t>添付書類</w:t>
      </w:r>
    </w:p>
    <w:p w14:paraId="36E73D7E" w14:textId="77777777" w:rsidR="005C297D" w:rsidRPr="001F3649" w:rsidRDefault="003A2621" w:rsidP="0047743E">
      <w:pPr>
        <w:ind w:firstLineChars="200" w:firstLine="480"/>
      </w:pPr>
      <w:r w:rsidRPr="001F3649">
        <w:rPr>
          <w:rFonts w:hint="eastAsia"/>
        </w:rPr>
        <w:t>少花粉コンテナ苗生産者支援事業</w:t>
      </w:r>
      <w:r w:rsidR="005C297D" w:rsidRPr="001F3649">
        <w:rPr>
          <w:rFonts w:hint="eastAsia"/>
        </w:rPr>
        <w:t>計画書</w:t>
      </w:r>
      <w:r w:rsidR="006F6D40" w:rsidRPr="001F3649">
        <w:rPr>
          <w:rFonts w:hint="eastAsia"/>
        </w:rPr>
        <w:t>（様式第１号）</w:t>
      </w:r>
    </w:p>
    <w:p w14:paraId="602EEE6D" w14:textId="77777777" w:rsidR="00DA4451" w:rsidRPr="001F3649" w:rsidRDefault="009568E6" w:rsidP="009568E6">
      <w:pPr>
        <w:jc w:val="center"/>
        <w:sectPr w:rsidR="00DA4451" w:rsidRPr="001F3649" w:rsidSect="001F3649">
          <w:pgSz w:w="11906" w:h="16838"/>
          <w:pgMar w:top="1134" w:right="1134" w:bottom="1134" w:left="1134" w:header="851" w:footer="992" w:gutter="0"/>
          <w:cols w:space="425"/>
          <w:docGrid w:type="lines" w:linePitch="360"/>
        </w:sectPr>
      </w:pPr>
      <w:r w:rsidRPr="001F3649">
        <w:br w:type="page"/>
      </w:r>
    </w:p>
    <w:p w14:paraId="037DBBC5" w14:textId="77777777" w:rsidR="00E92500" w:rsidRPr="001F3649" w:rsidRDefault="00E92500" w:rsidP="00E92500">
      <w:pPr>
        <w:jc w:val="left"/>
      </w:pPr>
      <w:r w:rsidRPr="001F3649">
        <w:rPr>
          <w:rFonts w:hint="eastAsia"/>
        </w:rPr>
        <w:lastRenderedPageBreak/>
        <w:t>様式第３号</w:t>
      </w:r>
    </w:p>
    <w:p w14:paraId="099924D3" w14:textId="77777777" w:rsidR="00E92500" w:rsidRPr="001F3649" w:rsidRDefault="00E92500" w:rsidP="00E92500">
      <w:pPr>
        <w:jc w:val="left"/>
      </w:pPr>
    </w:p>
    <w:p w14:paraId="5326653A" w14:textId="77777777" w:rsidR="00E92500" w:rsidRPr="001F3649" w:rsidRDefault="00E92500" w:rsidP="00E92500">
      <w:pPr>
        <w:wordWrap w:val="0"/>
        <w:jc w:val="right"/>
      </w:pPr>
      <w:r w:rsidRPr="001F3649">
        <w:rPr>
          <w:rFonts w:hint="eastAsia"/>
        </w:rPr>
        <w:t>番号　第</w:t>
      </w:r>
      <w:r w:rsidRPr="001F3649">
        <w:t xml:space="preserve">    　　号</w:t>
      </w:r>
      <w:r w:rsidRPr="001F3649">
        <w:rPr>
          <w:rFonts w:hint="eastAsia"/>
        </w:rPr>
        <w:t xml:space="preserve">　　</w:t>
      </w:r>
    </w:p>
    <w:p w14:paraId="03065337" w14:textId="77777777" w:rsidR="00E92500" w:rsidRPr="001F3649" w:rsidRDefault="00E92500" w:rsidP="00E92500">
      <w:pPr>
        <w:wordWrap w:val="0"/>
        <w:jc w:val="right"/>
      </w:pPr>
      <w:r w:rsidRPr="001F3649">
        <w:rPr>
          <w:rFonts w:hint="eastAsia"/>
        </w:rPr>
        <w:t xml:space="preserve">　年　月　　日　　</w:t>
      </w:r>
    </w:p>
    <w:p w14:paraId="24B32319" w14:textId="77777777" w:rsidR="00E92500" w:rsidRPr="001F3649" w:rsidRDefault="00E92500" w:rsidP="00E92500">
      <w:pPr>
        <w:jc w:val="left"/>
        <w:rPr>
          <w:highlight w:val="green"/>
        </w:rPr>
      </w:pPr>
    </w:p>
    <w:p w14:paraId="07563FD1" w14:textId="77777777" w:rsidR="00E92500" w:rsidRPr="001F3649" w:rsidRDefault="00E92500" w:rsidP="00E92500">
      <w:pPr>
        <w:jc w:val="left"/>
        <w:rPr>
          <w:highlight w:val="green"/>
        </w:rPr>
      </w:pPr>
    </w:p>
    <w:p w14:paraId="12DAF538" w14:textId="77777777" w:rsidR="00E92500" w:rsidRPr="001F3649" w:rsidRDefault="00E92500" w:rsidP="00E92500">
      <w:pPr>
        <w:jc w:val="left"/>
      </w:pPr>
      <w:r w:rsidRPr="001F3649">
        <w:t xml:space="preserve">  </w:t>
      </w:r>
      <w:r w:rsidRPr="001F3649">
        <w:rPr>
          <w:rFonts w:hint="eastAsia"/>
        </w:rPr>
        <w:t>農林水産部長　殿</w:t>
      </w:r>
    </w:p>
    <w:p w14:paraId="74FE12F9" w14:textId="77777777" w:rsidR="00E92500" w:rsidRPr="001F3649" w:rsidRDefault="00E92500" w:rsidP="00E92500">
      <w:pPr>
        <w:jc w:val="left"/>
        <w:rPr>
          <w:highlight w:val="green"/>
        </w:rPr>
      </w:pPr>
    </w:p>
    <w:p w14:paraId="522ACC0C" w14:textId="77777777" w:rsidR="00E92500" w:rsidRPr="001F3649" w:rsidRDefault="00E92500" w:rsidP="00E92500">
      <w:pPr>
        <w:jc w:val="left"/>
        <w:rPr>
          <w:highlight w:val="green"/>
        </w:rPr>
      </w:pPr>
    </w:p>
    <w:p w14:paraId="4EE2D049" w14:textId="77777777" w:rsidR="00E92500" w:rsidRPr="001F3649" w:rsidRDefault="00E92500" w:rsidP="00E92500">
      <w:pPr>
        <w:wordWrap w:val="0"/>
        <w:jc w:val="right"/>
      </w:pPr>
      <w:r w:rsidRPr="001F3649">
        <w:rPr>
          <w:rFonts w:hint="eastAsia"/>
        </w:rPr>
        <w:t xml:space="preserve">　　　　　　　　　　　　　　　　　　県民局長　　</w:t>
      </w:r>
    </w:p>
    <w:p w14:paraId="6E5D57E2" w14:textId="77777777" w:rsidR="00E92500" w:rsidRPr="001F3649" w:rsidRDefault="00E92500" w:rsidP="00E92500">
      <w:pPr>
        <w:jc w:val="left"/>
        <w:rPr>
          <w:highlight w:val="green"/>
        </w:rPr>
      </w:pPr>
    </w:p>
    <w:p w14:paraId="0E01715D" w14:textId="77777777" w:rsidR="00E92500" w:rsidRPr="001F3649" w:rsidRDefault="00E92500" w:rsidP="00E92500">
      <w:pPr>
        <w:jc w:val="left"/>
        <w:rPr>
          <w:highlight w:val="green"/>
        </w:rPr>
      </w:pPr>
    </w:p>
    <w:p w14:paraId="6866C4CA" w14:textId="77777777" w:rsidR="00E92500" w:rsidRPr="001F3649" w:rsidRDefault="00E92500" w:rsidP="00E92500">
      <w:pPr>
        <w:jc w:val="center"/>
      </w:pPr>
      <w:r w:rsidRPr="001F3649">
        <w:rPr>
          <w:rFonts w:hint="eastAsia"/>
        </w:rPr>
        <w:t>年度少花粉コンテナ苗生産者支援事業計画書の提出について</w:t>
      </w:r>
    </w:p>
    <w:p w14:paraId="49986893" w14:textId="77777777" w:rsidR="00E92500" w:rsidRPr="001F3649" w:rsidRDefault="00E92500" w:rsidP="00E92500">
      <w:pPr>
        <w:jc w:val="left"/>
        <w:rPr>
          <w:highlight w:val="green"/>
        </w:rPr>
      </w:pPr>
    </w:p>
    <w:p w14:paraId="76F0BE85" w14:textId="77777777" w:rsidR="00E92500" w:rsidRPr="001F3649" w:rsidRDefault="00E92500" w:rsidP="00E92500">
      <w:pPr>
        <w:jc w:val="left"/>
        <w:rPr>
          <w:highlight w:val="green"/>
        </w:rPr>
      </w:pPr>
    </w:p>
    <w:p w14:paraId="0CC9DC78" w14:textId="77777777" w:rsidR="00E92500" w:rsidRPr="001F3649" w:rsidRDefault="00E92500" w:rsidP="00E92500">
      <w:pPr>
        <w:jc w:val="left"/>
      </w:pPr>
      <w:r w:rsidRPr="001F3649">
        <w:rPr>
          <w:rFonts w:hint="eastAsia"/>
        </w:rPr>
        <w:t xml:space="preserve">　このことについて、別添のとおり事業計画書を取りまとめたので、少花粉コンテナ苗生産者支援事業実施要領第４の１の規定により、関係書類を添えて提出します。</w:t>
      </w:r>
    </w:p>
    <w:p w14:paraId="371BADA7" w14:textId="77777777" w:rsidR="00E92500" w:rsidRPr="001F3649" w:rsidRDefault="00E92500" w:rsidP="00E92500">
      <w:pPr>
        <w:jc w:val="left"/>
      </w:pPr>
    </w:p>
    <w:p w14:paraId="3BE1B323" w14:textId="77777777" w:rsidR="00E92500" w:rsidRPr="001F3649" w:rsidRDefault="00E92500" w:rsidP="00E92500">
      <w:pPr>
        <w:jc w:val="left"/>
      </w:pPr>
      <w:r w:rsidRPr="001F3649">
        <w:br w:type="page"/>
      </w:r>
    </w:p>
    <w:p w14:paraId="5CA22CE4" w14:textId="77777777" w:rsidR="00DA4451" w:rsidRPr="00DA4451" w:rsidRDefault="00DA4451" w:rsidP="00DA4451">
      <w:pPr>
        <w:sectPr w:rsidR="00DA4451" w:rsidRPr="00DA4451" w:rsidSect="001F3649">
          <w:pgSz w:w="11906" w:h="16838"/>
          <w:pgMar w:top="1134" w:right="1134" w:bottom="1134" w:left="1134" w:header="851" w:footer="992" w:gutter="0"/>
          <w:cols w:space="425"/>
          <w:docGrid w:type="lines" w:linePitch="360"/>
        </w:sectPr>
      </w:pPr>
    </w:p>
    <w:p w14:paraId="54A1053D" w14:textId="77777777" w:rsidR="00E92500" w:rsidRPr="001F3649" w:rsidRDefault="00E92500" w:rsidP="00E92500">
      <w:pPr>
        <w:overflowPunct w:val="0"/>
        <w:jc w:val="left"/>
        <w:textAlignment w:val="baseline"/>
        <w:rPr>
          <w:rFonts w:cs="ＭＳ 明朝"/>
          <w:szCs w:val="24"/>
        </w:rPr>
      </w:pPr>
      <w:r w:rsidRPr="001F3649">
        <w:rPr>
          <w:rFonts w:cs="ＭＳ 明朝" w:hint="eastAsia"/>
          <w:szCs w:val="24"/>
        </w:rPr>
        <w:lastRenderedPageBreak/>
        <w:t>様式第４号</w:t>
      </w:r>
    </w:p>
    <w:p w14:paraId="4052C9E8" w14:textId="77777777" w:rsidR="00E92500" w:rsidRPr="001F3649" w:rsidRDefault="00E92500" w:rsidP="00E92500">
      <w:pPr>
        <w:overflowPunct w:val="0"/>
        <w:jc w:val="right"/>
        <w:textAlignment w:val="baseline"/>
        <w:rPr>
          <w:rFonts w:hAnsi="Times New Roman" w:cs="Times New Roman"/>
          <w:spacing w:val="14"/>
          <w:szCs w:val="24"/>
        </w:rPr>
      </w:pPr>
      <w:r w:rsidRPr="001F3649">
        <w:rPr>
          <w:rFonts w:cs="ＭＳ 明朝" w:hint="eastAsia"/>
          <w:szCs w:val="24"/>
        </w:rPr>
        <w:t xml:space="preserve">岡山県指令　　　第　　号　</w:t>
      </w:r>
    </w:p>
    <w:p w14:paraId="43188D77" w14:textId="77777777" w:rsidR="00E92500" w:rsidRPr="001F3649" w:rsidRDefault="00E92500" w:rsidP="00E92500">
      <w:pPr>
        <w:overflowPunct w:val="0"/>
        <w:jc w:val="right"/>
        <w:textAlignment w:val="baseline"/>
        <w:rPr>
          <w:rFonts w:hAnsi="Times New Roman" w:cs="Times New Roman"/>
          <w:spacing w:val="14"/>
          <w:szCs w:val="24"/>
        </w:rPr>
      </w:pPr>
    </w:p>
    <w:p w14:paraId="1FF7F350" w14:textId="77777777" w:rsidR="00E92500" w:rsidRPr="001F3649" w:rsidRDefault="00E92500" w:rsidP="00E92500">
      <w:pPr>
        <w:overflowPunct w:val="0"/>
        <w:jc w:val="left"/>
        <w:textAlignment w:val="baseline"/>
        <w:rPr>
          <w:rFonts w:hAnsi="Times New Roman" w:cs="Times New Roman"/>
          <w:spacing w:val="14"/>
          <w:szCs w:val="24"/>
        </w:rPr>
      </w:pPr>
      <w:r w:rsidRPr="001F3649">
        <w:rPr>
          <w:rFonts w:cs="ＭＳ 明朝" w:hint="eastAsia"/>
          <w:szCs w:val="24"/>
        </w:rPr>
        <w:t>（住所）</w:t>
      </w:r>
    </w:p>
    <w:p w14:paraId="063DF8D1" w14:textId="77777777" w:rsidR="00E92500" w:rsidRPr="001F3649" w:rsidRDefault="00E92500" w:rsidP="00E92500">
      <w:pPr>
        <w:overflowPunct w:val="0"/>
        <w:jc w:val="left"/>
        <w:textAlignment w:val="baseline"/>
        <w:rPr>
          <w:rFonts w:hAnsi="Times New Roman" w:cs="Times New Roman"/>
          <w:spacing w:val="14"/>
          <w:szCs w:val="24"/>
        </w:rPr>
      </w:pPr>
      <w:r w:rsidRPr="001F3649">
        <w:rPr>
          <w:rFonts w:cs="ＭＳ 明朝" w:hint="eastAsia"/>
          <w:szCs w:val="24"/>
        </w:rPr>
        <w:t>（氏名及び名称）</w:t>
      </w:r>
    </w:p>
    <w:p w14:paraId="127F189C" w14:textId="77777777" w:rsidR="00E92500" w:rsidRPr="001F3649" w:rsidRDefault="00E92500" w:rsidP="00E92500">
      <w:pPr>
        <w:overflowPunct w:val="0"/>
        <w:textAlignment w:val="baseline"/>
        <w:rPr>
          <w:rFonts w:hAnsi="Times New Roman" w:cs="Times New Roman"/>
          <w:spacing w:val="14"/>
          <w:szCs w:val="24"/>
        </w:rPr>
      </w:pPr>
    </w:p>
    <w:p w14:paraId="30DFD25E" w14:textId="77777777" w:rsidR="00E92500" w:rsidRPr="001F3649" w:rsidRDefault="00E92500" w:rsidP="00E92500">
      <w:pPr>
        <w:overflowPunct w:val="0"/>
        <w:jc w:val="center"/>
        <w:textAlignment w:val="baseline"/>
        <w:rPr>
          <w:rFonts w:hAnsi="Times New Roman" w:cs="Times New Roman"/>
          <w:spacing w:val="14"/>
          <w:szCs w:val="24"/>
        </w:rPr>
      </w:pPr>
      <w:r w:rsidRPr="001F3649">
        <w:rPr>
          <w:rFonts w:cs="ＭＳ 明朝" w:hint="eastAsia"/>
          <w:spacing w:val="2"/>
          <w:sz w:val="28"/>
          <w:szCs w:val="28"/>
        </w:rPr>
        <w:t>補</w:t>
      </w:r>
      <w:r w:rsidRPr="001F3649">
        <w:rPr>
          <w:rFonts w:cs="ＭＳ 明朝"/>
          <w:spacing w:val="2"/>
          <w:sz w:val="28"/>
          <w:szCs w:val="28"/>
        </w:rPr>
        <w:t xml:space="preserve"> </w:t>
      </w:r>
      <w:r w:rsidRPr="001F3649">
        <w:rPr>
          <w:rFonts w:cs="ＭＳ 明朝" w:hint="eastAsia"/>
          <w:spacing w:val="2"/>
          <w:sz w:val="28"/>
          <w:szCs w:val="28"/>
        </w:rPr>
        <w:t>助</w:t>
      </w:r>
      <w:r w:rsidRPr="001F3649">
        <w:rPr>
          <w:rFonts w:cs="ＭＳ 明朝"/>
          <w:spacing w:val="2"/>
          <w:sz w:val="28"/>
          <w:szCs w:val="28"/>
        </w:rPr>
        <w:t xml:space="preserve"> </w:t>
      </w:r>
      <w:r w:rsidRPr="001F3649">
        <w:rPr>
          <w:rFonts w:cs="ＭＳ 明朝" w:hint="eastAsia"/>
          <w:spacing w:val="2"/>
          <w:sz w:val="28"/>
          <w:szCs w:val="28"/>
        </w:rPr>
        <w:t>金</w:t>
      </w:r>
      <w:r w:rsidRPr="001F3649">
        <w:rPr>
          <w:rFonts w:cs="ＭＳ 明朝"/>
          <w:spacing w:val="2"/>
          <w:sz w:val="28"/>
          <w:szCs w:val="28"/>
        </w:rPr>
        <w:t xml:space="preserve"> </w:t>
      </w:r>
      <w:r w:rsidRPr="001F3649">
        <w:rPr>
          <w:rFonts w:cs="ＭＳ 明朝" w:hint="eastAsia"/>
          <w:spacing w:val="2"/>
          <w:sz w:val="28"/>
          <w:szCs w:val="28"/>
        </w:rPr>
        <w:t>交</w:t>
      </w:r>
      <w:r w:rsidRPr="001F3649">
        <w:rPr>
          <w:rFonts w:cs="ＭＳ 明朝"/>
          <w:spacing w:val="2"/>
          <w:sz w:val="28"/>
          <w:szCs w:val="28"/>
        </w:rPr>
        <w:t xml:space="preserve"> </w:t>
      </w:r>
      <w:r w:rsidRPr="001F3649">
        <w:rPr>
          <w:rFonts w:cs="ＭＳ 明朝" w:hint="eastAsia"/>
          <w:spacing w:val="2"/>
          <w:sz w:val="28"/>
          <w:szCs w:val="28"/>
        </w:rPr>
        <w:t>付</w:t>
      </w:r>
      <w:r w:rsidRPr="001F3649">
        <w:rPr>
          <w:rFonts w:cs="ＭＳ 明朝"/>
          <w:spacing w:val="2"/>
          <w:sz w:val="28"/>
          <w:szCs w:val="28"/>
        </w:rPr>
        <w:t xml:space="preserve"> </w:t>
      </w:r>
      <w:r w:rsidRPr="001F3649">
        <w:rPr>
          <w:rFonts w:cs="ＭＳ 明朝" w:hint="eastAsia"/>
          <w:spacing w:val="2"/>
          <w:sz w:val="28"/>
          <w:szCs w:val="28"/>
        </w:rPr>
        <w:t>決</w:t>
      </w:r>
      <w:r w:rsidRPr="001F3649">
        <w:rPr>
          <w:rFonts w:cs="ＭＳ 明朝"/>
          <w:spacing w:val="2"/>
          <w:sz w:val="28"/>
          <w:szCs w:val="28"/>
        </w:rPr>
        <w:t xml:space="preserve"> </w:t>
      </w:r>
      <w:r w:rsidRPr="001F3649">
        <w:rPr>
          <w:rFonts w:cs="ＭＳ 明朝" w:hint="eastAsia"/>
          <w:spacing w:val="2"/>
          <w:sz w:val="28"/>
          <w:szCs w:val="28"/>
        </w:rPr>
        <w:t>定</w:t>
      </w:r>
      <w:r w:rsidRPr="001F3649">
        <w:rPr>
          <w:rFonts w:cs="ＭＳ 明朝"/>
          <w:spacing w:val="2"/>
          <w:sz w:val="28"/>
          <w:szCs w:val="28"/>
        </w:rPr>
        <w:t xml:space="preserve"> </w:t>
      </w:r>
      <w:r w:rsidRPr="001F3649">
        <w:rPr>
          <w:rFonts w:cs="ＭＳ 明朝" w:hint="eastAsia"/>
          <w:spacing w:val="2"/>
          <w:sz w:val="28"/>
          <w:szCs w:val="28"/>
        </w:rPr>
        <w:t>通</w:t>
      </w:r>
      <w:r w:rsidRPr="001F3649">
        <w:rPr>
          <w:rFonts w:cs="ＭＳ 明朝"/>
          <w:spacing w:val="2"/>
          <w:sz w:val="28"/>
          <w:szCs w:val="28"/>
        </w:rPr>
        <w:t xml:space="preserve"> </w:t>
      </w:r>
      <w:r w:rsidRPr="001F3649">
        <w:rPr>
          <w:rFonts w:cs="ＭＳ 明朝" w:hint="eastAsia"/>
          <w:spacing w:val="2"/>
          <w:sz w:val="28"/>
          <w:szCs w:val="28"/>
        </w:rPr>
        <w:t>知</w:t>
      </w:r>
      <w:r w:rsidRPr="001F3649">
        <w:rPr>
          <w:rFonts w:cs="ＭＳ 明朝"/>
          <w:spacing w:val="2"/>
          <w:sz w:val="28"/>
          <w:szCs w:val="28"/>
        </w:rPr>
        <w:t xml:space="preserve"> </w:t>
      </w:r>
      <w:r w:rsidRPr="001F3649">
        <w:rPr>
          <w:rFonts w:cs="ＭＳ 明朝" w:hint="eastAsia"/>
          <w:spacing w:val="2"/>
          <w:sz w:val="28"/>
          <w:szCs w:val="28"/>
        </w:rPr>
        <w:t>書</w:t>
      </w:r>
    </w:p>
    <w:p w14:paraId="159634BF" w14:textId="77777777" w:rsidR="00E92500" w:rsidRPr="001F3649" w:rsidRDefault="00E92500" w:rsidP="00E92500">
      <w:pPr>
        <w:overflowPunct w:val="0"/>
        <w:textAlignment w:val="baseline"/>
        <w:rPr>
          <w:rFonts w:hAnsi="Times New Roman" w:cs="Times New Roman"/>
          <w:spacing w:val="14"/>
          <w:szCs w:val="24"/>
        </w:rPr>
      </w:pPr>
    </w:p>
    <w:p w14:paraId="3E7239A3" w14:textId="77777777" w:rsidR="00E92500" w:rsidRPr="001F3649" w:rsidRDefault="00E92500" w:rsidP="00E92500">
      <w:pPr>
        <w:overflowPunct w:val="0"/>
        <w:textAlignment w:val="baseline"/>
        <w:rPr>
          <w:rFonts w:hAnsi="Times New Roman" w:cs="Times New Roman"/>
          <w:szCs w:val="24"/>
        </w:rPr>
      </w:pPr>
      <w:r w:rsidRPr="001F3649">
        <w:rPr>
          <w:rFonts w:cs="ＭＳ 明朝" w:hint="eastAsia"/>
          <w:szCs w:val="24"/>
        </w:rPr>
        <w:t xml:space="preserve">　　　年　月　</w:t>
      </w:r>
      <w:proofErr w:type="gramStart"/>
      <w:r w:rsidRPr="001F3649">
        <w:rPr>
          <w:rFonts w:cs="ＭＳ 明朝" w:hint="eastAsia"/>
          <w:szCs w:val="24"/>
        </w:rPr>
        <w:t>日付け</w:t>
      </w:r>
      <w:proofErr w:type="gramEnd"/>
      <w:r w:rsidRPr="001F3649">
        <w:rPr>
          <w:rFonts w:cs="ＭＳ 明朝" w:hint="eastAsia"/>
          <w:szCs w:val="24"/>
        </w:rPr>
        <w:t>で交付申請があった　　年度少花粉コンテナ苗生産者支援事業については、岡山県補助金等交付規則（昭和</w:t>
      </w:r>
      <w:r w:rsidRPr="001F3649">
        <w:rPr>
          <w:rFonts w:cs="ＭＳ 明朝"/>
          <w:szCs w:val="24"/>
        </w:rPr>
        <w:t>41</w:t>
      </w:r>
      <w:r w:rsidRPr="001F3649">
        <w:rPr>
          <w:rFonts w:cs="ＭＳ 明朝" w:hint="eastAsia"/>
          <w:szCs w:val="24"/>
        </w:rPr>
        <w:t>年岡山県規則第</w:t>
      </w:r>
      <w:r w:rsidRPr="001F3649">
        <w:rPr>
          <w:rFonts w:cs="ＭＳ 明朝"/>
          <w:szCs w:val="24"/>
        </w:rPr>
        <w:t>56</w:t>
      </w:r>
      <w:r w:rsidRPr="001F3649">
        <w:rPr>
          <w:rFonts w:cs="ＭＳ 明朝" w:hint="eastAsia"/>
          <w:szCs w:val="24"/>
        </w:rPr>
        <w:t>号）第５条第１項の規定により、下記のとおり交付することに決定したので、同規則第７条の規定により通知する。</w:t>
      </w:r>
    </w:p>
    <w:p w14:paraId="3F19E92C" w14:textId="77777777" w:rsidR="00E92500" w:rsidRPr="001F3649" w:rsidRDefault="00E92500" w:rsidP="00E92500">
      <w:pPr>
        <w:overflowPunct w:val="0"/>
        <w:textAlignment w:val="baseline"/>
        <w:rPr>
          <w:rFonts w:hAnsi="Times New Roman" w:cs="Times New Roman"/>
          <w:szCs w:val="24"/>
        </w:rPr>
      </w:pPr>
    </w:p>
    <w:p w14:paraId="60131759" w14:textId="77777777" w:rsidR="00E92500" w:rsidRPr="001F3649" w:rsidRDefault="00E92500" w:rsidP="00E92500">
      <w:pPr>
        <w:overflowPunct w:val="0"/>
        <w:textAlignment w:val="baseline"/>
        <w:rPr>
          <w:rFonts w:cs="ＭＳ 明朝"/>
          <w:szCs w:val="24"/>
        </w:rPr>
      </w:pPr>
      <w:r w:rsidRPr="001F3649">
        <w:rPr>
          <w:rFonts w:cs="ＭＳ 明朝" w:hint="eastAsia"/>
          <w:szCs w:val="24"/>
        </w:rPr>
        <w:t xml:space="preserve">　　　　年　　月　　日</w:t>
      </w:r>
    </w:p>
    <w:p w14:paraId="57738D6B" w14:textId="77777777" w:rsidR="00E92500" w:rsidRPr="001F3649" w:rsidRDefault="00E92500" w:rsidP="00E92500">
      <w:pPr>
        <w:overflowPunct w:val="0"/>
        <w:spacing w:line="214" w:lineRule="exact"/>
        <w:textAlignment w:val="baseline"/>
        <w:rPr>
          <w:rFonts w:hAnsi="Times New Roman" w:cs="Times New Roman"/>
          <w:spacing w:val="14"/>
          <w:szCs w:val="24"/>
        </w:rPr>
      </w:pPr>
    </w:p>
    <w:p w14:paraId="070524C8" w14:textId="77777777" w:rsidR="00E92500" w:rsidRPr="001F3649" w:rsidRDefault="00E92500" w:rsidP="00E92500">
      <w:pPr>
        <w:overflowPunct w:val="0"/>
        <w:spacing w:line="214" w:lineRule="exact"/>
        <w:textAlignment w:val="baseline"/>
        <w:rPr>
          <w:rFonts w:hAnsi="Times New Roman" w:cs="Times New Roman"/>
          <w:spacing w:val="14"/>
          <w:szCs w:val="24"/>
        </w:rPr>
      </w:pPr>
    </w:p>
    <w:p w14:paraId="6B60B723" w14:textId="77777777" w:rsidR="00E92500" w:rsidRPr="001F3649" w:rsidRDefault="00E92500" w:rsidP="00E92500">
      <w:pPr>
        <w:overflowPunct w:val="0"/>
        <w:spacing w:line="280" w:lineRule="exact"/>
        <w:textAlignment w:val="baseline"/>
        <w:rPr>
          <w:rFonts w:hAnsi="Times New Roman" w:cs="Times New Roman"/>
          <w:spacing w:val="14"/>
          <w:szCs w:val="24"/>
        </w:rPr>
      </w:pPr>
      <w:r w:rsidRPr="001F3649">
        <w:rPr>
          <w:rFonts w:hAnsi="Times New Roman" w:cs="ＭＳ 明朝" w:hint="eastAsia"/>
          <w:szCs w:val="24"/>
        </w:rPr>
        <w:t xml:space="preserve">　　　　　　　　　　　　　　　　　　　　　　　　　　　　　　　　県民局長</w:t>
      </w:r>
    </w:p>
    <w:p w14:paraId="785EB98A" w14:textId="77777777" w:rsidR="00E92500" w:rsidRPr="001F3649" w:rsidRDefault="00E92500" w:rsidP="00E92500">
      <w:pPr>
        <w:overflowPunct w:val="0"/>
        <w:textAlignment w:val="baseline"/>
        <w:rPr>
          <w:rFonts w:hAnsi="Times New Roman" w:cs="Times New Roman"/>
          <w:spacing w:val="14"/>
          <w:szCs w:val="24"/>
        </w:rPr>
      </w:pPr>
    </w:p>
    <w:p w14:paraId="6500DED6" w14:textId="77777777" w:rsidR="00E92500" w:rsidRPr="001F3649" w:rsidRDefault="00E92500" w:rsidP="00E92500">
      <w:pPr>
        <w:overflowPunct w:val="0"/>
        <w:jc w:val="center"/>
        <w:textAlignment w:val="baseline"/>
        <w:rPr>
          <w:rFonts w:hAnsi="Times New Roman" w:cs="Times New Roman"/>
          <w:spacing w:val="14"/>
          <w:szCs w:val="24"/>
        </w:rPr>
      </w:pPr>
      <w:r w:rsidRPr="001F3649">
        <w:rPr>
          <w:rFonts w:cs="ＭＳ 明朝" w:hint="eastAsia"/>
          <w:spacing w:val="-14"/>
          <w:szCs w:val="24"/>
        </w:rPr>
        <w:t>記</w:t>
      </w:r>
    </w:p>
    <w:p w14:paraId="6D71B3BF" w14:textId="77777777" w:rsidR="00E92500" w:rsidRPr="001F3649" w:rsidRDefault="00E92500" w:rsidP="00E92500">
      <w:pPr>
        <w:overflowPunct w:val="0"/>
        <w:jc w:val="left"/>
        <w:textAlignment w:val="baseline"/>
        <w:rPr>
          <w:rFonts w:hAnsi="Times New Roman" w:cs="Times New Roman"/>
          <w:spacing w:val="14"/>
          <w:szCs w:val="24"/>
        </w:rPr>
      </w:pPr>
    </w:p>
    <w:p w14:paraId="3E0997D4" w14:textId="77777777" w:rsidR="00E92500" w:rsidRPr="001F3649" w:rsidRDefault="00E92500" w:rsidP="00E92500">
      <w:pPr>
        <w:overflowPunct w:val="0"/>
        <w:ind w:left="268" w:hanging="268"/>
        <w:jc w:val="left"/>
        <w:textAlignment w:val="baseline"/>
        <w:rPr>
          <w:rFonts w:hAnsi="Times New Roman" w:cs="Times New Roman"/>
          <w:szCs w:val="24"/>
        </w:rPr>
      </w:pPr>
      <w:r w:rsidRPr="001F3649">
        <w:rPr>
          <w:rFonts w:cs="ＭＳ 明朝" w:hint="eastAsia"/>
          <w:szCs w:val="24"/>
        </w:rPr>
        <w:t xml:space="preserve">１　補助金交付の対象となる事業及びその内容は、　　　年　月　</w:t>
      </w:r>
      <w:proofErr w:type="gramStart"/>
      <w:r w:rsidRPr="001F3649">
        <w:rPr>
          <w:rFonts w:cs="ＭＳ 明朝" w:hint="eastAsia"/>
          <w:szCs w:val="24"/>
        </w:rPr>
        <w:t>日付け</w:t>
      </w:r>
      <w:proofErr w:type="gramEnd"/>
      <w:r w:rsidRPr="001F3649">
        <w:rPr>
          <w:rFonts w:cs="ＭＳ 明朝" w:hint="eastAsia"/>
          <w:szCs w:val="24"/>
        </w:rPr>
        <w:t>で申請のあった、　　年度補助金等交付申請書（以下「申請書」という。）記載のとおりとする。</w:t>
      </w:r>
    </w:p>
    <w:p w14:paraId="11127A28" w14:textId="77777777" w:rsidR="00E92500" w:rsidRPr="001F3649" w:rsidRDefault="00E92500" w:rsidP="00E92500">
      <w:pPr>
        <w:overflowPunct w:val="0"/>
        <w:ind w:left="268" w:hanging="268"/>
        <w:jc w:val="left"/>
        <w:textAlignment w:val="baseline"/>
        <w:rPr>
          <w:rFonts w:hAnsi="Times New Roman" w:cs="Times New Roman"/>
          <w:szCs w:val="24"/>
        </w:rPr>
      </w:pPr>
    </w:p>
    <w:p w14:paraId="0CE517B7" w14:textId="77777777" w:rsidR="00E92500" w:rsidRPr="001F3649" w:rsidRDefault="00E92500" w:rsidP="00E92500">
      <w:pPr>
        <w:overflowPunct w:val="0"/>
        <w:ind w:left="268" w:hanging="268"/>
        <w:jc w:val="left"/>
        <w:textAlignment w:val="baseline"/>
        <w:rPr>
          <w:rFonts w:hAnsi="Times New Roman" w:cs="Times New Roman"/>
          <w:szCs w:val="24"/>
        </w:rPr>
      </w:pPr>
      <w:r w:rsidRPr="001F3649">
        <w:rPr>
          <w:rFonts w:cs="ＭＳ 明朝" w:hint="eastAsia"/>
          <w:szCs w:val="24"/>
        </w:rPr>
        <w:t>２　補助事業に要する経費及び補助金額は、次のとおりとする。</w:t>
      </w:r>
    </w:p>
    <w:p w14:paraId="4BCB9063" w14:textId="77777777" w:rsidR="00E92500" w:rsidRPr="001F3649" w:rsidRDefault="00E92500" w:rsidP="00E92500">
      <w:pPr>
        <w:overflowPunct w:val="0"/>
        <w:ind w:left="268" w:hanging="268"/>
        <w:jc w:val="left"/>
        <w:textAlignment w:val="baseline"/>
        <w:rPr>
          <w:rFonts w:hAnsi="Times New Roman" w:cs="Times New Roman"/>
          <w:szCs w:val="24"/>
        </w:rPr>
      </w:pPr>
      <w:r w:rsidRPr="001F3649">
        <w:rPr>
          <w:rFonts w:cs="ＭＳ 明朝" w:hint="eastAsia"/>
          <w:szCs w:val="24"/>
        </w:rPr>
        <w:t xml:space="preserve">　　ただし、補助事業の内容が変更された場合における補助事業に要する経費及び補助金の額については、別に通知するところによるものとする。</w:t>
      </w:r>
    </w:p>
    <w:p w14:paraId="5B6EF5B0" w14:textId="77777777" w:rsidR="00E92500" w:rsidRPr="001F3649" w:rsidRDefault="00E92500" w:rsidP="00E92500">
      <w:pPr>
        <w:overflowPunct w:val="0"/>
        <w:jc w:val="left"/>
        <w:textAlignment w:val="baseline"/>
        <w:rPr>
          <w:rFonts w:hAnsi="Times New Roman" w:cs="Times New Roman"/>
          <w:spacing w:val="14"/>
          <w:szCs w:val="24"/>
        </w:rPr>
      </w:pPr>
    </w:p>
    <w:p w14:paraId="4AD444F7" w14:textId="77777777" w:rsidR="00E92500" w:rsidRPr="001F3649" w:rsidRDefault="00E92500" w:rsidP="00E92500">
      <w:pPr>
        <w:overflowPunct w:val="0"/>
        <w:jc w:val="left"/>
        <w:textAlignment w:val="baseline"/>
        <w:rPr>
          <w:rFonts w:hAnsi="Times New Roman" w:cs="Times New Roman"/>
          <w:spacing w:val="14"/>
          <w:szCs w:val="24"/>
        </w:rPr>
      </w:pPr>
      <w:r w:rsidRPr="001F3649">
        <w:rPr>
          <w:rFonts w:cs="ＭＳ 明朝" w:hint="eastAsia"/>
          <w:szCs w:val="24"/>
        </w:rPr>
        <w:t xml:space="preserve">　　　　　事　業　費　　　　　　円</w:t>
      </w:r>
    </w:p>
    <w:p w14:paraId="4C66A460" w14:textId="77777777" w:rsidR="00E92500" w:rsidRPr="001F3649" w:rsidRDefault="00E92500" w:rsidP="00E92500">
      <w:pPr>
        <w:overflowPunct w:val="0"/>
        <w:jc w:val="left"/>
        <w:textAlignment w:val="baseline"/>
        <w:rPr>
          <w:rFonts w:hAnsi="Times New Roman" w:cs="Times New Roman"/>
          <w:spacing w:val="14"/>
          <w:szCs w:val="24"/>
        </w:rPr>
      </w:pPr>
      <w:r w:rsidRPr="001F3649">
        <w:rPr>
          <w:rFonts w:cs="ＭＳ 明朝" w:hint="eastAsia"/>
          <w:szCs w:val="24"/>
        </w:rPr>
        <w:t xml:space="preserve">　　　　　補助金の額　　　　　　円</w:t>
      </w:r>
    </w:p>
    <w:p w14:paraId="18BCDF41" w14:textId="77777777" w:rsidR="00E92500" w:rsidRPr="001F3649" w:rsidRDefault="00E92500" w:rsidP="00E92500">
      <w:pPr>
        <w:overflowPunct w:val="0"/>
        <w:jc w:val="left"/>
        <w:textAlignment w:val="baseline"/>
        <w:rPr>
          <w:rFonts w:hAnsi="Times New Roman" w:cs="Times New Roman"/>
          <w:spacing w:val="14"/>
          <w:szCs w:val="24"/>
        </w:rPr>
      </w:pPr>
    </w:p>
    <w:p w14:paraId="20CD7511" w14:textId="77777777" w:rsidR="00E92500" w:rsidRPr="001F3649" w:rsidRDefault="00E92500" w:rsidP="00E92500">
      <w:pPr>
        <w:overflowPunct w:val="0"/>
        <w:ind w:left="268" w:hanging="268"/>
        <w:jc w:val="left"/>
        <w:textAlignment w:val="baseline"/>
        <w:rPr>
          <w:rFonts w:hAnsi="Times New Roman" w:cs="Times New Roman"/>
          <w:szCs w:val="24"/>
        </w:rPr>
      </w:pPr>
      <w:r w:rsidRPr="001F3649">
        <w:rPr>
          <w:rFonts w:cs="ＭＳ 明朝" w:hint="eastAsia"/>
          <w:szCs w:val="24"/>
        </w:rPr>
        <w:t>３　補助事業に要する経費の配分及びこの配分された経費の額に対する補助金の額の区分は、申請書の事業の内容及び経費の配分欄記載のとおりとする。</w:t>
      </w:r>
    </w:p>
    <w:p w14:paraId="0510C65A" w14:textId="77777777" w:rsidR="00E92500" w:rsidRPr="001F3649" w:rsidRDefault="00E92500" w:rsidP="00E92500">
      <w:pPr>
        <w:overflowPunct w:val="0"/>
        <w:jc w:val="left"/>
        <w:textAlignment w:val="baseline"/>
        <w:rPr>
          <w:rFonts w:hAnsi="Times New Roman" w:cs="Times New Roman"/>
          <w:szCs w:val="24"/>
        </w:rPr>
      </w:pPr>
    </w:p>
    <w:p w14:paraId="6F960E82" w14:textId="77777777" w:rsidR="00E92500" w:rsidRPr="001F3649" w:rsidRDefault="00E92500" w:rsidP="00E92500">
      <w:pPr>
        <w:overflowPunct w:val="0"/>
        <w:ind w:left="268" w:hanging="268"/>
        <w:jc w:val="left"/>
        <w:textAlignment w:val="baseline"/>
        <w:rPr>
          <w:rFonts w:hAnsi="Times New Roman" w:cs="Times New Roman"/>
          <w:szCs w:val="24"/>
        </w:rPr>
      </w:pPr>
      <w:r w:rsidRPr="001F3649">
        <w:rPr>
          <w:rFonts w:cs="ＭＳ 明朝" w:hint="eastAsia"/>
          <w:szCs w:val="24"/>
        </w:rPr>
        <w:t>４　補助金の額の確定額は、補助金等交付決定通知の補助金の額（変更された場合は変更された額）及び県交付要綱第９条第１項の規定に基づき報告された実績額に補助率を乗じて得た額のうち最も低い額とする。</w:t>
      </w:r>
    </w:p>
    <w:p w14:paraId="6AB78AAF" w14:textId="77777777" w:rsidR="00E92500" w:rsidRPr="001F3649" w:rsidRDefault="00E92500" w:rsidP="00E92500">
      <w:pPr>
        <w:overflowPunct w:val="0"/>
        <w:jc w:val="left"/>
        <w:textAlignment w:val="baseline"/>
        <w:rPr>
          <w:rFonts w:hAnsi="Times New Roman" w:cs="Times New Roman"/>
          <w:szCs w:val="24"/>
        </w:rPr>
      </w:pPr>
    </w:p>
    <w:p w14:paraId="1E504659" w14:textId="77777777" w:rsidR="00E92500" w:rsidRPr="00C14B62" w:rsidRDefault="00E92500" w:rsidP="00E92500">
      <w:pPr>
        <w:overflowPunct w:val="0"/>
        <w:ind w:left="268" w:hanging="268"/>
        <w:jc w:val="left"/>
        <w:textAlignment w:val="baseline"/>
        <w:rPr>
          <w:rFonts w:cs="ＭＳ 明朝"/>
          <w:color w:val="FF0000"/>
          <w:spacing w:val="-4"/>
          <w:szCs w:val="24"/>
        </w:rPr>
      </w:pPr>
      <w:r w:rsidRPr="001F3649">
        <w:rPr>
          <w:rFonts w:cs="ＭＳ 明朝" w:hint="eastAsia"/>
          <w:szCs w:val="24"/>
        </w:rPr>
        <w:t xml:space="preserve">５　</w:t>
      </w:r>
      <w:r w:rsidRPr="001F3649">
        <w:rPr>
          <w:rFonts w:cs="ＭＳ 明朝" w:hint="eastAsia"/>
          <w:spacing w:val="-4"/>
          <w:szCs w:val="24"/>
        </w:rPr>
        <w:t>補助事業者は、岡山県補助金等交付規則（昭和</w:t>
      </w:r>
      <w:r w:rsidRPr="001F3649">
        <w:rPr>
          <w:rFonts w:cs="ＭＳ 明朝"/>
          <w:spacing w:val="-4"/>
          <w:szCs w:val="24"/>
        </w:rPr>
        <w:t>41</w:t>
      </w:r>
      <w:r w:rsidRPr="001F3649">
        <w:rPr>
          <w:rFonts w:cs="ＭＳ 明朝" w:hint="eastAsia"/>
          <w:spacing w:val="-4"/>
          <w:szCs w:val="24"/>
        </w:rPr>
        <w:t>年岡山県規則第</w:t>
      </w:r>
      <w:r w:rsidRPr="001F3649">
        <w:rPr>
          <w:rFonts w:cs="ＭＳ 明朝"/>
          <w:spacing w:val="-4"/>
          <w:szCs w:val="24"/>
        </w:rPr>
        <w:t>56</w:t>
      </w:r>
      <w:r w:rsidRPr="001F3649">
        <w:rPr>
          <w:rFonts w:cs="ＭＳ 明朝" w:hint="eastAsia"/>
          <w:spacing w:val="-4"/>
          <w:szCs w:val="24"/>
        </w:rPr>
        <w:t>号）、岡山県林業振興事業補助金交付要綱（昭和</w:t>
      </w:r>
      <w:r w:rsidRPr="001F3649">
        <w:rPr>
          <w:rFonts w:cs="ＭＳ 明朝"/>
          <w:spacing w:val="-4"/>
          <w:szCs w:val="24"/>
        </w:rPr>
        <w:t>41</w:t>
      </w:r>
      <w:r w:rsidRPr="001F3649">
        <w:rPr>
          <w:rFonts w:cs="ＭＳ 明朝" w:hint="eastAsia"/>
          <w:spacing w:val="-4"/>
          <w:szCs w:val="24"/>
        </w:rPr>
        <w:t>年</w:t>
      </w:r>
      <w:r w:rsidRPr="001F3649">
        <w:rPr>
          <w:rFonts w:cs="ＭＳ 明朝"/>
          <w:spacing w:val="-4"/>
          <w:szCs w:val="24"/>
        </w:rPr>
        <w:t>12</w:t>
      </w:r>
      <w:r w:rsidRPr="001F3649">
        <w:rPr>
          <w:rFonts w:cs="ＭＳ 明朝" w:hint="eastAsia"/>
          <w:spacing w:val="-4"/>
          <w:szCs w:val="24"/>
        </w:rPr>
        <w:t>月</w:t>
      </w:r>
      <w:r w:rsidRPr="001F3649">
        <w:rPr>
          <w:rFonts w:cs="ＭＳ 明朝"/>
          <w:spacing w:val="-4"/>
          <w:szCs w:val="24"/>
        </w:rPr>
        <w:t>26</w:t>
      </w:r>
      <w:r w:rsidRPr="001F3649">
        <w:rPr>
          <w:rFonts w:cs="ＭＳ 明朝" w:hint="eastAsia"/>
          <w:spacing w:val="-4"/>
          <w:szCs w:val="24"/>
        </w:rPr>
        <w:t>日付け、林第</w:t>
      </w:r>
      <w:r w:rsidRPr="001F3649">
        <w:rPr>
          <w:rFonts w:cs="ＭＳ 明朝"/>
          <w:spacing w:val="-4"/>
          <w:szCs w:val="24"/>
        </w:rPr>
        <w:t>522</w:t>
      </w:r>
      <w:r w:rsidRPr="001F3649">
        <w:rPr>
          <w:rFonts w:cs="ＭＳ 明朝" w:hint="eastAsia"/>
          <w:spacing w:val="-4"/>
          <w:szCs w:val="24"/>
        </w:rPr>
        <w:t>号）並びに少花粉コンテナ苗生産者支援事業実施要領（　　年　月　日付け、　第　号）に従わなければならない。</w:t>
      </w:r>
    </w:p>
    <w:p w14:paraId="08A797F5" w14:textId="77777777" w:rsidR="00E92500" w:rsidRPr="001F3649" w:rsidRDefault="00E92500" w:rsidP="00E92500">
      <w:pPr>
        <w:overflowPunct w:val="0"/>
        <w:spacing w:line="340" w:lineRule="exact"/>
        <w:ind w:left="268" w:hanging="268"/>
        <w:textAlignment w:val="baseline"/>
        <w:rPr>
          <w:rFonts w:hAnsi="Times New Roman" w:cs="Times New Roman"/>
          <w:szCs w:val="24"/>
        </w:rPr>
      </w:pPr>
      <w:r w:rsidRPr="001F3649">
        <w:rPr>
          <w:rFonts w:cs="ＭＳ 明朝" w:hint="eastAsia"/>
          <w:szCs w:val="24"/>
        </w:rPr>
        <w:lastRenderedPageBreak/>
        <w:t>６　補助金交付の条件は、前記５に定めるもののほか、次のとおりとする。</w:t>
      </w:r>
    </w:p>
    <w:p w14:paraId="207D3A64"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１）事業主体は、補助事業に要する経費の配分の変更及び内容の変更（知事が定める軽微な変更を除く。）をしようとする場合は、あらかじめ知事の承認を受けなければならない。</w:t>
      </w:r>
    </w:p>
    <w:p w14:paraId="7F35E47E"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２）事業主体は、補助事業を中止又は廃止しようとする場合は、知事の承認を受けなければならない。</w:t>
      </w:r>
    </w:p>
    <w:p w14:paraId="518BB1A1"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３）事業主体は、補助事業が予定の期間内に完了しない場合又は補助事業の遂行が困難となった場合においては、すみやかに知事に報告してその指示を受けなければならない。</w:t>
      </w:r>
    </w:p>
    <w:p w14:paraId="772A5111"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４）事業主体は、補助金の交付を申請するに当たって、当該補助金の仕入れに係る消費税相当額が明らかな場合には、これを減じて申請しなければならない。</w:t>
      </w:r>
    </w:p>
    <w:p w14:paraId="2D74E260"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５）事業主体は、補助事業により取得し又は効用の増加した財産については、補助事業完了後においても善良な管理者の注意をもって管理するとともに、補助金交付の目的に従って使用し、その効率的な運営を図らなければならない。</w:t>
      </w:r>
    </w:p>
    <w:p w14:paraId="781D579C"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６）事業主体は、補助事業により取得し又は効用の増加した財産について、処分制限期間内においては、知事の承認を受けないで、補助金交付の目的に反して使用し、譲渡し、交換し、貸し付け、又は担保に供してはならない。</w:t>
      </w:r>
    </w:p>
    <w:p w14:paraId="18B6FA9A"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 xml:space="preserve">　　　また、処分制限期間内に知事の承認を得て当該財産を処分したことにより収入のあったときは、当該収入の全部又は一部を知事に納付させることがある。</w:t>
      </w:r>
    </w:p>
    <w:p w14:paraId="3EB8B465"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 xml:space="preserve">　　　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されている場合は、知事の承認を受けたものとする。</w:t>
      </w:r>
    </w:p>
    <w:p w14:paraId="4EED6759"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７）事業主体は、補助事業により取得し又は効用の増加した財産が処分制限期間内に補助金交付の目的を達することができなくなった場合は、速やかに知事に協議し、その指示に従って当該財産の取得に要した補助金相当額の全部又は一部を知事に納付しなければならない。</w:t>
      </w:r>
    </w:p>
    <w:p w14:paraId="04A2A750"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 xml:space="preserve">　　　ただし、公用、公共用及び天災地変その他やむを得ない事由のため前記によりがたい場合には、知事に協議することができる。</w:t>
      </w:r>
    </w:p>
    <w:p w14:paraId="6EF963B4"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８）事業主体は、この補助金に係る収入及び支出を明らかにした帳簿を備え、かつ当該収入及び支出についての証拠書類及び証拠物を、補助事業終了の翌年度から起算して５年間整備保管しなければならない。</w:t>
      </w:r>
    </w:p>
    <w:p w14:paraId="7072E0B5"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 xml:space="preserve">　　　ただし、補助事業により取得し又は効用の増加した財産で処分制限期間を経過しない場合においては、当該財産の取得事業名、取得価格、補助金の額、取得時期、処分制限期間及び処分状況その他財産管理に必要な事項を記載した財産管理台帳並びにその他必要な関係書類を整備保管しなければならない。</w:t>
      </w:r>
    </w:p>
    <w:p w14:paraId="02236463" w14:textId="77777777" w:rsidR="00E92500" w:rsidRPr="001F3649" w:rsidRDefault="00E92500" w:rsidP="00E92500">
      <w:pPr>
        <w:overflowPunct w:val="0"/>
        <w:spacing w:line="340" w:lineRule="exact"/>
        <w:ind w:left="480" w:hangingChars="200" w:hanging="480"/>
        <w:textAlignment w:val="baseline"/>
        <w:rPr>
          <w:rFonts w:hAnsi="Times New Roman" w:cs="Times New Roman"/>
          <w:szCs w:val="24"/>
        </w:rPr>
      </w:pPr>
      <w:r w:rsidRPr="001F3649">
        <w:rPr>
          <w:rFonts w:cs="ＭＳ 明朝" w:hint="eastAsia"/>
          <w:szCs w:val="24"/>
        </w:rPr>
        <w:t>（９）事業主体は、知事が行う本事業に係る調査等に協力するとともに、知事から本事業に係る関係書類及び資料の提示又は提出を求められたときは、これに応じなければならない。</w:t>
      </w:r>
    </w:p>
    <w:p w14:paraId="22CEDB58" w14:textId="77777777" w:rsidR="00E92500" w:rsidRPr="00C14B62" w:rsidRDefault="00E92500" w:rsidP="00E92500">
      <w:pPr>
        <w:spacing w:line="340" w:lineRule="exact"/>
        <w:ind w:left="480" w:hangingChars="200" w:hanging="480"/>
      </w:pPr>
      <w:r w:rsidRPr="001F3649">
        <w:rPr>
          <w:rFonts w:cs="ＭＳ 明朝" w:hint="eastAsia"/>
          <w:szCs w:val="24"/>
        </w:rPr>
        <w:t>（</w:t>
      </w:r>
      <w:r w:rsidRPr="001F3649">
        <w:rPr>
          <w:rFonts w:cs="ＭＳ 明朝"/>
          <w:szCs w:val="24"/>
        </w:rPr>
        <w:t>10</w:t>
      </w:r>
      <w:r w:rsidRPr="001F3649">
        <w:rPr>
          <w:rFonts w:cs="ＭＳ 明朝" w:hint="eastAsia"/>
          <w:szCs w:val="24"/>
        </w:rPr>
        <w:t>）知事は、事業主体が以上の条件に違反した場合は、補助事業者に対して補助金の交付の決定の全部又は一部を取り消すことがある。</w:t>
      </w:r>
      <w:r w:rsidRPr="001F3649">
        <w:br w:type="page"/>
      </w:r>
    </w:p>
    <w:p w14:paraId="74C18D58" w14:textId="77777777" w:rsidR="00DA4451" w:rsidRDefault="00DA4451" w:rsidP="00DA4451">
      <w:pPr>
        <w:jc w:val="left"/>
      </w:pPr>
      <w:r>
        <w:rPr>
          <w:rFonts w:hint="eastAsia"/>
        </w:rPr>
        <w:lastRenderedPageBreak/>
        <w:t>様式第</w:t>
      </w:r>
      <w:r w:rsidRPr="00E92500">
        <w:rPr>
          <w:rFonts w:hint="eastAsia"/>
        </w:rPr>
        <w:t>５</w:t>
      </w:r>
      <w:r>
        <w:rPr>
          <w:rFonts w:hint="eastAsia"/>
        </w:rPr>
        <w:t>号</w:t>
      </w:r>
    </w:p>
    <w:p w14:paraId="405859A9" w14:textId="77777777" w:rsidR="009568E6" w:rsidRDefault="009568E6" w:rsidP="00DA4451"/>
    <w:tbl>
      <w:tblPr>
        <w:tblpPr w:leftFromText="142" w:rightFromText="142" w:vertAnchor="page" w:horzAnchor="margin" w:tblpY="14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55"/>
      </w:tblGrid>
      <w:tr w:rsidR="00973FA9" w14:paraId="17211ED4" w14:textId="77777777" w:rsidTr="00973FA9">
        <w:trPr>
          <w:trHeight w:val="13741"/>
        </w:trPr>
        <w:tc>
          <w:tcPr>
            <w:tcW w:w="9555" w:type="dxa"/>
            <w:tcBorders>
              <w:top w:val="single" w:sz="4" w:space="0" w:color="auto"/>
              <w:left w:val="single" w:sz="4" w:space="0" w:color="auto"/>
              <w:bottom w:val="single" w:sz="4" w:space="0" w:color="auto"/>
              <w:right w:val="single" w:sz="4" w:space="0" w:color="auto"/>
            </w:tcBorders>
          </w:tcPr>
          <w:p w14:paraId="1874896E" w14:textId="77777777" w:rsidR="00F62C5E" w:rsidRDefault="00F62C5E" w:rsidP="00F62C5E"/>
          <w:p w14:paraId="49C8FD0E" w14:textId="77777777" w:rsidR="00F62C5E" w:rsidRDefault="00F62C5E" w:rsidP="00F62C5E"/>
          <w:p w14:paraId="3EA0CF7D" w14:textId="77777777" w:rsidR="00F62C5E" w:rsidRDefault="00F62C5E" w:rsidP="00F62C5E"/>
          <w:p w14:paraId="3A44BA3D" w14:textId="77777777" w:rsidR="00F62C5E" w:rsidRDefault="00F62C5E" w:rsidP="00F62C5E"/>
          <w:p w14:paraId="79A9891A" w14:textId="77777777" w:rsidR="00F62C5E" w:rsidRDefault="00F62C5E" w:rsidP="00F62C5E"/>
          <w:p w14:paraId="77FDAD91" w14:textId="77777777" w:rsidR="00F62C5E" w:rsidRDefault="00F62C5E" w:rsidP="00F62C5E"/>
          <w:p w14:paraId="59F88F15" w14:textId="77777777" w:rsidR="00F62C5E" w:rsidRDefault="00F62C5E" w:rsidP="00F62C5E"/>
          <w:p w14:paraId="2F95F8C3" w14:textId="77777777" w:rsidR="00F62C5E" w:rsidRDefault="00F62C5E" w:rsidP="00F62C5E"/>
          <w:p w14:paraId="27752C67" w14:textId="77777777" w:rsidR="00F62C5E" w:rsidRDefault="00F62C5E" w:rsidP="00F62C5E"/>
          <w:p w14:paraId="553543E8" w14:textId="77777777" w:rsidR="00F62C5E" w:rsidRDefault="00F62C5E" w:rsidP="00F62C5E"/>
          <w:p w14:paraId="777B08F9" w14:textId="77777777" w:rsidR="00F62C5E" w:rsidRDefault="00F62C5E" w:rsidP="00F62C5E">
            <w:pPr>
              <w:jc w:val="center"/>
              <w:rPr>
                <w:rFonts w:ascii="ＭＳ ゴシック" w:eastAsia="ＭＳ ゴシック" w:hAnsi="ＭＳ ゴシック"/>
                <w:sz w:val="32"/>
              </w:rPr>
            </w:pPr>
            <w:r>
              <w:rPr>
                <w:rFonts w:ascii="ＭＳ ゴシック" w:eastAsia="ＭＳ ゴシック" w:hAnsi="ＭＳ ゴシック" w:hint="eastAsia"/>
                <w:sz w:val="32"/>
              </w:rPr>
              <w:t>少花粉コンテナ苗生産者支援事業実施報告書</w:t>
            </w:r>
          </w:p>
          <w:p w14:paraId="461435AA" w14:textId="77777777" w:rsidR="00F62C5E" w:rsidRDefault="00F62C5E" w:rsidP="00F62C5E">
            <w:pPr>
              <w:jc w:val="center"/>
              <w:rPr>
                <w:rFonts w:ascii="ＭＳ ゴシック" w:eastAsia="ＭＳ ゴシック" w:hAnsi="ＭＳ ゴシック"/>
              </w:rPr>
            </w:pPr>
          </w:p>
          <w:p w14:paraId="105B8251" w14:textId="77777777" w:rsidR="00C50159" w:rsidRDefault="00C50159" w:rsidP="00F62C5E">
            <w:pPr>
              <w:jc w:val="center"/>
              <w:rPr>
                <w:rFonts w:ascii="ＭＳ ゴシック" w:eastAsia="ＭＳ ゴシック" w:hAnsi="ＭＳ ゴシック"/>
              </w:rPr>
            </w:pPr>
          </w:p>
          <w:p w14:paraId="21A322D0" w14:textId="77777777" w:rsidR="00F62C5E" w:rsidRDefault="00F62C5E" w:rsidP="00F62C5E">
            <w:pPr>
              <w:jc w:val="center"/>
              <w:rPr>
                <w:rFonts w:ascii="ＭＳ ゴシック" w:eastAsia="ＭＳ ゴシック" w:hAnsi="ＭＳ ゴシック"/>
              </w:rPr>
            </w:pPr>
          </w:p>
          <w:p w14:paraId="0A7B40AF" w14:textId="77777777" w:rsidR="00F62C5E" w:rsidRDefault="00F62C5E" w:rsidP="00F62C5E">
            <w:pPr>
              <w:jc w:val="center"/>
              <w:rPr>
                <w:rFonts w:ascii="ＭＳ ゴシック" w:eastAsia="ＭＳ ゴシック" w:hAnsi="ＭＳ ゴシック"/>
              </w:rPr>
            </w:pPr>
          </w:p>
          <w:p w14:paraId="356D391D" w14:textId="77777777" w:rsidR="00F62C5E" w:rsidRDefault="00F62C5E" w:rsidP="00F62C5E">
            <w:pPr>
              <w:jc w:val="center"/>
              <w:rPr>
                <w:rFonts w:ascii="ＭＳ ゴシック" w:eastAsia="ＭＳ ゴシック" w:hAnsi="ＭＳ ゴシック"/>
              </w:rPr>
            </w:pPr>
          </w:p>
          <w:p w14:paraId="3A34E893" w14:textId="77777777" w:rsidR="00F62C5E" w:rsidRDefault="00F62C5E" w:rsidP="00F62C5E">
            <w:pPr>
              <w:jc w:val="center"/>
              <w:rPr>
                <w:rFonts w:ascii="ＭＳ ゴシック" w:eastAsia="ＭＳ ゴシック" w:hAnsi="ＭＳ ゴシック"/>
              </w:rPr>
            </w:pPr>
          </w:p>
          <w:p w14:paraId="1ACB1D7B" w14:textId="77777777" w:rsidR="00F62C5E" w:rsidRDefault="00F62C5E" w:rsidP="00F62C5E">
            <w:pPr>
              <w:jc w:val="center"/>
              <w:rPr>
                <w:rFonts w:ascii="ＭＳ ゴシック" w:eastAsia="ＭＳ ゴシック" w:hAnsi="ＭＳ ゴシック"/>
              </w:rPr>
            </w:pPr>
          </w:p>
          <w:p w14:paraId="7D36B57F" w14:textId="77777777" w:rsidR="00F62C5E" w:rsidRDefault="00F62C5E" w:rsidP="00F62C5E">
            <w:pPr>
              <w:jc w:val="center"/>
              <w:rPr>
                <w:rFonts w:ascii="ＭＳ ゴシック" w:eastAsia="ＭＳ ゴシック" w:hAnsi="ＭＳ ゴシック"/>
              </w:rPr>
            </w:pPr>
          </w:p>
          <w:p w14:paraId="36DDC3B8" w14:textId="77777777" w:rsidR="00F62C5E" w:rsidRDefault="00F62C5E" w:rsidP="00F62C5E">
            <w:pPr>
              <w:jc w:val="center"/>
              <w:rPr>
                <w:rFonts w:ascii="ＭＳ ゴシック" w:eastAsia="ＭＳ ゴシック" w:hAnsi="ＭＳ ゴシック"/>
              </w:rPr>
            </w:pPr>
          </w:p>
          <w:p w14:paraId="74AA49F9" w14:textId="77777777" w:rsidR="00F62C5E" w:rsidRDefault="00F62C5E" w:rsidP="00F62C5E">
            <w:pPr>
              <w:jc w:val="center"/>
              <w:rPr>
                <w:rFonts w:ascii="ＭＳ ゴシック" w:eastAsia="ＭＳ ゴシック" w:hAnsi="ＭＳ ゴシック"/>
              </w:rPr>
            </w:pPr>
          </w:p>
          <w:p w14:paraId="43E4D762" w14:textId="77777777" w:rsidR="00F62C5E" w:rsidRDefault="00F62C5E" w:rsidP="00F62C5E">
            <w:pPr>
              <w:jc w:val="center"/>
              <w:rPr>
                <w:rFonts w:ascii="ＭＳ ゴシック" w:eastAsia="ＭＳ ゴシック" w:hAnsi="ＭＳ ゴシック"/>
              </w:rPr>
            </w:pPr>
          </w:p>
          <w:p w14:paraId="3D27A33E" w14:textId="77777777" w:rsidR="00F62C5E" w:rsidRDefault="00F62C5E" w:rsidP="00F62C5E">
            <w:pPr>
              <w:jc w:val="center"/>
              <w:rPr>
                <w:rFonts w:ascii="ＭＳ ゴシック" w:eastAsia="ＭＳ ゴシック" w:hAnsi="ＭＳ ゴシック"/>
              </w:rPr>
            </w:pPr>
          </w:p>
          <w:p w14:paraId="34AE56CB" w14:textId="77777777" w:rsidR="00F62C5E" w:rsidRDefault="00F62C5E" w:rsidP="00F62C5E">
            <w:pPr>
              <w:jc w:val="center"/>
              <w:rPr>
                <w:rFonts w:ascii="ＭＳ ゴシック" w:eastAsia="ＭＳ ゴシック" w:hAnsi="ＭＳ ゴシック"/>
              </w:rPr>
            </w:pPr>
          </w:p>
          <w:p w14:paraId="1F447859" w14:textId="77777777" w:rsidR="00F62C5E" w:rsidRDefault="00F62C5E" w:rsidP="00F62C5E">
            <w:pPr>
              <w:jc w:val="center"/>
              <w:rPr>
                <w:rFonts w:ascii="ＭＳ ゴシック" w:eastAsia="ＭＳ ゴシック" w:hAnsi="ＭＳ ゴシック"/>
              </w:rPr>
            </w:pPr>
          </w:p>
          <w:p w14:paraId="20C9B691" w14:textId="77777777" w:rsidR="00F62C5E" w:rsidRDefault="00F62C5E" w:rsidP="00F62C5E">
            <w:pPr>
              <w:jc w:val="center"/>
              <w:rPr>
                <w:rFonts w:ascii="ＭＳ ゴシック" w:eastAsia="ＭＳ ゴシック" w:hAnsi="ＭＳ ゴシック"/>
              </w:rPr>
            </w:pPr>
          </w:p>
          <w:p w14:paraId="756D900B" w14:textId="77777777" w:rsidR="00F62C5E" w:rsidRDefault="00F62C5E" w:rsidP="00F62C5E">
            <w:pPr>
              <w:jc w:val="center"/>
              <w:rPr>
                <w:rFonts w:ascii="ＭＳ ゴシック" w:eastAsia="ＭＳ ゴシック" w:hAnsi="ＭＳ ゴシック"/>
              </w:rPr>
            </w:pPr>
          </w:p>
          <w:p w14:paraId="073BFF1E" w14:textId="77777777" w:rsidR="00F62C5E" w:rsidRDefault="00F62C5E" w:rsidP="00F62C5E">
            <w:pPr>
              <w:jc w:val="center"/>
              <w:rPr>
                <w:rFonts w:ascii="ＭＳ ゴシック" w:eastAsia="ＭＳ ゴシック" w:hAnsi="ＭＳ ゴシック"/>
              </w:rPr>
            </w:pPr>
          </w:p>
          <w:p w14:paraId="23B6E4F6" w14:textId="77777777" w:rsidR="00F62C5E" w:rsidRDefault="00F62C5E" w:rsidP="00F62C5E">
            <w:pPr>
              <w:jc w:val="center"/>
              <w:rPr>
                <w:rFonts w:ascii="ＭＳ ゴシック" w:eastAsia="ＭＳ ゴシック" w:hAnsi="ＭＳ ゴシック"/>
              </w:rPr>
            </w:pPr>
          </w:p>
          <w:p w14:paraId="3A7A7AA6" w14:textId="77777777" w:rsidR="00F62C5E" w:rsidRDefault="00F62C5E" w:rsidP="00F62C5E">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p w14:paraId="07BFFE83" w14:textId="77777777" w:rsidR="00F62C5E" w:rsidRDefault="00F62C5E" w:rsidP="00F62C5E">
            <w:pPr>
              <w:jc w:val="center"/>
              <w:rPr>
                <w:rFonts w:ascii="ＭＳ ゴシック" w:eastAsia="ＭＳ ゴシック" w:hAnsi="ＭＳ ゴシック"/>
              </w:rPr>
            </w:pPr>
          </w:p>
          <w:p w14:paraId="6B9390A6" w14:textId="77777777" w:rsidR="00973FA9" w:rsidRPr="00973FA9" w:rsidRDefault="00F62C5E" w:rsidP="00F62C5E">
            <w:pPr>
              <w:ind w:rightChars="400" w:right="960"/>
              <w:jc w:val="center"/>
            </w:pPr>
            <w:r>
              <w:rPr>
                <w:rFonts w:ascii="ＭＳ ゴシック" w:eastAsia="ＭＳ ゴシック" w:hAnsi="ＭＳ ゴシック" w:hint="eastAsia"/>
              </w:rPr>
              <w:t>事業実施主体名</w:t>
            </w:r>
          </w:p>
        </w:tc>
      </w:tr>
    </w:tbl>
    <w:p w14:paraId="6CA85B7E" w14:textId="77777777" w:rsidR="00973FA9" w:rsidRDefault="00221C5A" w:rsidP="00973FA9">
      <w:pPr>
        <w:jc w:val="left"/>
      </w:pPr>
      <w:r>
        <w:rPr>
          <w:rFonts w:hint="eastAsia"/>
        </w:rPr>
        <w:lastRenderedPageBreak/>
        <w:t>第１　事業の成果</w:t>
      </w:r>
    </w:p>
    <w:p w14:paraId="11CADE9F" w14:textId="77777777" w:rsidR="00221C5A" w:rsidRDefault="00221C5A" w:rsidP="00973FA9">
      <w:pPr>
        <w:jc w:val="left"/>
      </w:pPr>
    </w:p>
    <w:p w14:paraId="2ECB3854" w14:textId="77777777" w:rsidR="00221C5A" w:rsidRDefault="00221C5A" w:rsidP="00973FA9">
      <w:pPr>
        <w:jc w:val="left"/>
      </w:pPr>
    </w:p>
    <w:p w14:paraId="453CBBB1" w14:textId="77777777" w:rsidR="00221C5A" w:rsidRDefault="00221C5A" w:rsidP="00973FA9">
      <w:pPr>
        <w:jc w:val="left"/>
      </w:pPr>
    </w:p>
    <w:p w14:paraId="45F95296" w14:textId="77777777" w:rsidR="00221C5A" w:rsidRDefault="00221C5A" w:rsidP="00973FA9">
      <w:pPr>
        <w:jc w:val="left"/>
      </w:pPr>
    </w:p>
    <w:p w14:paraId="08E223CE" w14:textId="77777777" w:rsidR="00221C5A" w:rsidRDefault="00221C5A" w:rsidP="00973FA9">
      <w:pPr>
        <w:jc w:val="left"/>
      </w:pPr>
    </w:p>
    <w:p w14:paraId="66844B1C" w14:textId="77777777" w:rsidR="00221C5A" w:rsidRDefault="00221C5A" w:rsidP="00973FA9">
      <w:pPr>
        <w:jc w:val="left"/>
      </w:pPr>
    </w:p>
    <w:p w14:paraId="7C4250A1" w14:textId="77777777" w:rsidR="00CD61D8" w:rsidRDefault="00CD61D8" w:rsidP="00973FA9">
      <w:pPr>
        <w:jc w:val="left"/>
      </w:pPr>
    </w:p>
    <w:p w14:paraId="171C1A11" w14:textId="77777777" w:rsidR="00CD61D8" w:rsidRDefault="00CD61D8" w:rsidP="00973FA9">
      <w:pPr>
        <w:jc w:val="left"/>
      </w:pPr>
    </w:p>
    <w:p w14:paraId="2C20AF1B" w14:textId="77777777" w:rsidR="00221C5A" w:rsidRDefault="00221C5A" w:rsidP="00973FA9">
      <w:pPr>
        <w:jc w:val="left"/>
      </w:pPr>
    </w:p>
    <w:p w14:paraId="7CEA69BC" w14:textId="77777777" w:rsidR="00221C5A" w:rsidRDefault="00221C5A" w:rsidP="00973FA9">
      <w:pPr>
        <w:jc w:val="left"/>
      </w:pPr>
      <w:r>
        <w:rPr>
          <w:rFonts w:hint="eastAsia"/>
        </w:rPr>
        <w:t>第２　事業実績</w:t>
      </w:r>
    </w:p>
    <w:p w14:paraId="47E743B6" w14:textId="77777777" w:rsidR="00221C5A" w:rsidRDefault="00221C5A" w:rsidP="00973FA9">
      <w:pPr>
        <w:jc w:val="left"/>
      </w:pPr>
    </w:p>
    <w:p w14:paraId="0E1D850C" w14:textId="77777777" w:rsidR="00221C5A" w:rsidRDefault="00221C5A" w:rsidP="00973FA9">
      <w:pPr>
        <w:jc w:val="left"/>
      </w:pPr>
    </w:p>
    <w:p w14:paraId="1D85CE5D" w14:textId="77777777" w:rsidR="00221C5A" w:rsidRDefault="00221C5A" w:rsidP="00973FA9">
      <w:pPr>
        <w:jc w:val="left"/>
      </w:pPr>
    </w:p>
    <w:p w14:paraId="314A97AF" w14:textId="77777777" w:rsidR="00CD61D8" w:rsidRDefault="00CD61D8" w:rsidP="00973FA9">
      <w:pPr>
        <w:jc w:val="left"/>
      </w:pPr>
    </w:p>
    <w:p w14:paraId="15A9DC82" w14:textId="77777777" w:rsidR="00CD61D8" w:rsidRDefault="00CD61D8" w:rsidP="00973FA9">
      <w:pPr>
        <w:jc w:val="left"/>
      </w:pPr>
    </w:p>
    <w:p w14:paraId="307D2917" w14:textId="77777777" w:rsidR="00221C5A" w:rsidRDefault="00221C5A" w:rsidP="00973FA9">
      <w:pPr>
        <w:jc w:val="left"/>
      </w:pPr>
    </w:p>
    <w:p w14:paraId="4C9E243B" w14:textId="77777777" w:rsidR="00CD61D8" w:rsidRDefault="00CD61D8" w:rsidP="00973FA9">
      <w:pPr>
        <w:jc w:val="left"/>
      </w:pPr>
    </w:p>
    <w:p w14:paraId="69E0D335" w14:textId="77777777" w:rsidR="00CD61D8" w:rsidRDefault="00CD61D8" w:rsidP="00973FA9">
      <w:pPr>
        <w:jc w:val="left"/>
      </w:pPr>
    </w:p>
    <w:p w14:paraId="7113880B" w14:textId="77777777" w:rsidR="00221C5A" w:rsidRDefault="00221C5A" w:rsidP="00973FA9">
      <w:pPr>
        <w:jc w:val="left"/>
      </w:pPr>
    </w:p>
    <w:p w14:paraId="15570E80" w14:textId="77777777" w:rsidR="00221C5A" w:rsidRPr="00221C5A" w:rsidRDefault="00221C5A" w:rsidP="00221C5A">
      <w:pPr>
        <w:jc w:val="left"/>
        <w:rPr>
          <w:rFonts w:hAnsi="Times New Roman" w:cs="Times New Roman"/>
          <w:color w:val="000000"/>
          <w:kern w:val="0"/>
          <w:szCs w:val="24"/>
        </w:rPr>
      </w:pPr>
      <w:r>
        <w:rPr>
          <w:rFonts w:hint="eastAsia"/>
        </w:rPr>
        <w:t xml:space="preserve">　　　</w:t>
      </w:r>
      <w:r w:rsidRPr="00221C5A">
        <w:rPr>
          <w:rFonts w:cs="ＭＳ 明朝" w:hint="eastAsia"/>
          <w:color w:val="000000"/>
          <w:kern w:val="0"/>
          <w:sz w:val="21"/>
          <w:szCs w:val="21"/>
        </w:rPr>
        <w:t>添付書類　　ア　苗木生産者毎の実施内容一覧</w:t>
      </w:r>
    </w:p>
    <w:p w14:paraId="47D40BC2" w14:textId="77777777" w:rsidR="00221C5A" w:rsidRPr="00221C5A" w:rsidRDefault="00221C5A" w:rsidP="00221C5A">
      <w:pPr>
        <w:overflowPunct w:val="0"/>
        <w:jc w:val="left"/>
        <w:textAlignment w:val="baseline"/>
        <w:rPr>
          <w:rFonts w:hAnsi="Times New Roman" w:cs="Times New Roman"/>
          <w:color w:val="000000"/>
          <w:kern w:val="0"/>
          <w:szCs w:val="24"/>
        </w:rPr>
      </w:pPr>
      <w:r w:rsidRPr="00221C5A">
        <w:rPr>
          <w:rFonts w:cs="ＭＳ 明朝" w:hint="eastAsia"/>
          <w:color w:val="000000"/>
          <w:kern w:val="0"/>
          <w:szCs w:val="21"/>
        </w:rPr>
        <w:t xml:space="preserve">　　　</w:t>
      </w:r>
      <w:r>
        <w:rPr>
          <w:rFonts w:cs="ＭＳ 明朝" w:hint="eastAsia"/>
          <w:color w:val="000000"/>
          <w:kern w:val="0"/>
          <w:sz w:val="21"/>
          <w:szCs w:val="21"/>
        </w:rPr>
        <w:t xml:space="preserve">　</w:t>
      </w:r>
      <w:r w:rsidRPr="00221C5A">
        <w:rPr>
          <w:rFonts w:cs="ＭＳ 明朝" w:hint="eastAsia"/>
          <w:color w:val="000000"/>
          <w:kern w:val="0"/>
          <w:sz w:val="21"/>
          <w:szCs w:val="21"/>
        </w:rPr>
        <w:t xml:space="preserve">　　　　　イ　施設等の設置（納品）状況写真</w:t>
      </w:r>
    </w:p>
    <w:p w14:paraId="2CD3E15A" w14:textId="77777777" w:rsidR="00221C5A" w:rsidRDefault="00221C5A" w:rsidP="00221C5A">
      <w:pPr>
        <w:jc w:val="left"/>
        <w:rPr>
          <w:rFonts w:cs="ＭＳ 明朝"/>
          <w:color w:val="000000"/>
          <w:kern w:val="0"/>
          <w:sz w:val="21"/>
          <w:szCs w:val="21"/>
        </w:rPr>
      </w:pPr>
      <w:r w:rsidRPr="00221C5A">
        <w:rPr>
          <w:rFonts w:cs="ＭＳ 明朝" w:hint="eastAsia"/>
          <w:color w:val="000000"/>
          <w:kern w:val="0"/>
          <w:szCs w:val="21"/>
        </w:rPr>
        <w:t xml:space="preserve">　　　</w:t>
      </w:r>
      <w:r>
        <w:rPr>
          <w:rFonts w:cs="ＭＳ 明朝" w:hint="eastAsia"/>
          <w:color w:val="000000"/>
          <w:kern w:val="0"/>
          <w:sz w:val="21"/>
          <w:szCs w:val="21"/>
        </w:rPr>
        <w:t xml:space="preserve">　　　　　　</w:t>
      </w:r>
      <w:r w:rsidRPr="00221C5A">
        <w:rPr>
          <w:rFonts w:cs="ＭＳ 明朝" w:hint="eastAsia"/>
          <w:color w:val="000000"/>
          <w:kern w:val="0"/>
          <w:sz w:val="21"/>
          <w:szCs w:val="21"/>
        </w:rPr>
        <w:t>ウ　納品伝票、支払に係る証拠書類の写し</w:t>
      </w:r>
    </w:p>
    <w:p w14:paraId="5779054C" w14:textId="77777777" w:rsidR="0047743E" w:rsidRDefault="0047743E" w:rsidP="00221C5A">
      <w:pPr>
        <w:jc w:val="left"/>
        <w:rPr>
          <w:rFonts w:cs="ＭＳ 明朝"/>
          <w:color w:val="000000"/>
          <w:kern w:val="0"/>
          <w:szCs w:val="21"/>
        </w:rPr>
      </w:pPr>
      <w:r>
        <w:rPr>
          <w:rFonts w:cs="ＭＳ 明朝"/>
          <w:color w:val="000000"/>
          <w:kern w:val="0"/>
          <w:szCs w:val="21"/>
        </w:rPr>
        <w:br w:type="page"/>
      </w:r>
    </w:p>
    <w:p w14:paraId="58CD1903" w14:textId="77777777" w:rsidR="0047743E" w:rsidRDefault="0047743E" w:rsidP="0047743E">
      <w:pPr>
        <w:jc w:val="left"/>
      </w:pPr>
      <w:r>
        <w:rPr>
          <w:rFonts w:hint="eastAsia"/>
        </w:rPr>
        <w:lastRenderedPageBreak/>
        <w:t>様式第</w:t>
      </w:r>
      <w:r w:rsidRPr="00E92500">
        <w:rPr>
          <w:rFonts w:hint="eastAsia"/>
        </w:rPr>
        <w:t>６</w:t>
      </w:r>
      <w:r>
        <w:rPr>
          <w:rFonts w:hint="eastAsia"/>
        </w:rPr>
        <w:t>号</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55"/>
      </w:tblGrid>
      <w:tr w:rsidR="0047743E" w14:paraId="4E62C5F0" w14:textId="77777777" w:rsidTr="004C76E2">
        <w:trPr>
          <w:trHeight w:val="13741"/>
        </w:trPr>
        <w:tc>
          <w:tcPr>
            <w:tcW w:w="9555" w:type="dxa"/>
            <w:tcBorders>
              <w:top w:val="single" w:sz="4" w:space="0" w:color="auto"/>
              <w:left w:val="single" w:sz="4" w:space="0" w:color="auto"/>
              <w:bottom w:val="single" w:sz="4" w:space="0" w:color="auto"/>
              <w:right w:val="single" w:sz="4" w:space="0" w:color="auto"/>
            </w:tcBorders>
          </w:tcPr>
          <w:p w14:paraId="4F457137" w14:textId="77777777" w:rsidR="0047743E" w:rsidRDefault="0047743E" w:rsidP="004C76E2"/>
          <w:p w14:paraId="36151EC0" w14:textId="77777777" w:rsidR="0047743E" w:rsidRDefault="0047743E" w:rsidP="004C76E2"/>
          <w:p w14:paraId="6349886F" w14:textId="77777777" w:rsidR="0047743E" w:rsidRDefault="0047743E" w:rsidP="004C76E2"/>
          <w:p w14:paraId="1703FE9E" w14:textId="77777777" w:rsidR="0047743E" w:rsidRDefault="0047743E" w:rsidP="004C76E2"/>
          <w:p w14:paraId="0F4BA348" w14:textId="77777777" w:rsidR="0047743E" w:rsidRDefault="0047743E" w:rsidP="004C76E2"/>
          <w:p w14:paraId="63C3B741" w14:textId="77777777" w:rsidR="0047743E" w:rsidRDefault="0047743E" w:rsidP="004C76E2"/>
          <w:p w14:paraId="665A17FF" w14:textId="77777777" w:rsidR="0047743E" w:rsidRDefault="0047743E" w:rsidP="004C76E2"/>
          <w:p w14:paraId="2957743E" w14:textId="77777777" w:rsidR="0047743E" w:rsidRDefault="0047743E" w:rsidP="004C76E2"/>
          <w:p w14:paraId="1B1349DD" w14:textId="77777777" w:rsidR="0047743E" w:rsidRDefault="0047743E" w:rsidP="004C76E2"/>
          <w:p w14:paraId="4E0566DF" w14:textId="77777777" w:rsidR="0047743E" w:rsidRDefault="0047743E" w:rsidP="004C76E2"/>
          <w:p w14:paraId="40484CB5" w14:textId="77777777" w:rsidR="0047743E" w:rsidRDefault="0047743E" w:rsidP="004C76E2">
            <w:pPr>
              <w:jc w:val="center"/>
              <w:rPr>
                <w:rFonts w:ascii="ＭＳ ゴシック" w:eastAsia="ＭＳ ゴシック" w:hAnsi="ＭＳ ゴシック"/>
                <w:sz w:val="32"/>
              </w:rPr>
            </w:pPr>
            <w:r>
              <w:rPr>
                <w:rFonts w:ascii="ＭＳ ゴシック" w:eastAsia="ＭＳ ゴシック" w:hAnsi="ＭＳ ゴシック" w:hint="eastAsia"/>
                <w:sz w:val="32"/>
              </w:rPr>
              <w:t>少花粉コンテナ苗生産者支援事業実施報告書</w:t>
            </w:r>
          </w:p>
          <w:p w14:paraId="30B39179" w14:textId="77777777" w:rsidR="0047743E" w:rsidRDefault="0047743E" w:rsidP="004C76E2">
            <w:pPr>
              <w:jc w:val="center"/>
              <w:rPr>
                <w:rFonts w:ascii="ＭＳ ゴシック" w:eastAsia="ＭＳ ゴシック" w:hAnsi="ＭＳ ゴシック"/>
                <w:sz w:val="32"/>
              </w:rPr>
            </w:pPr>
          </w:p>
          <w:p w14:paraId="73E0A100" w14:textId="77777777" w:rsidR="00C50159" w:rsidRDefault="00C50159" w:rsidP="004C76E2">
            <w:pPr>
              <w:jc w:val="center"/>
              <w:rPr>
                <w:rFonts w:ascii="ＭＳ ゴシック" w:eastAsia="ＭＳ ゴシック" w:hAnsi="ＭＳ ゴシック"/>
              </w:rPr>
            </w:pPr>
          </w:p>
          <w:p w14:paraId="0B8D793C" w14:textId="77777777" w:rsidR="0047743E" w:rsidRDefault="0047743E" w:rsidP="004C76E2">
            <w:pPr>
              <w:jc w:val="center"/>
              <w:rPr>
                <w:rFonts w:ascii="ＭＳ ゴシック" w:eastAsia="ＭＳ ゴシック" w:hAnsi="ＭＳ ゴシック"/>
              </w:rPr>
            </w:pPr>
          </w:p>
          <w:p w14:paraId="4D70AC91" w14:textId="77777777" w:rsidR="0047743E" w:rsidRDefault="0047743E" w:rsidP="004C76E2">
            <w:pPr>
              <w:jc w:val="center"/>
              <w:rPr>
                <w:rFonts w:ascii="ＭＳ ゴシック" w:eastAsia="ＭＳ ゴシック" w:hAnsi="ＭＳ ゴシック"/>
              </w:rPr>
            </w:pPr>
          </w:p>
          <w:p w14:paraId="7699123C" w14:textId="77777777" w:rsidR="0047743E" w:rsidRDefault="0047743E" w:rsidP="004C76E2">
            <w:pPr>
              <w:jc w:val="center"/>
              <w:rPr>
                <w:rFonts w:ascii="ＭＳ ゴシック" w:eastAsia="ＭＳ ゴシック" w:hAnsi="ＭＳ ゴシック"/>
              </w:rPr>
            </w:pPr>
          </w:p>
          <w:p w14:paraId="695D86A6" w14:textId="77777777" w:rsidR="0047743E" w:rsidRDefault="0047743E" w:rsidP="004C76E2">
            <w:pPr>
              <w:jc w:val="center"/>
              <w:rPr>
                <w:rFonts w:ascii="ＭＳ ゴシック" w:eastAsia="ＭＳ ゴシック" w:hAnsi="ＭＳ ゴシック"/>
              </w:rPr>
            </w:pPr>
          </w:p>
          <w:p w14:paraId="44037C13" w14:textId="77777777" w:rsidR="0047743E" w:rsidRDefault="0047743E" w:rsidP="004C76E2">
            <w:pPr>
              <w:jc w:val="center"/>
              <w:rPr>
                <w:rFonts w:ascii="ＭＳ ゴシック" w:eastAsia="ＭＳ ゴシック" w:hAnsi="ＭＳ ゴシック"/>
              </w:rPr>
            </w:pPr>
          </w:p>
          <w:p w14:paraId="54BBC2B6" w14:textId="77777777" w:rsidR="0047743E" w:rsidRDefault="0047743E" w:rsidP="004C76E2">
            <w:pPr>
              <w:jc w:val="center"/>
              <w:rPr>
                <w:rFonts w:ascii="ＭＳ ゴシック" w:eastAsia="ＭＳ ゴシック" w:hAnsi="ＭＳ ゴシック"/>
              </w:rPr>
            </w:pPr>
          </w:p>
          <w:p w14:paraId="4229A9D7" w14:textId="77777777" w:rsidR="0047743E" w:rsidRDefault="0047743E" w:rsidP="004C76E2">
            <w:pPr>
              <w:jc w:val="center"/>
              <w:rPr>
                <w:rFonts w:ascii="ＭＳ ゴシック" w:eastAsia="ＭＳ ゴシック" w:hAnsi="ＭＳ ゴシック"/>
              </w:rPr>
            </w:pPr>
          </w:p>
          <w:p w14:paraId="53658242" w14:textId="77777777" w:rsidR="0047743E" w:rsidRDefault="0047743E" w:rsidP="004C76E2">
            <w:pPr>
              <w:jc w:val="center"/>
              <w:rPr>
                <w:rFonts w:ascii="ＭＳ ゴシック" w:eastAsia="ＭＳ ゴシック" w:hAnsi="ＭＳ ゴシック"/>
              </w:rPr>
            </w:pPr>
          </w:p>
          <w:p w14:paraId="7843000E" w14:textId="77777777" w:rsidR="0047743E" w:rsidRDefault="0047743E" w:rsidP="004C76E2">
            <w:pPr>
              <w:jc w:val="center"/>
              <w:rPr>
                <w:rFonts w:ascii="ＭＳ ゴシック" w:eastAsia="ＭＳ ゴシック" w:hAnsi="ＭＳ ゴシック"/>
              </w:rPr>
            </w:pPr>
          </w:p>
          <w:p w14:paraId="3D66105F" w14:textId="77777777" w:rsidR="0047743E" w:rsidRDefault="0047743E" w:rsidP="004C76E2">
            <w:pPr>
              <w:jc w:val="center"/>
              <w:rPr>
                <w:rFonts w:ascii="ＭＳ ゴシック" w:eastAsia="ＭＳ ゴシック" w:hAnsi="ＭＳ ゴシック"/>
              </w:rPr>
            </w:pPr>
          </w:p>
          <w:p w14:paraId="0F8EECF3" w14:textId="77777777" w:rsidR="0047743E" w:rsidRDefault="0047743E" w:rsidP="004C76E2">
            <w:pPr>
              <w:jc w:val="center"/>
              <w:rPr>
                <w:rFonts w:ascii="ＭＳ ゴシック" w:eastAsia="ＭＳ ゴシック" w:hAnsi="ＭＳ ゴシック"/>
              </w:rPr>
            </w:pPr>
          </w:p>
          <w:p w14:paraId="7924D0FC" w14:textId="77777777" w:rsidR="0047743E" w:rsidRDefault="0047743E" w:rsidP="004C76E2">
            <w:pPr>
              <w:jc w:val="center"/>
              <w:rPr>
                <w:rFonts w:ascii="ＭＳ ゴシック" w:eastAsia="ＭＳ ゴシック" w:hAnsi="ＭＳ ゴシック"/>
              </w:rPr>
            </w:pPr>
          </w:p>
          <w:p w14:paraId="147241EB" w14:textId="77777777" w:rsidR="0047743E" w:rsidRDefault="0047743E" w:rsidP="004C76E2">
            <w:pPr>
              <w:jc w:val="center"/>
              <w:rPr>
                <w:rFonts w:ascii="ＭＳ ゴシック" w:eastAsia="ＭＳ ゴシック" w:hAnsi="ＭＳ ゴシック"/>
              </w:rPr>
            </w:pPr>
          </w:p>
          <w:p w14:paraId="7E579D46" w14:textId="77777777" w:rsidR="0047743E" w:rsidRDefault="0047743E" w:rsidP="004C76E2">
            <w:pPr>
              <w:jc w:val="center"/>
              <w:rPr>
                <w:rFonts w:ascii="ＭＳ ゴシック" w:eastAsia="ＭＳ ゴシック" w:hAnsi="ＭＳ ゴシック"/>
              </w:rPr>
            </w:pPr>
          </w:p>
          <w:p w14:paraId="02397C85" w14:textId="77777777" w:rsidR="0047743E" w:rsidRDefault="0047743E" w:rsidP="004C76E2">
            <w:pPr>
              <w:jc w:val="center"/>
              <w:rPr>
                <w:rFonts w:ascii="ＭＳ ゴシック" w:eastAsia="ＭＳ ゴシック" w:hAnsi="ＭＳ ゴシック"/>
              </w:rPr>
            </w:pPr>
          </w:p>
          <w:p w14:paraId="726AB7FB" w14:textId="77777777" w:rsidR="0047743E" w:rsidRDefault="0047743E" w:rsidP="004C76E2">
            <w:pPr>
              <w:jc w:val="center"/>
              <w:rPr>
                <w:rFonts w:ascii="ＭＳ ゴシック" w:eastAsia="ＭＳ ゴシック" w:hAnsi="ＭＳ ゴシック"/>
              </w:rPr>
            </w:pPr>
          </w:p>
          <w:p w14:paraId="032104D6" w14:textId="77777777" w:rsidR="0047743E" w:rsidRDefault="0047743E" w:rsidP="004C76E2">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p w14:paraId="24C33878" w14:textId="77777777" w:rsidR="0047743E" w:rsidRDefault="0047743E" w:rsidP="004C76E2">
            <w:pPr>
              <w:jc w:val="center"/>
              <w:rPr>
                <w:rFonts w:ascii="ＭＳ ゴシック" w:eastAsia="ＭＳ ゴシック" w:hAnsi="ＭＳ ゴシック"/>
              </w:rPr>
            </w:pPr>
          </w:p>
          <w:p w14:paraId="705A2C4F" w14:textId="77777777" w:rsidR="0047743E" w:rsidRPr="00973FA9" w:rsidRDefault="0047743E" w:rsidP="004C76E2">
            <w:pPr>
              <w:ind w:rightChars="400" w:right="960"/>
              <w:jc w:val="center"/>
            </w:pPr>
            <w:r>
              <w:rPr>
                <w:rFonts w:ascii="ＭＳ ゴシック" w:eastAsia="ＭＳ ゴシック" w:hAnsi="ＭＳ ゴシック" w:hint="eastAsia"/>
              </w:rPr>
              <w:t>事業実施主体名</w:t>
            </w:r>
          </w:p>
        </w:tc>
      </w:tr>
    </w:tbl>
    <w:p w14:paraId="3E50701D" w14:textId="77777777" w:rsidR="004C76E2" w:rsidRDefault="004C76E2" w:rsidP="0047743E">
      <w:pPr>
        <w:spacing w:line="20" w:lineRule="exact"/>
        <w:jc w:val="left"/>
        <w:rPr>
          <w:rFonts w:cs="ＭＳ 明朝"/>
          <w:color w:val="000000"/>
          <w:kern w:val="0"/>
          <w:szCs w:val="21"/>
        </w:rPr>
      </w:pPr>
      <w:r>
        <w:rPr>
          <w:rFonts w:cs="ＭＳ 明朝"/>
          <w:color w:val="000000"/>
          <w:kern w:val="0"/>
          <w:szCs w:val="21"/>
        </w:rPr>
        <w:br w:type="page"/>
      </w:r>
    </w:p>
    <w:p w14:paraId="2EE9DFE7" w14:textId="77777777" w:rsidR="004C76E2" w:rsidRPr="005C297D" w:rsidRDefault="004C76E2" w:rsidP="004C76E2">
      <w:pPr>
        <w:jc w:val="left"/>
      </w:pPr>
      <w:r>
        <w:rPr>
          <w:rFonts w:hint="eastAsia"/>
        </w:rPr>
        <w:lastRenderedPageBreak/>
        <w:t>様式第</w:t>
      </w:r>
      <w:r w:rsidRPr="00E92500">
        <w:rPr>
          <w:rFonts w:hint="eastAsia"/>
        </w:rPr>
        <w:t>７</w:t>
      </w:r>
      <w:r w:rsidRPr="005C297D">
        <w:rPr>
          <w:rFonts w:hint="eastAsia"/>
        </w:rPr>
        <w:t>号</w:t>
      </w:r>
    </w:p>
    <w:p w14:paraId="5D3F72D0" w14:textId="77777777" w:rsidR="004C76E2" w:rsidRPr="005C297D" w:rsidRDefault="004C76E2" w:rsidP="004C76E2">
      <w:pPr>
        <w:jc w:val="left"/>
      </w:pPr>
      <w:r w:rsidRPr="005C297D">
        <w:t xml:space="preserve">                                                    </w:t>
      </w:r>
      <w:r w:rsidRPr="005C297D">
        <w:rPr>
          <w:rFonts w:hint="eastAsia"/>
        </w:rPr>
        <w:t xml:space="preserve">　　　番号　第</w:t>
      </w:r>
      <w:r w:rsidRPr="005C297D">
        <w:t xml:space="preserve">    </w:t>
      </w:r>
      <w:r w:rsidRPr="005C297D">
        <w:rPr>
          <w:rFonts w:hint="eastAsia"/>
        </w:rPr>
        <w:t xml:space="preserve">　　　　号</w:t>
      </w:r>
    </w:p>
    <w:p w14:paraId="662483DB" w14:textId="77777777" w:rsidR="004C76E2" w:rsidRPr="005C297D" w:rsidRDefault="004C76E2" w:rsidP="004C76E2">
      <w:pPr>
        <w:jc w:val="left"/>
      </w:pPr>
      <w:r w:rsidRPr="005C297D">
        <w:t xml:space="preserve">                                                    </w:t>
      </w:r>
      <w:r w:rsidRPr="005C297D">
        <w:rPr>
          <w:rFonts w:hint="eastAsia"/>
        </w:rPr>
        <w:t xml:space="preserve">　　　　　</w:t>
      </w:r>
      <w:r w:rsidR="001F3649">
        <w:rPr>
          <w:rFonts w:hint="eastAsia"/>
        </w:rPr>
        <w:t xml:space="preserve"> </w:t>
      </w:r>
      <w:r w:rsidR="001F3649">
        <w:t xml:space="preserve">   </w:t>
      </w:r>
      <w:r w:rsidRPr="005C297D">
        <w:rPr>
          <w:rFonts w:hint="eastAsia"/>
        </w:rPr>
        <w:t>年　　月　　日</w:t>
      </w:r>
    </w:p>
    <w:p w14:paraId="21E350C9" w14:textId="77777777" w:rsidR="004C76E2" w:rsidRPr="005C297D" w:rsidRDefault="004C76E2" w:rsidP="004C76E2">
      <w:pPr>
        <w:jc w:val="left"/>
      </w:pPr>
    </w:p>
    <w:p w14:paraId="289EFBE6" w14:textId="77777777" w:rsidR="004C76E2" w:rsidRPr="005C297D" w:rsidRDefault="004C76E2" w:rsidP="004C76E2">
      <w:pPr>
        <w:jc w:val="left"/>
      </w:pPr>
    </w:p>
    <w:p w14:paraId="763267F7" w14:textId="77777777" w:rsidR="004C76E2" w:rsidRPr="001F3649" w:rsidRDefault="004C76E2" w:rsidP="004C76E2">
      <w:pPr>
        <w:jc w:val="left"/>
      </w:pPr>
      <w:r>
        <w:rPr>
          <w:rFonts w:hint="eastAsia"/>
        </w:rPr>
        <w:t xml:space="preserve">　岡山県</w:t>
      </w:r>
      <w:r w:rsidR="00693A5D" w:rsidRPr="00693A5D">
        <w:rPr>
          <w:rFonts w:hint="eastAsia"/>
          <w:color w:val="FF0000"/>
        </w:rPr>
        <w:t xml:space="preserve">　　</w:t>
      </w:r>
      <w:r w:rsidR="001F3649">
        <w:rPr>
          <w:rFonts w:hint="eastAsia"/>
          <w:color w:val="FF0000"/>
        </w:rPr>
        <w:t xml:space="preserve"> </w:t>
      </w:r>
      <w:r w:rsidR="001F3649" w:rsidRPr="001F3649">
        <w:t xml:space="preserve"> </w:t>
      </w:r>
      <w:r w:rsidR="00693A5D" w:rsidRPr="001F3649">
        <w:rPr>
          <w:rFonts w:hint="eastAsia"/>
        </w:rPr>
        <w:t>県民局長</w:t>
      </w:r>
      <w:r w:rsidRPr="001F3649">
        <w:rPr>
          <w:rFonts w:hint="eastAsia"/>
        </w:rPr>
        <w:t xml:space="preserve">　殿</w:t>
      </w:r>
    </w:p>
    <w:p w14:paraId="06CB5E87" w14:textId="77777777" w:rsidR="004C76E2" w:rsidRPr="001F3649" w:rsidRDefault="004C76E2" w:rsidP="004C76E2">
      <w:pPr>
        <w:jc w:val="left"/>
      </w:pPr>
    </w:p>
    <w:p w14:paraId="42F614D2" w14:textId="77777777" w:rsidR="004C76E2" w:rsidRPr="005C297D" w:rsidRDefault="004C76E2" w:rsidP="004C76E2">
      <w:pPr>
        <w:jc w:val="left"/>
      </w:pPr>
    </w:p>
    <w:p w14:paraId="75898378" w14:textId="77777777" w:rsidR="004C76E2" w:rsidRPr="005C297D" w:rsidRDefault="004C76E2" w:rsidP="004C76E2">
      <w:pPr>
        <w:jc w:val="left"/>
      </w:pPr>
      <w:r w:rsidRPr="005C297D">
        <w:t xml:space="preserve">                                 </w:t>
      </w:r>
      <w:r w:rsidRPr="005C297D">
        <w:rPr>
          <w:rFonts w:hint="eastAsia"/>
        </w:rPr>
        <w:t>申請者　　住　所</w:t>
      </w:r>
    </w:p>
    <w:p w14:paraId="378581DD" w14:textId="77777777" w:rsidR="004C76E2" w:rsidRPr="005C297D" w:rsidRDefault="004C76E2" w:rsidP="004C76E2">
      <w:pPr>
        <w:jc w:val="left"/>
      </w:pPr>
      <w:r w:rsidRPr="005C297D">
        <w:t xml:space="preserve">                                           </w:t>
      </w:r>
      <w:r w:rsidRPr="005C297D">
        <w:rPr>
          <w:rFonts w:hint="eastAsia"/>
        </w:rPr>
        <w:t>氏　名</w:t>
      </w:r>
      <w:r w:rsidRPr="005C297D">
        <w:t xml:space="preserve">                         </w:t>
      </w:r>
      <w:r w:rsidRPr="005C297D">
        <w:rPr>
          <w:rFonts w:hint="eastAsia"/>
        </w:rPr>
        <w:t>印</w:t>
      </w:r>
    </w:p>
    <w:p w14:paraId="17D3CB16" w14:textId="77777777" w:rsidR="004C76E2" w:rsidRPr="005C297D" w:rsidRDefault="004C76E2" w:rsidP="004C76E2">
      <w:pPr>
        <w:jc w:val="left"/>
      </w:pPr>
      <w:r w:rsidRPr="005C297D">
        <w:t xml:space="preserve">                                           </w:t>
      </w:r>
      <w:r w:rsidRPr="005C297D">
        <w:rPr>
          <w:rFonts w:hint="eastAsia"/>
        </w:rPr>
        <w:t>（団体代表者名　　　　　　　　印）</w:t>
      </w:r>
    </w:p>
    <w:p w14:paraId="3322CFA1" w14:textId="77777777" w:rsidR="004C76E2" w:rsidRPr="005C297D" w:rsidRDefault="004C76E2" w:rsidP="004C76E2">
      <w:pPr>
        <w:jc w:val="left"/>
      </w:pPr>
    </w:p>
    <w:p w14:paraId="598415A6" w14:textId="77777777" w:rsidR="004C76E2" w:rsidRPr="005C297D" w:rsidRDefault="004C76E2" w:rsidP="004C76E2">
      <w:pPr>
        <w:jc w:val="left"/>
      </w:pPr>
    </w:p>
    <w:p w14:paraId="3B3F6A0E" w14:textId="77777777" w:rsidR="004C76E2" w:rsidRPr="005C297D" w:rsidRDefault="004C76E2" w:rsidP="004C76E2">
      <w:pPr>
        <w:jc w:val="center"/>
      </w:pPr>
      <w:r w:rsidRPr="005C297D">
        <w:rPr>
          <w:rFonts w:hint="eastAsia"/>
        </w:rPr>
        <w:t xml:space="preserve">　年度</w:t>
      </w:r>
      <w:r w:rsidRPr="003A2621">
        <w:rPr>
          <w:rFonts w:hint="eastAsia"/>
        </w:rPr>
        <w:t>少花粉コンテナ苗生産者支援事業</w:t>
      </w:r>
      <w:r w:rsidR="00C50159">
        <w:rPr>
          <w:rFonts w:hint="eastAsia"/>
        </w:rPr>
        <w:t>実施報告書</w:t>
      </w:r>
    </w:p>
    <w:p w14:paraId="0AD47262" w14:textId="77777777" w:rsidR="004C76E2" w:rsidRPr="005C297D" w:rsidRDefault="004C76E2" w:rsidP="004C76E2">
      <w:pPr>
        <w:jc w:val="left"/>
      </w:pPr>
    </w:p>
    <w:p w14:paraId="1334BE2B" w14:textId="77777777" w:rsidR="004C76E2" w:rsidRPr="005C297D" w:rsidRDefault="004C76E2" w:rsidP="004C76E2">
      <w:pPr>
        <w:jc w:val="left"/>
      </w:pPr>
    </w:p>
    <w:p w14:paraId="697043AC" w14:textId="77777777" w:rsidR="004C76E2" w:rsidRPr="005C297D" w:rsidRDefault="004C76E2" w:rsidP="004C76E2">
      <w:pPr>
        <w:jc w:val="left"/>
      </w:pPr>
      <w:r w:rsidRPr="005C297D">
        <w:rPr>
          <w:rFonts w:hint="eastAsia"/>
        </w:rPr>
        <w:t xml:space="preserve">　</w:t>
      </w:r>
      <w:r w:rsidRPr="003A2621">
        <w:rPr>
          <w:rFonts w:hint="eastAsia"/>
        </w:rPr>
        <w:t>少花粉コンテナ苗生産者支援事業</w:t>
      </w:r>
      <w:r>
        <w:rPr>
          <w:rFonts w:hint="eastAsia"/>
        </w:rPr>
        <w:t>実施要領第７</w:t>
      </w:r>
      <w:r w:rsidRPr="005C297D">
        <w:rPr>
          <w:rFonts w:hint="eastAsia"/>
        </w:rPr>
        <w:t>の</w:t>
      </w:r>
      <w:r>
        <w:rPr>
          <w:rFonts w:hint="eastAsia"/>
        </w:rPr>
        <w:t>２の</w:t>
      </w:r>
      <w:r w:rsidRPr="005C297D">
        <w:rPr>
          <w:rFonts w:hint="eastAsia"/>
        </w:rPr>
        <w:t>規定に</w:t>
      </w:r>
      <w:r w:rsidR="00C50159">
        <w:rPr>
          <w:rFonts w:hint="eastAsia"/>
        </w:rPr>
        <w:t>より事業実施報告書</w:t>
      </w:r>
      <w:r>
        <w:rPr>
          <w:rFonts w:hint="eastAsia"/>
        </w:rPr>
        <w:t>を作成</w:t>
      </w:r>
      <w:r w:rsidRPr="005C297D">
        <w:rPr>
          <w:rFonts w:hint="eastAsia"/>
        </w:rPr>
        <w:t>したので、</w:t>
      </w:r>
      <w:r>
        <w:rPr>
          <w:rFonts w:hint="eastAsia"/>
        </w:rPr>
        <w:t>提出</w:t>
      </w:r>
      <w:r w:rsidRPr="005C297D">
        <w:rPr>
          <w:rFonts w:hint="eastAsia"/>
        </w:rPr>
        <w:t>します。</w:t>
      </w:r>
    </w:p>
    <w:p w14:paraId="12E10557" w14:textId="77777777" w:rsidR="004C76E2" w:rsidRPr="005C297D" w:rsidRDefault="004C76E2" w:rsidP="004C76E2">
      <w:pPr>
        <w:jc w:val="left"/>
      </w:pPr>
    </w:p>
    <w:p w14:paraId="5D9684A4" w14:textId="77777777" w:rsidR="004C76E2" w:rsidRPr="005C297D" w:rsidRDefault="004C76E2" w:rsidP="004C76E2">
      <w:pPr>
        <w:jc w:val="left"/>
      </w:pPr>
    </w:p>
    <w:p w14:paraId="726B5D98" w14:textId="77777777" w:rsidR="004C76E2" w:rsidRPr="005C297D" w:rsidRDefault="004C76E2" w:rsidP="004C76E2">
      <w:pPr>
        <w:jc w:val="center"/>
      </w:pPr>
      <w:r w:rsidRPr="005C297D">
        <w:rPr>
          <w:rFonts w:hint="eastAsia"/>
        </w:rPr>
        <w:t>記</w:t>
      </w:r>
    </w:p>
    <w:p w14:paraId="1BF27E24" w14:textId="77777777" w:rsidR="004C76E2" w:rsidRPr="005C297D" w:rsidRDefault="004C76E2" w:rsidP="004C76E2">
      <w:pPr>
        <w:jc w:val="left"/>
      </w:pPr>
    </w:p>
    <w:p w14:paraId="40DDF089" w14:textId="77777777" w:rsidR="004C76E2" w:rsidRPr="005C297D" w:rsidRDefault="004C76E2" w:rsidP="004C76E2">
      <w:pPr>
        <w:jc w:val="left"/>
      </w:pPr>
    </w:p>
    <w:p w14:paraId="1D61A039" w14:textId="77777777" w:rsidR="004C76E2" w:rsidRPr="005C297D" w:rsidRDefault="004C76E2" w:rsidP="004C76E2">
      <w:r>
        <w:rPr>
          <w:rFonts w:hint="eastAsia"/>
        </w:rPr>
        <w:t xml:space="preserve">１　</w:t>
      </w:r>
      <w:r w:rsidRPr="005C297D">
        <w:rPr>
          <w:rFonts w:hint="eastAsia"/>
        </w:rPr>
        <w:t>添付書類</w:t>
      </w:r>
    </w:p>
    <w:p w14:paraId="454C6620" w14:textId="77777777" w:rsidR="004C76E2" w:rsidRDefault="004C76E2" w:rsidP="004C76E2">
      <w:pPr>
        <w:ind w:firstLineChars="200" w:firstLine="480"/>
      </w:pPr>
      <w:r w:rsidRPr="003A2621">
        <w:rPr>
          <w:rFonts w:hint="eastAsia"/>
        </w:rPr>
        <w:t>少花粉コンテナ苗生産者支援事業</w:t>
      </w:r>
      <w:r w:rsidR="00C50159">
        <w:rPr>
          <w:rFonts w:hint="eastAsia"/>
        </w:rPr>
        <w:t>実施報告書</w:t>
      </w:r>
    </w:p>
    <w:p w14:paraId="1EF6B50A" w14:textId="77777777" w:rsidR="004C76E2" w:rsidRDefault="004C76E2" w:rsidP="004C76E2"/>
    <w:p w14:paraId="798C0B2F" w14:textId="56D6DD0D" w:rsidR="00341D08" w:rsidRDefault="00341D08" w:rsidP="0047743E">
      <w:pPr>
        <w:spacing w:line="20" w:lineRule="exact"/>
        <w:jc w:val="left"/>
        <w:rPr>
          <w:rFonts w:cs="ＭＳ 明朝"/>
          <w:color w:val="000000"/>
          <w:kern w:val="0"/>
          <w:szCs w:val="21"/>
        </w:rPr>
      </w:pPr>
    </w:p>
    <w:p w14:paraId="0BEB200E" w14:textId="77777777" w:rsidR="00341D08" w:rsidRDefault="00341D08">
      <w:pPr>
        <w:widowControl/>
        <w:jc w:val="left"/>
        <w:rPr>
          <w:rFonts w:cs="ＭＳ 明朝"/>
          <w:color w:val="000000"/>
          <w:kern w:val="0"/>
          <w:szCs w:val="21"/>
        </w:rPr>
      </w:pPr>
      <w:r>
        <w:rPr>
          <w:rFonts w:cs="ＭＳ 明朝"/>
          <w:color w:val="000000"/>
          <w:kern w:val="0"/>
          <w:szCs w:val="21"/>
        </w:rPr>
        <w:br w:type="page"/>
      </w:r>
    </w:p>
    <w:p w14:paraId="7C4F9751" w14:textId="67DEEBB6" w:rsidR="00341D08" w:rsidRPr="001A203E" w:rsidRDefault="00341D08" w:rsidP="00341D08">
      <w:r w:rsidRPr="001A203E">
        <w:rPr>
          <w:rFonts w:hint="eastAsia"/>
        </w:rPr>
        <w:lastRenderedPageBreak/>
        <w:t>様式第８号</w:t>
      </w:r>
    </w:p>
    <w:p w14:paraId="146CF7F6" w14:textId="77777777" w:rsidR="00341D08" w:rsidRPr="001A203E" w:rsidRDefault="00341D08" w:rsidP="00341D08"/>
    <w:p w14:paraId="337163D2" w14:textId="360EE9AB" w:rsidR="00341D08" w:rsidRPr="001A203E" w:rsidRDefault="00443D5C" w:rsidP="00341D08">
      <w:pPr>
        <w:wordWrap w:val="0"/>
        <w:jc w:val="right"/>
      </w:pPr>
      <w:r w:rsidRPr="001A203E">
        <w:rPr>
          <w:rFonts w:hint="eastAsia"/>
        </w:rPr>
        <w:t>番号　第</w:t>
      </w:r>
      <w:r w:rsidR="00341D08" w:rsidRPr="001A203E">
        <w:rPr>
          <w:rFonts w:hint="eastAsia"/>
        </w:rPr>
        <w:t xml:space="preserve">　　　号　　</w:t>
      </w:r>
    </w:p>
    <w:p w14:paraId="200F45C2" w14:textId="77777777" w:rsidR="00341D08" w:rsidRPr="001A203E" w:rsidRDefault="00341D08" w:rsidP="00341D08">
      <w:pPr>
        <w:wordWrap w:val="0"/>
        <w:jc w:val="right"/>
      </w:pPr>
      <w:r w:rsidRPr="001A203E">
        <w:rPr>
          <w:rFonts w:hint="eastAsia"/>
        </w:rPr>
        <w:t xml:space="preserve">年　月　日　　</w:t>
      </w:r>
    </w:p>
    <w:p w14:paraId="04F3EE7C" w14:textId="77777777" w:rsidR="00341D08" w:rsidRPr="001A203E" w:rsidRDefault="00341D08" w:rsidP="00341D08"/>
    <w:p w14:paraId="1D10B7B5" w14:textId="77777777" w:rsidR="00341D08" w:rsidRPr="001A203E" w:rsidRDefault="00341D08" w:rsidP="00341D08">
      <w:r w:rsidRPr="001A203E">
        <w:rPr>
          <w:rFonts w:hint="eastAsia"/>
        </w:rPr>
        <w:t xml:space="preserve">　　農林水産部長　殿</w:t>
      </w:r>
    </w:p>
    <w:p w14:paraId="2564581F" w14:textId="77777777" w:rsidR="00341D08" w:rsidRPr="001A203E" w:rsidRDefault="00341D08" w:rsidP="00341D08"/>
    <w:p w14:paraId="15956E0A" w14:textId="77777777" w:rsidR="00341D08" w:rsidRPr="001A203E" w:rsidRDefault="00341D08" w:rsidP="00341D08"/>
    <w:p w14:paraId="20AB21C5" w14:textId="7A72FC71" w:rsidR="00341D08" w:rsidRPr="001A203E" w:rsidRDefault="00A01DD6" w:rsidP="00341D08">
      <w:pPr>
        <w:wordWrap w:val="0"/>
        <w:jc w:val="right"/>
      </w:pPr>
      <w:r w:rsidRPr="001A203E">
        <w:rPr>
          <w:rFonts w:hint="eastAsia"/>
        </w:rPr>
        <w:t xml:space="preserve">　　岡山県　　　</w:t>
      </w:r>
      <w:r w:rsidR="00341D08" w:rsidRPr="001A203E">
        <w:rPr>
          <w:rFonts w:hint="eastAsia"/>
        </w:rPr>
        <w:t xml:space="preserve">県民局長　　</w:t>
      </w:r>
    </w:p>
    <w:p w14:paraId="603B3584" w14:textId="77777777" w:rsidR="00341D08" w:rsidRPr="001A203E" w:rsidRDefault="00341D08" w:rsidP="00341D08"/>
    <w:p w14:paraId="5A80F692" w14:textId="77777777" w:rsidR="00341D08" w:rsidRPr="001A203E" w:rsidRDefault="00341D08" w:rsidP="00341D08"/>
    <w:p w14:paraId="20803547" w14:textId="4BD031E4" w:rsidR="00341D08" w:rsidRPr="001A203E" w:rsidRDefault="00341D08" w:rsidP="00341D08">
      <w:pPr>
        <w:jc w:val="center"/>
      </w:pPr>
      <w:r w:rsidRPr="001A203E">
        <w:rPr>
          <w:rFonts w:hint="eastAsia"/>
        </w:rPr>
        <w:t>年度少花粉コンテナ苗生産者支援事業実施報告</w:t>
      </w:r>
      <w:r w:rsidR="00297014" w:rsidRPr="001A203E">
        <w:rPr>
          <w:rFonts w:hint="eastAsia"/>
        </w:rPr>
        <w:t>書の提出</w:t>
      </w:r>
      <w:r w:rsidRPr="001A203E">
        <w:rPr>
          <w:rFonts w:hint="eastAsia"/>
        </w:rPr>
        <w:t>について</w:t>
      </w:r>
    </w:p>
    <w:p w14:paraId="7188B065" w14:textId="77777777" w:rsidR="00341D08" w:rsidRPr="001A203E" w:rsidRDefault="00341D08" w:rsidP="00341D08"/>
    <w:p w14:paraId="23E3F719" w14:textId="4A037121" w:rsidR="00341D08" w:rsidRPr="001A203E" w:rsidRDefault="00341D08" w:rsidP="00341D08">
      <w:pPr>
        <w:ind w:left="241" w:firstLine="241"/>
      </w:pPr>
      <w:r w:rsidRPr="001A203E">
        <w:rPr>
          <w:rFonts w:hint="eastAsia"/>
        </w:rPr>
        <w:t>少花粉コンテナ苗生産者支援事業実施要領第７の３の規定により、報告します。</w:t>
      </w:r>
    </w:p>
    <w:p w14:paraId="7B8B3CD7" w14:textId="77777777" w:rsidR="00341D08" w:rsidRPr="001A203E" w:rsidRDefault="00341D08" w:rsidP="00341D08"/>
    <w:p w14:paraId="27A9FE3E" w14:textId="77777777" w:rsidR="00341D08" w:rsidRPr="001A203E" w:rsidRDefault="00341D08" w:rsidP="00341D08"/>
    <w:p w14:paraId="3F8B46FF" w14:textId="77777777" w:rsidR="00341D08" w:rsidRPr="001A203E" w:rsidRDefault="00341D08" w:rsidP="00341D08">
      <w:pPr>
        <w:jc w:val="center"/>
      </w:pPr>
      <w:r w:rsidRPr="001A203E">
        <w:rPr>
          <w:rFonts w:hint="eastAsia"/>
        </w:rPr>
        <w:t>記</w:t>
      </w:r>
    </w:p>
    <w:p w14:paraId="5D2F807F" w14:textId="77777777" w:rsidR="00341D08" w:rsidRPr="001A203E" w:rsidRDefault="00341D08" w:rsidP="00341D08"/>
    <w:p w14:paraId="02617C81" w14:textId="77777777" w:rsidR="00341D08" w:rsidRPr="001A203E" w:rsidRDefault="00341D08" w:rsidP="00341D08">
      <w:r w:rsidRPr="001A203E">
        <w:rPr>
          <w:rFonts w:hint="eastAsia"/>
        </w:rPr>
        <w:t xml:space="preserve">　　１　事業実績　　　　　　　別添（写）のとおり</w:t>
      </w:r>
    </w:p>
    <w:p w14:paraId="70F217B5" w14:textId="77777777" w:rsidR="00341D08" w:rsidRPr="001A203E" w:rsidRDefault="00341D08" w:rsidP="00341D08">
      <w:pPr>
        <w:ind w:firstLineChars="400" w:firstLine="960"/>
      </w:pPr>
    </w:p>
    <w:p w14:paraId="12847977" w14:textId="77777777" w:rsidR="00341D08" w:rsidRPr="001A203E" w:rsidRDefault="00341D08" w:rsidP="00341D08">
      <w:pPr>
        <w:ind w:firstLineChars="400" w:firstLine="960"/>
      </w:pPr>
      <w:r w:rsidRPr="001A203E">
        <w:rPr>
          <w:rFonts w:hint="eastAsia"/>
        </w:rPr>
        <w:t>※　事業実施主体から提出のあった実績報告書の写しを添付する。</w:t>
      </w:r>
    </w:p>
    <w:p w14:paraId="7F347443" w14:textId="77777777" w:rsidR="00341D08" w:rsidRPr="001A203E" w:rsidRDefault="00341D08" w:rsidP="00341D08"/>
    <w:p w14:paraId="1A5D2AB9" w14:textId="77777777" w:rsidR="00341D08" w:rsidRPr="001A203E" w:rsidRDefault="00341D08" w:rsidP="00341D08"/>
    <w:p w14:paraId="033CC2C5" w14:textId="77777777" w:rsidR="00341D08" w:rsidRPr="001A203E" w:rsidRDefault="00341D08" w:rsidP="00341D08"/>
    <w:p w14:paraId="4D089E96" w14:textId="77777777" w:rsidR="00341D08" w:rsidRPr="001A203E" w:rsidRDefault="00341D08" w:rsidP="00341D08"/>
    <w:p w14:paraId="5EB8C1FA" w14:textId="77777777" w:rsidR="00341D08" w:rsidRPr="001A203E" w:rsidRDefault="00341D08" w:rsidP="00341D08"/>
    <w:p w14:paraId="70F66A5C" w14:textId="77777777" w:rsidR="00341D08" w:rsidRPr="001A203E" w:rsidRDefault="00341D08" w:rsidP="00341D08"/>
    <w:p w14:paraId="385B43C2" w14:textId="77777777" w:rsidR="00341D08" w:rsidRDefault="00341D08" w:rsidP="00341D08"/>
    <w:p w14:paraId="20433887" w14:textId="77777777" w:rsidR="00341D08" w:rsidRDefault="00341D08" w:rsidP="00341D08"/>
    <w:p w14:paraId="4DDC5EB8" w14:textId="77777777" w:rsidR="00341D08" w:rsidRDefault="00341D08" w:rsidP="00341D08"/>
    <w:p w14:paraId="255C0920" w14:textId="77777777" w:rsidR="00AE2D86" w:rsidRPr="00341D08" w:rsidRDefault="00AE2D86" w:rsidP="0047743E">
      <w:pPr>
        <w:spacing w:line="20" w:lineRule="exact"/>
        <w:jc w:val="left"/>
        <w:rPr>
          <w:rFonts w:cs="ＭＳ 明朝"/>
          <w:color w:val="000000"/>
          <w:kern w:val="0"/>
          <w:szCs w:val="21"/>
        </w:rPr>
      </w:pPr>
    </w:p>
    <w:sectPr w:rsidR="00AE2D86" w:rsidRPr="00341D08" w:rsidSect="001F3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8E77" w14:textId="77777777" w:rsidR="00AA479E" w:rsidRDefault="00AA479E" w:rsidP="004E1767">
      <w:r>
        <w:separator/>
      </w:r>
    </w:p>
  </w:endnote>
  <w:endnote w:type="continuationSeparator" w:id="0">
    <w:p w14:paraId="197F6259" w14:textId="77777777" w:rsidR="00AA479E" w:rsidRDefault="00AA479E" w:rsidP="004E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2FEE" w14:textId="77777777" w:rsidR="00AA479E" w:rsidRDefault="00AA479E" w:rsidP="004E1767">
      <w:r>
        <w:separator/>
      </w:r>
    </w:p>
  </w:footnote>
  <w:footnote w:type="continuationSeparator" w:id="0">
    <w:p w14:paraId="106702BF" w14:textId="77777777" w:rsidR="00AA479E" w:rsidRDefault="00AA479E" w:rsidP="004E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78"/>
    <w:rsid w:val="000334F9"/>
    <w:rsid w:val="00075B37"/>
    <w:rsid w:val="001056C2"/>
    <w:rsid w:val="00165ED2"/>
    <w:rsid w:val="001A203E"/>
    <w:rsid w:val="001F3649"/>
    <w:rsid w:val="00215778"/>
    <w:rsid w:val="00221C5A"/>
    <w:rsid w:val="00251231"/>
    <w:rsid w:val="002826FA"/>
    <w:rsid w:val="00297014"/>
    <w:rsid w:val="003145E5"/>
    <w:rsid w:val="0032223A"/>
    <w:rsid w:val="00341D08"/>
    <w:rsid w:val="00361DCB"/>
    <w:rsid w:val="00366B47"/>
    <w:rsid w:val="003A17DB"/>
    <w:rsid w:val="003A2621"/>
    <w:rsid w:val="003F3BD7"/>
    <w:rsid w:val="003F3CB8"/>
    <w:rsid w:val="00443D5C"/>
    <w:rsid w:val="0047743E"/>
    <w:rsid w:val="004C5EBF"/>
    <w:rsid w:val="004C76E2"/>
    <w:rsid w:val="004D3C55"/>
    <w:rsid w:val="004E1767"/>
    <w:rsid w:val="005251AE"/>
    <w:rsid w:val="005649C3"/>
    <w:rsid w:val="00575554"/>
    <w:rsid w:val="00592CE4"/>
    <w:rsid w:val="005C297D"/>
    <w:rsid w:val="005F413F"/>
    <w:rsid w:val="00612FB9"/>
    <w:rsid w:val="00684C18"/>
    <w:rsid w:val="00693A5D"/>
    <w:rsid w:val="006B0484"/>
    <w:rsid w:val="006F6D40"/>
    <w:rsid w:val="00751C36"/>
    <w:rsid w:val="00751F80"/>
    <w:rsid w:val="007D74F7"/>
    <w:rsid w:val="0085290E"/>
    <w:rsid w:val="00861BAF"/>
    <w:rsid w:val="008636A7"/>
    <w:rsid w:val="00870CF9"/>
    <w:rsid w:val="008950D0"/>
    <w:rsid w:val="008E45D9"/>
    <w:rsid w:val="008F6764"/>
    <w:rsid w:val="009210DB"/>
    <w:rsid w:val="009223BF"/>
    <w:rsid w:val="009507B9"/>
    <w:rsid w:val="00955F22"/>
    <w:rsid w:val="009568E6"/>
    <w:rsid w:val="00973FA9"/>
    <w:rsid w:val="009D000F"/>
    <w:rsid w:val="00A01DD6"/>
    <w:rsid w:val="00A232D5"/>
    <w:rsid w:val="00A23B09"/>
    <w:rsid w:val="00A42492"/>
    <w:rsid w:val="00A5398D"/>
    <w:rsid w:val="00AA479E"/>
    <w:rsid w:val="00AE2D86"/>
    <w:rsid w:val="00B26AC0"/>
    <w:rsid w:val="00B45BA6"/>
    <w:rsid w:val="00B56577"/>
    <w:rsid w:val="00BA36B1"/>
    <w:rsid w:val="00BF54D5"/>
    <w:rsid w:val="00C14B62"/>
    <w:rsid w:val="00C50159"/>
    <w:rsid w:val="00C84D89"/>
    <w:rsid w:val="00C94053"/>
    <w:rsid w:val="00C97CC7"/>
    <w:rsid w:val="00CD61D8"/>
    <w:rsid w:val="00D473B7"/>
    <w:rsid w:val="00D75442"/>
    <w:rsid w:val="00D77727"/>
    <w:rsid w:val="00D949BA"/>
    <w:rsid w:val="00D96E4A"/>
    <w:rsid w:val="00DA4451"/>
    <w:rsid w:val="00E07E37"/>
    <w:rsid w:val="00E71C79"/>
    <w:rsid w:val="00E92500"/>
    <w:rsid w:val="00E9272F"/>
    <w:rsid w:val="00E972F8"/>
    <w:rsid w:val="00F07C90"/>
    <w:rsid w:val="00F4487D"/>
    <w:rsid w:val="00F61D99"/>
    <w:rsid w:val="00F6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12DF5"/>
  <w15:chartTrackingRefBased/>
  <w15:docId w15:val="{C70E752D-15EC-4EFB-85EA-2FB6AEB3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767"/>
    <w:pPr>
      <w:tabs>
        <w:tab w:val="center" w:pos="4252"/>
        <w:tab w:val="right" w:pos="8504"/>
      </w:tabs>
      <w:snapToGrid w:val="0"/>
    </w:pPr>
  </w:style>
  <w:style w:type="character" w:customStyle="1" w:styleId="a5">
    <w:name w:val="ヘッダー (文字)"/>
    <w:basedOn w:val="a0"/>
    <w:link w:val="a4"/>
    <w:uiPriority w:val="99"/>
    <w:rsid w:val="004E1767"/>
  </w:style>
  <w:style w:type="paragraph" w:styleId="a6">
    <w:name w:val="footer"/>
    <w:basedOn w:val="a"/>
    <w:link w:val="a7"/>
    <w:uiPriority w:val="99"/>
    <w:unhideWhenUsed/>
    <w:rsid w:val="004E1767"/>
    <w:pPr>
      <w:tabs>
        <w:tab w:val="center" w:pos="4252"/>
        <w:tab w:val="right" w:pos="8504"/>
      </w:tabs>
      <w:snapToGrid w:val="0"/>
    </w:pPr>
  </w:style>
  <w:style w:type="character" w:customStyle="1" w:styleId="a7">
    <w:name w:val="フッター (文字)"/>
    <w:basedOn w:val="a0"/>
    <w:link w:val="a6"/>
    <w:uiPriority w:val="99"/>
    <w:rsid w:val="004E1767"/>
  </w:style>
  <w:style w:type="paragraph" w:styleId="a8">
    <w:name w:val="Balloon Text"/>
    <w:basedOn w:val="a"/>
    <w:link w:val="a9"/>
    <w:uiPriority w:val="99"/>
    <w:semiHidden/>
    <w:unhideWhenUsed/>
    <w:rsid w:val="007D7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4F7"/>
    <w:rPr>
      <w:rFonts w:asciiTheme="majorHAnsi" w:eastAsiaTheme="majorEastAsia" w:hAnsiTheme="majorHAnsi" w:cstheme="majorBidi"/>
      <w:sz w:val="18"/>
      <w:szCs w:val="18"/>
    </w:rPr>
  </w:style>
  <w:style w:type="paragraph" w:styleId="aa">
    <w:name w:val="List Paragraph"/>
    <w:basedOn w:val="a"/>
    <w:uiPriority w:val="34"/>
    <w:qFormat/>
    <w:rsid w:val="00E92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F08B-65C5-43F0-A4B6-4C4AF60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5</Words>
  <Characters>2415</Characters>
  <Application>Microsoft Office Word</Application>
  <DocSecurity>0</DocSecurity>
  <Lines>345</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白石　芽生</cp:lastModifiedBy>
  <cp:revision>3</cp:revision>
  <cp:lastPrinted>2026-03-18T05:02:00Z</cp:lastPrinted>
  <dcterms:created xsi:type="dcterms:W3CDTF">2026-03-27T00:54:00Z</dcterms:created>
  <dcterms:modified xsi:type="dcterms:W3CDTF">2026-03-27T00:54:00Z</dcterms:modified>
</cp:coreProperties>
</file>